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9892F" w14:textId="77777777" w:rsidR="005524F2" w:rsidRDefault="005524F2" w:rsidP="005524F2">
      <w:pPr>
        <w:widowControl w:val="0"/>
        <w:ind w:left="5102"/>
      </w:pPr>
      <w:r>
        <w:t>PATVIRTINTA</w:t>
      </w:r>
    </w:p>
    <w:p w14:paraId="71409621" w14:textId="77777777" w:rsidR="005524F2" w:rsidRDefault="005524F2" w:rsidP="005524F2">
      <w:pPr>
        <w:widowControl w:val="0"/>
        <w:ind w:left="5102"/>
      </w:pPr>
      <w:r>
        <w:t>Nacionalinio visuomenės sveikatos centro prie Sveikatos apsaugos ministerijos direktoriaus 2019 m. spalio 22 d. įsakymu Nr. VKE-443</w:t>
      </w:r>
    </w:p>
    <w:p w14:paraId="55CC69D2" w14:textId="77777777" w:rsidR="005524F2" w:rsidRDefault="005524F2" w:rsidP="005524F2">
      <w:pPr>
        <w:widowControl w:val="0"/>
        <w:ind w:left="5102"/>
      </w:pPr>
      <w:r>
        <w:t>(Nacionalinio visuomenės sveikatos centro prie Sveikatos apsaugos ministerijos direktoriaus 2025 m. gegužės   d. įsakymo Nr. VKE- redakcija)</w:t>
      </w:r>
    </w:p>
    <w:p w14:paraId="1E04849E" w14:textId="77777777" w:rsidR="005524F2" w:rsidRPr="008840DC" w:rsidRDefault="005524F2" w:rsidP="005524F2">
      <w:pPr>
        <w:widowControl w:val="0"/>
        <w:ind w:left="5102"/>
      </w:pPr>
    </w:p>
    <w:p w14:paraId="2E606762" w14:textId="77777777" w:rsidR="005524F2" w:rsidRPr="005876B3" w:rsidRDefault="005524F2" w:rsidP="005524F2">
      <w:pPr>
        <w:jc w:val="center"/>
        <w:rPr>
          <w:b/>
          <w:szCs w:val="24"/>
        </w:rPr>
      </w:pPr>
      <w:r w:rsidRPr="005876B3">
        <w:rPr>
          <w:b/>
          <w:szCs w:val="24"/>
        </w:rPr>
        <w:t xml:space="preserve">VANDENS APYKAITOS SISTEMOS NETURINČIO BASEINO PASLAUGŲ </w:t>
      </w:r>
    </w:p>
    <w:p w14:paraId="436AE71A" w14:textId="77777777" w:rsidR="005524F2" w:rsidRPr="005876B3" w:rsidRDefault="005524F2" w:rsidP="005524F2">
      <w:pPr>
        <w:jc w:val="center"/>
        <w:rPr>
          <w:b/>
          <w:szCs w:val="24"/>
        </w:rPr>
      </w:pPr>
      <w:r w:rsidRPr="005876B3">
        <w:rPr>
          <w:b/>
          <w:szCs w:val="24"/>
        </w:rPr>
        <w:t>PERIODINĖS VISUOMENĖS SVEIKATOS SAUGOS KONTROLĖS KLAUSIMYNAS</w:t>
      </w:r>
    </w:p>
    <w:p w14:paraId="7730BBBD" w14:textId="77777777" w:rsidR="005524F2" w:rsidRPr="00DB7E3B" w:rsidRDefault="005524F2" w:rsidP="0055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szCs w:val="24"/>
          <w:lang w:eastAsia="lt-LT"/>
        </w:rPr>
      </w:pPr>
    </w:p>
    <w:p w14:paraId="239F460F" w14:textId="77777777" w:rsidR="005524F2" w:rsidRDefault="005524F2" w:rsidP="005524F2">
      <w:pPr>
        <w:ind w:firstLine="851"/>
        <w:jc w:val="both"/>
        <w:rPr>
          <w:szCs w:val="24"/>
        </w:rPr>
      </w:pPr>
      <w:r>
        <w:t>20</w:t>
      </w:r>
      <w:sdt>
        <w:sdtPr>
          <w:id w:val="-1296596411"/>
          <w:placeholder>
            <w:docPart w:val="7A98C33821704C029C86BD07792CE7FA"/>
          </w:placeholder>
          <w:temporary/>
          <w:showingPlcHdr/>
          <w:comboBox>
            <w:listItem w:value="-Pasirinkite metus-"/>
            <w:listItem w:displayText="25" w:value="25"/>
            <w:listItem w:displayText="26" w:value="26"/>
            <w:listItem w:displayText="27" w:value="27"/>
          </w:comboBox>
        </w:sdtPr>
        <w:sdtEndPr/>
        <w:sdtContent>
          <w:r>
            <w:t>__</w:t>
          </w:r>
        </w:sdtContent>
      </w:sdt>
      <w:r>
        <w:t xml:space="preserve"> m. </w:t>
      </w:r>
      <w:sdt>
        <w:sdtPr>
          <w:tag w:val="mėnuo"/>
          <w:id w:val="-455863141"/>
          <w:placeholder>
            <w:docPart w:val="900C6020DD5D4A91A6987D5D9F9CBAC1"/>
          </w:placeholder>
          <w:temporary/>
          <w:showingPlcHdr/>
          <w:comboBox>
            <w:listItem w:displayText="-Pasirinkite mėnesį-" w:value="-Pasirinkite mėnesį-"/>
            <w:listItem w:displayText="sausio" w:value="sausio"/>
            <w:listItem w:displayText="vasario" w:value="vasario"/>
            <w:listItem w:displayText="kovo" w:value="kovo"/>
            <w:listItem w:displayText="balandžio" w:value="balandžio"/>
            <w:listItem w:displayText="gegužės" w:value="gegužės"/>
            <w:listItem w:displayText="birželio" w:value="birželio"/>
            <w:listItem w:displayText="liepos" w:value="liepos"/>
            <w:listItem w:displayText="rugpjūčio" w:value="rugpjūčio"/>
            <w:listItem w:displayText="rugsėjo" w:value="rugsėjo"/>
            <w:listItem w:displayText="spalio" w:value="spalio"/>
            <w:listItem w:displayText="lapkričio" w:value="lapkričio"/>
            <w:listItem w:displayText="gruodžio" w:value="gruodžio"/>
          </w:comboBox>
        </w:sdtPr>
        <w:sdtEndPr/>
        <w:sdtContent>
          <w:r>
            <w:t>____________</w:t>
          </w:r>
        </w:sdtContent>
      </w:sdt>
      <w:r>
        <w:t xml:space="preserve"> </w:t>
      </w:r>
      <w:sdt>
        <w:sdtPr>
          <w:id w:val="-710335483"/>
          <w:placeholder>
            <w:docPart w:val="1AD154AA666E42EE9F2F06C8A6352627"/>
          </w:placeholder>
          <w:temporary/>
          <w:showingPlcHdr/>
          <w:comboBox>
            <w:listItem w:displayText="-Pasirinkite mėnesio dieną-" w:value="-Pasirinkite mėnesio dieną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>
            <w:t>__</w:t>
          </w:r>
        </w:sdtContent>
      </w:sdt>
      <w:r>
        <w:t xml:space="preserve"> d. pavedimas atlikti patikrinimą Nr. </w:t>
      </w:r>
      <w:sdt>
        <w:sdtPr>
          <w:id w:val="466083258"/>
          <w:placeholder>
            <w:docPart w:val="21270D3BDD0F49A1BF496E5F7A0C25C1"/>
          </w:placeholder>
          <w:showingPlcHdr/>
        </w:sdtPr>
        <w:sdtEndPr/>
        <w:sdtContent>
          <w:r>
            <w:t>________________</w:t>
          </w:r>
        </w:sdtContent>
      </w:sdt>
      <w:r>
        <w:t>.</w:t>
      </w:r>
    </w:p>
    <w:p w14:paraId="304F85CA" w14:textId="77777777" w:rsidR="005524F2" w:rsidRPr="005876B3" w:rsidRDefault="005524F2" w:rsidP="005524F2">
      <w:pPr>
        <w:jc w:val="both"/>
        <w:rPr>
          <w:szCs w:val="24"/>
        </w:rPr>
      </w:pPr>
    </w:p>
    <w:p w14:paraId="75CC7623" w14:textId="77777777" w:rsidR="005524F2" w:rsidRDefault="005524F2" w:rsidP="005524F2">
      <w:pPr>
        <w:ind w:firstLine="839"/>
        <w:jc w:val="both"/>
      </w:pPr>
      <w:r>
        <w:t>Juridinio asmens / filialo pavadinimas ir kodas; fizinio asmens vardas, pavardė, verslo liudijimo numeris, išdavimo data ir galiojimo laikas:</w:t>
      </w:r>
      <w:r w:rsidRPr="00A30CE8">
        <w:t xml:space="preserve"> </w:t>
      </w:r>
      <w:sdt>
        <w:sdtPr>
          <w:id w:val="-1618908775"/>
          <w:placeholder>
            <w:docPart w:val="41A94F596E94437BB18F2871304C2134"/>
          </w:placeholder>
          <w:temporary/>
          <w:showingPlcHdr/>
        </w:sdtPr>
        <w:sdtEndPr/>
        <w:sdtContent>
          <w:r>
            <w:t>_________________________________</w:t>
          </w:r>
        </w:sdtContent>
      </w:sdt>
      <w:r>
        <w:t>.</w:t>
      </w:r>
    </w:p>
    <w:p w14:paraId="3FDD222A" w14:textId="77777777" w:rsidR="005524F2" w:rsidRDefault="005524F2" w:rsidP="005524F2">
      <w:pPr>
        <w:ind w:firstLine="840"/>
        <w:jc w:val="both"/>
      </w:pPr>
      <w:r>
        <w:t xml:space="preserve">Veiklos vykdymo adresas: </w:t>
      </w:r>
      <w:bookmarkStart w:id="0" w:name="_Hlk21352907"/>
      <w:sdt>
        <w:sdtPr>
          <w:id w:val="1952281322"/>
          <w:placeholder>
            <w:docPart w:val="E96209A9A29B47F4B0C271A321967756"/>
          </w:placeholder>
          <w:temporary/>
          <w:showingPlcHdr/>
        </w:sdtPr>
        <w:sdtEndPr/>
        <w:sdtContent>
          <w:r>
            <w:t>_________________________________________________</w:t>
          </w:r>
        </w:sdtContent>
      </w:sdt>
      <w:bookmarkEnd w:id="0"/>
      <w:r>
        <w:t>.</w:t>
      </w:r>
    </w:p>
    <w:p w14:paraId="21746C11" w14:textId="77777777" w:rsidR="005524F2" w:rsidRPr="005876B3" w:rsidRDefault="005524F2" w:rsidP="005524F2">
      <w:pPr>
        <w:jc w:val="both"/>
        <w:rPr>
          <w:szCs w:val="24"/>
        </w:rPr>
      </w:pPr>
    </w:p>
    <w:p w14:paraId="0A62949B" w14:textId="77777777" w:rsidR="005524F2" w:rsidRDefault="005524F2" w:rsidP="005524F2">
      <w:pPr>
        <w:ind w:firstLine="840"/>
        <w:jc w:val="both"/>
      </w:pPr>
      <w:r>
        <w:t xml:space="preserve">Leidimo-higienos paso Nr. </w:t>
      </w:r>
      <w:sdt>
        <w:sdtPr>
          <w:id w:val="-647743308"/>
          <w:placeholder>
            <w:docPart w:val="D9D01BD3A450440D9994022F503E3FA0"/>
          </w:placeholder>
          <w:showingPlcHdr/>
        </w:sdtPr>
        <w:sdtEndPr/>
        <w:sdtContent>
          <w:r>
            <w:t>________________</w:t>
          </w:r>
        </w:sdtContent>
      </w:sdt>
      <w:r>
        <w:t xml:space="preserve">, išdavimo data </w:t>
      </w:r>
      <w:sdt>
        <w:sdtPr>
          <w:id w:val="-1510059962"/>
          <w:placeholder>
            <w:docPart w:val="EB30675C23AB41C1942F54B0406D6176"/>
          </w:placeholder>
          <w:showingPlcHdr/>
        </w:sdtPr>
        <w:sdtEndPr/>
        <w:sdtContent>
          <w:r>
            <w:t>________________</w:t>
          </w:r>
        </w:sdtContent>
      </w:sdt>
      <w:r>
        <w:t>.</w:t>
      </w:r>
    </w:p>
    <w:p w14:paraId="02EBBC47" w14:textId="77777777" w:rsidR="005524F2" w:rsidRDefault="005524F2" w:rsidP="005524F2">
      <w:pPr>
        <w:ind w:firstLine="840"/>
        <w:jc w:val="both"/>
        <w:rPr>
          <w:szCs w:val="24"/>
        </w:rPr>
      </w:pPr>
      <w:r w:rsidRPr="005876B3">
        <w:rPr>
          <w:szCs w:val="24"/>
        </w:rPr>
        <w:t xml:space="preserve">*Baseino talpa (tūris) </w:t>
      </w:r>
      <w:sdt>
        <w:sdtPr>
          <w:id w:val="-349098495"/>
          <w:placeholder>
            <w:docPart w:val="1A36525A17934DA3963D29106659B212"/>
          </w:placeholder>
          <w:showingPlcHdr/>
        </w:sdtPr>
        <w:sdtEndPr/>
        <w:sdtContent>
          <w:r>
            <w:t>________________</w:t>
          </w:r>
        </w:sdtContent>
      </w:sdt>
      <w:r w:rsidRPr="005876B3">
        <w:rPr>
          <w:szCs w:val="24"/>
        </w:rPr>
        <w:t xml:space="preserve"> kub. m </w:t>
      </w:r>
    </w:p>
    <w:p w14:paraId="28A2AB96" w14:textId="77777777" w:rsidR="005524F2" w:rsidRPr="005876B3" w:rsidRDefault="005524F2" w:rsidP="005524F2">
      <w:pPr>
        <w:ind w:firstLine="840"/>
        <w:jc w:val="both"/>
        <w:rPr>
          <w:i/>
          <w:szCs w:val="24"/>
        </w:rPr>
      </w:pPr>
      <w:r w:rsidRPr="005876B3">
        <w:rPr>
          <w:i/>
          <w:szCs w:val="24"/>
        </w:rPr>
        <w:t>(</w:t>
      </w:r>
      <w:r>
        <w:rPr>
          <w:i/>
          <w:szCs w:val="24"/>
        </w:rPr>
        <w:t>j</w:t>
      </w:r>
      <w:r w:rsidRPr="005876B3">
        <w:rPr>
          <w:i/>
          <w:szCs w:val="24"/>
        </w:rPr>
        <w:t>eigu yra įrengtas daugiau nei vienas baseinas, nurodoma kiekvieno baseino talpa):</w:t>
      </w:r>
    </w:p>
    <w:p w14:paraId="039D7164" w14:textId="77777777" w:rsidR="005524F2" w:rsidRPr="005876B3" w:rsidRDefault="005524F2" w:rsidP="005524F2">
      <w:pPr>
        <w:ind w:firstLine="851"/>
        <w:jc w:val="both"/>
        <w:rPr>
          <w:szCs w:val="24"/>
        </w:rPr>
      </w:pPr>
      <w:r w:rsidRPr="005876B3">
        <w:rPr>
          <w:szCs w:val="24"/>
        </w:rPr>
        <w:t xml:space="preserve">1. </w:t>
      </w:r>
      <w:sdt>
        <w:sdtPr>
          <w:id w:val="481201033"/>
          <w:placeholder>
            <w:docPart w:val="10B497F124C249AB963B4F1F98A0F0CF"/>
          </w:placeholder>
          <w:showingPlcHdr/>
        </w:sdtPr>
        <w:sdtEndPr/>
        <w:sdtContent>
          <w:r>
            <w:t>________________</w:t>
          </w:r>
        </w:sdtContent>
      </w:sdt>
      <w:r w:rsidRPr="005876B3">
        <w:rPr>
          <w:szCs w:val="24"/>
        </w:rPr>
        <w:t xml:space="preserve"> kub. m</w:t>
      </w:r>
    </w:p>
    <w:p w14:paraId="4A13AFEA" w14:textId="77777777" w:rsidR="005524F2" w:rsidRPr="005876B3" w:rsidRDefault="005524F2" w:rsidP="005524F2">
      <w:pPr>
        <w:ind w:firstLine="851"/>
        <w:jc w:val="both"/>
        <w:rPr>
          <w:szCs w:val="24"/>
        </w:rPr>
      </w:pPr>
      <w:r w:rsidRPr="005876B3">
        <w:rPr>
          <w:szCs w:val="24"/>
        </w:rPr>
        <w:t xml:space="preserve">2. </w:t>
      </w:r>
      <w:sdt>
        <w:sdtPr>
          <w:id w:val="1502702600"/>
          <w:placeholder>
            <w:docPart w:val="DBB64E0287284944B73635FC725F712E"/>
          </w:placeholder>
          <w:showingPlcHdr/>
        </w:sdtPr>
        <w:sdtEndPr/>
        <w:sdtContent>
          <w:r>
            <w:t>________________</w:t>
          </w:r>
        </w:sdtContent>
      </w:sdt>
      <w:r w:rsidRPr="005876B3">
        <w:rPr>
          <w:szCs w:val="24"/>
        </w:rPr>
        <w:t xml:space="preserve"> kub. m</w:t>
      </w:r>
    </w:p>
    <w:p w14:paraId="705092C0" w14:textId="77777777" w:rsidR="005524F2" w:rsidRPr="005876B3" w:rsidRDefault="005524F2" w:rsidP="005524F2">
      <w:pPr>
        <w:ind w:firstLine="851"/>
        <w:jc w:val="both"/>
        <w:rPr>
          <w:szCs w:val="24"/>
        </w:rPr>
      </w:pPr>
      <w:r w:rsidRPr="005876B3">
        <w:rPr>
          <w:szCs w:val="24"/>
        </w:rPr>
        <w:t xml:space="preserve">3. </w:t>
      </w:r>
      <w:sdt>
        <w:sdtPr>
          <w:id w:val="-984082528"/>
          <w:placeholder>
            <w:docPart w:val="5019471387954F819E03006824F17BE1"/>
          </w:placeholder>
          <w:showingPlcHdr/>
        </w:sdtPr>
        <w:sdtEndPr/>
        <w:sdtContent>
          <w:r>
            <w:t>________________</w:t>
          </w:r>
        </w:sdtContent>
      </w:sdt>
      <w:r w:rsidRPr="005876B3">
        <w:rPr>
          <w:szCs w:val="24"/>
        </w:rPr>
        <w:t xml:space="preserve"> kub. m.</w:t>
      </w:r>
    </w:p>
    <w:p w14:paraId="5E1ABB6C" w14:textId="77777777" w:rsidR="005524F2" w:rsidRDefault="005524F2" w:rsidP="005524F2">
      <w:pPr>
        <w:ind w:firstLine="960"/>
        <w:rPr>
          <w:szCs w:val="24"/>
        </w:rPr>
      </w:pPr>
    </w:p>
    <w:p w14:paraId="4294F8D3" w14:textId="77777777" w:rsidR="005524F2" w:rsidRPr="005876B3" w:rsidRDefault="005524F2" w:rsidP="005524F2">
      <w:pPr>
        <w:ind w:firstLine="960"/>
        <w:rPr>
          <w:szCs w:val="24"/>
        </w:rPr>
      </w:pPr>
      <w:r w:rsidRPr="005876B3">
        <w:rPr>
          <w:szCs w:val="24"/>
        </w:rPr>
        <w:t>*Baseino paslaugoms teikti naudojamas vanduo: gėlas [  ], mineralinis [  ], jūros [  ].</w:t>
      </w:r>
    </w:p>
    <w:p w14:paraId="681A8147" w14:textId="77777777" w:rsidR="005524F2" w:rsidRDefault="005524F2" w:rsidP="005524F2">
      <w:pPr>
        <w:ind w:firstLine="960"/>
        <w:jc w:val="both"/>
        <w:rPr>
          <w:szCs w:val="24"/>
        </w:rPr>
      </w:pPr>
      <w:r w:rsidRPr="005876B3">
        <w:rPr>
          <w:szCs w:val="24"/>
        </w:rPr>
        <w:t>*Baseino tipas: nardymo ir (arba) šuolių į vandenį [  ], sporto[  ], kitas, plaukti skirtas, trumpesnis nei 25 m baseinas [  ], baseinas, neskirtas plaukti (skirtas gulėti, sėdėti, stovėti): iki 0,5 m gylio [  ], 0,5–1 m gylio [  ], 1–1,5 m gylio [  ], daugiau kaip 1,5 m gylio [  ]</w:t>
      </w:r>
    </w:p>
    <w:p w14:paraId="5BDE7DB2" w14:textId="77777777" w:rsidR="005524F2" w:rsidRDefault="005524F2" w:rsidP="005524F2">
      <w:pPr>
        <w:ind w:firstLine="960"/>
        <w:jc w:val="both"/>
        <w:rPr>
          <w:i/>
          <w:szCs w:val="24"/>
        </w:rPr>
      </w:pPr>
      <w:r w:rsidRPr="005876B3">
        <w:rPr>
          <w:i/>
          <w:szCs w:val="24"/>
        </w:rPr>
        <w:t>(tai, kas reikalinga, pabraukti ir nurodyti baseino (-ų) eilės Nr.) (jeigu yra įrengtas daugiau nei vienas baseinas, nurodomas kiekvieno baseino tipas).</w:t>
      </w:r>
    </w:p>
    <w:p w14:paraId="01890E01" w14:textId="77777777" w:rsidR="005524F2" w:rsidRDefault="005524F2" w:rsidP="005524F2">
      <w:pPr>
        <w:ind w:firstLine="840"/>
        <w:rPr>
          <w:i/>
        </w:rPr>
      </w:pPr>
      <w:r>
        <w:rPr>
          <w:i/>
        </w:rPr>
        <w:t>*(užpildoma prieš atliekant ūkio subjekto patikrinimą)</w:t>
      </w:r>
    </w:p>
    <w:p w14:paraId="01EAE4E7" w14:textId="77777777" w:rsidR="005524F2" w:rsidRPr="005876B3" w:rsidRDefault="005524F2" w:rsidP="005524F2">
      <w:pPr>
        <w:jc w:val="both"/>
        <w:rPr>
          <w:szCs w:val="24"/>
        </w:rPr>
      </w:pPr>
    </w:p>
    <w:p w14:paraId="2B5C2FA9" w14:textId="77777777" w:rsidR="005524F2" w:rsidRPr="005876B3" w:rsidRDefault="005524F2" w:rsidP="005524F2">
      <w:pPr>
        <w:ind w:firstLine="960"/>
        <w:jc w:val="both"/>
        <w:rPr>
          <w:szCs w:val="24"/>
        </w:rPr>
      </w:pPr>
      <w:r w:rsidRPr="005524F2">
        <w:rPr>
          <w:szCs w:val="24"/>
        </w:rPr>
        <w:t xml:space="preserve">Įvertinta baseino paslaugų atitiktis </w:t>
      </w:r>
      <w:hyperlink r:id="rId7" w:history="1">
        <w:r w:rsidRPr="005524F2">
          <w:rPr>
            <w:rStyle w:val="Hyperlink"/>
            <w:color w:val="auto"/>
            <w:szCs w:val="24"/>
            <w:u w:val="none"/>
          </w:rPr>
          <w:t>Lietuvos higienos normos HN 109:2016 „Baseinų visuomenės sveikatos saugos reikalavimai“, patvirtintos Lietuvos Respublikos sveikatos apsaugos ministro 2005 m. liepos 12 d. įsakymu Nr. V-572 „Dėl Lietuvos higienos normos HN 109:2016 „Baseinų visuomenės sveikatos saugos reikalavimai“ patvirtinimo“</w:t>
        </w:r>
      </w:hyperlink>
      <w:r w:rsidRPr="005524F2">
        <w:rPr>
          <w:szCs w:val="24"/>
        </w:rPr>
        <w:t xml:space="preserve"> (toliau lentelėje – HN 109:2016) ir Lietuvos higienos normos HN 136:2023 „Karšto vandens visuomenės sveikatos saugos reikalavimai“, patvirtintos Lietuvos Respublikos sveikatos apsaugos ministro 2023 m. birželio 20 d. įsakymu Nr. V-710 „Dėl Lietuvos higienos normos HN 136:2023 „Karšto vandens </w:t>
      </w:r>
      <w:r w:rsidRPr="00400E07">
        <w:rPr>
          <w:szCs w:val="24"/>
        </w:rPr>
        <w:t>visuomenės sveikatos saugos reikalavimai“ patvirtinimo</w:t>
      </w:r>
      <w:r>
        <w:rPr>
          <w:szCs w:val="24"/>
        </w:rPr>
        <w:t>“</w:t>
      </w:r>
      <w:r w:rsidRPr="005876B3">
        <w:rPr>
          <w:szCs w:val="24"/>
        </w:rPr>
        <w:t xml:space="preserve"> </w:t>
      </w:r>
      <w:r>
        <w:rPr>
          <w:szCs w:val="24"/>
        </w:rPr>
        <w:t>(</w:t>
      </w:r>
      <w:r w:rsidRPr="005876B3">
        <w:rPr>
          <w:szCs w:val="24"/>
        </w:rPr>
        <w:t xml:space="preserve">toliau lentelėje – HN </w:t>
      </w:r>
      <w:r>
        <w:rPr>
          <w:szCs w:val="24"/>
        </w:rPr>
        <w:t>136</w:t>
      </w:r>
      <w:r w:rsidRPr="005876B3">
        <w:rPr>
          <w:szCs w:val="24"/>
        </w:rPr>
        <w:t>:20</w:t>
      </w:r>
      <w:r>
        <w:rPr>
          <w:szCs w:val="24"/>
        </w:rPr>
        <w:t>23</w:t>
      </w:r>
      <w:r w:rsidRPr="005876B3">
        <w:rPr>
          <w:szCs w:val="24"/>
        </w:rPr>
        <w:t>), reikalavimams.</w:t>
      </w:r>
    </w:p>
    <w:p w14:paraId="0A9D3F26" w14:textId="77777777" w:rsidR="005524F2" w:rsidRPr="005876B3" w:rsidRDefault="005524F2" w:rsidP="005524F2">
      <w:pPr>
        <w:ind w:firstLine="960"/>
        <w:jc w:val="both"/>
        <w:rPr>
          <w:szCs w:val="24"/>
        </w:rPr>
      </w:pPr>
    </w:p>
    <w:p w14:paraId="4D8C4A57" w14:textId="77777777" w:rsidR="005524F2" w:rsidRPr="005876B3" w:rsidRDefault="005524F2" w:rsidP="005524F2">
      <w:pPr>
        <w:ind w:firstLine="958"/>
        <w:jc w:val="both"/>
        <w:rPr>
          <w:szCs w:val="24"/>
        </w:rPr>
      </w:pPr>
      <w:r w:rsidRPr="005876B3">
        <w:rPr>
          <w:szCs w:val="24"/>
        </w:rPr>
        <w:t>Nustatyt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69"/>
        <w:gridCol w:w="851"/>
        <w:gridCol w:w="708"/>
        <w:gridCol w:w="1560"/>
        <w:gridCol w:w="1984"/>
      </w:tblGrid>
      <w:tr w:rsidR="005524F2" w14:paraId="5DC061A9" w14:textId="77777777" w:rsidTr="008346B2">
        <w:trPr>
          <w:cantSplit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D046" w14:textId="77777777" w:rsidR="005524F2" w:rsidRPr="00AC6F23" w:rsidRDefault="005524F2" w:rsidP="008346B2">
            <w:pPr>
              <w:jc w:val="center"/>
              <w:rPr>
                <w:b/>
                <w:bCs/>
                <w:sz w:val="23"/>
                <w:szCs w:val="23"/>
              </w:rPr>
            </w:pPr>
            <w:r w:rsidRPr="00AC6F23">
              <w:rPr>
                <w:b/>
                <w:bCs/>
                <w:sz w:val="23"/>
                <w:szCs w:val="23"/>
              </w:rPr>
              <w:t>Eil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AC6F23">
              <w:rPr>
                <w:b/>
                <w:bCs/>
                <w:sz w:val="23"/>
                <w:szCs w:val="23"/>
              </w:rPr>
              <w:t>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D55C" w14:textId="77777777" w:rsidR="005524F2" w:rsidRPr="00AC6F23" w:rsidRDefault="005524F2" w:rsidP="008346B2">
            <w:pPr>
              <w:jc w:val="center"/>
              <w:rPr>
                <w:b/>
                <w:bCs/>
                <w:sz w:val="23"/>
                <w:szCs w:val="23"/>
              </w:rPr>
            </w:pPr>
            <w:r w:rsidRPr="00AC6F23">
              <w:rPr>
                <w:b/>
                <w:bCs/>
                <w:sz w:val="23"/>
                <w:szCs w:val="23"/>
              </w:rPr>
              <w:t>Reikalav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2A7" w14:textId="77777777" w:rsidR="005524F2" w:rsidRPr="00AC6F23" w:rsidRDefault="005524F2" w:rsidP="008346B2">
            <w:pPr>
              <w:ind w:left="-885" w:firstLine="885"/>
              <w:jc w:val="center"/>
              <w:rPr>
                <w:b/>
                <w:bCs/>
                <w:sz w:val="23"/>
                <w:szCs w:val="23"/>
              </w:rPr>
            </w:pPr>
            <w:r w:rsidRPr="00AC6F23">
              <w:rPr>
                <w:b/>
                <w:bCs/>
                <w:sz w:val="23"/>
                <w:szCs w:val="23"/>
              </w:rPr>
              <w:t>Tai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3741" w14:textId="77777777" w:rsidR="005524F2" w:rsidRPr="00AC6F23" w:rsidRDefault="005524F2" w:rsidP="008346B2">
            <w:pPr>
              <w:jc w:val="center"/>
              <w:rPr>
                <w:b/>
                <w:bCs/>
                <w:sz w:val="23"/>
                <w:szCs w:val="23"/>
              </w:rPr>
            </w:pPr>
            <w:r w:rsidRPr="00AC6F23">
              <w:rPr>
                <w:b/>
                <w:bCs/>
                <w:sz w:val="23"/>
                <w:szCs w:val="23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A75C" w14:textId="77777777" w:rsidR="005524F2" w:rsidRPr="00AC6F23" w:rsidRDefault="005524F2" w:rsidP="008346B2">
            <w:pPr>
              <w:jc w:val="center"/>
              <w:rPr>
                <w:b/>
                <w:bCs/>
                <w:sz w:val="23"/>
                <w:szCs w:val="23"/>
              </w:rPr>
            </w:pPr>
            <w:r w:rsidRPr="00AC6F23">
              <w:rPr>
                <w:b/>
                <w:bCs/>
                <w:sz w:val="23"/>
                <w:szCs w:val="23"/>
              </w:rPr>
              <w:t>Neaktualu / Nevertinta</w:t>
            </w:r>
            <w:r w:rsidRPr="00AC6F23">
              <w:rPr>
                <w:b/>
                <w:sz w:val="23"/>
                <w:szCs w:val="23"/>
                <w:vertAlign w:val="superscript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4532" w14:textId="77777777" w:rsidR="005524F2" w:rsidRPr="00AC6F23" w:rsidRDefault="005524F2" w:rsidP="008346B2">
            <w:pPr>
              <w:jc w:val="center"/>
              <w:rPr>
                <w:b/>
                <w:bCs/>
                <w:sz w:val="23"/>
                <w:szCs w:val="23"/>
              </w:rPr>
            </w:pPr>
            <w:r w:rsidRPr="00AC6F23">
              <w:rPr>
                <w:b/>
                <w:bCs/>
                <w:sz w:val="23"/>
                <w:szCs w:val="23"/>
              </w:rPr>
              <w:t>Pastabos</w:t>
            </w:r>
          </w:p>
        </w:tc>
      </w:tr>
      <w:tr w:rsidR="005524F2" w:rsidRPr="005876B3" w14:paraId="51945CBF" w14:textId="77777777" w:rsidTr="008346B2">
        <w:trPr>
          <w:cantSplit/>
        </w:trPr>
        <w:tc>
          <w:tcPr>
            <w:tcW w:w="704" w:type="dxa"/>
            <w:vAlign w:val="center"/>
          </w:tcPr>
          <w:p w14:paraId="386F69B6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I.</w:t>
            </w:r>
          </w:p>
        </w:tc>
        <w:tc>
          <w:tcPr>
            <w:tcW w:w="9072" w:type="dxa"/>
            <w:gridSpan w:val="5"/>
          </w:tcPr>
          <w:p w14:paraId="25373260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>
              <w:rPr>
                <w:szCs w:val="24"/>
              </w:rPr>
              <w:t>BENDRIEJI REIKALAVIMAI</w:t>
            </w:r>
          </w:p>
        </w:tc>
      </w:tr>
      <w:tr w:rsidR="005524F2" w:rsidRPr="005876B3" w14:paraId="64818A34" w14:textId="77777777" w:rsidTr="008346B2">
        <w:trPr>
          <w:cantSplit/>
        </w:trPr>
        <w:tc>
          <w:tcPr>
            <w:tcW w:w="704" w:type="dxa"/>
            <w:vMerge w:val="restart"/>
            <w:vAlign w:val="center"/>
          </w:tcPr>
          <w:p w14:paraId="43B6FD5A" w14:textId="77777777" w:rsidR="005524F2" w:rsidRPr="00FE19CD" w:rsidRDefault="005524F2" w:rsidP="008346B2">
            <w:pPr>
              <w:ind w:left="318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.</w:t>
            </w:r>
          </w:p>
        </w:tc>
        <w:tc>
          <w:tcPr>
            <w:tcW w:w="9072" w:type="dxa"/>
            <w:gridSpan w:val="5"/>
          </w:tcPr>
          <w:p w14:paraId="5E224A19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Gerai baseino paslaugų vartotojui matomoje vietoje yra:</w:t>
            </w:r>
          </w:p>
        </w:tc>
      </w:tr>
      <w:tr w:rsidR="005524F2" w:rsidRPr="005876B3" w14:paraId="24021A1B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589FE706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096EADDF" w14:textId="77777777" w:rsidR="005524F2" w:rsidRPr="00FE19CD" w:rsidRDefault="005524F2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.1.</w:t>
            </w:r>
            <w:r w:rsidRPr="00FE19CD">
              <w:rPr>
                <w:sz w:val="23"/>
                <w:szCs w:val="23"/>
              </w:rPr>
              <w:tab/>
              <w:t xml:space="preserve"> informacija apie teikiamas paslaugas </w:t>
            </w:r>
          </w:p>
          <w:p w14:paraId="7610EB92" w14:textId="77777777" w:rsidR="005524F2" w:rsidRPr="00FE19CD" w:rsidRDefault="005524F2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5 punktas)</w:t>
            </w:r>
          </w:p>
        </w:tc>
        <w:sdt>
          <w:sdtPr>
            <w:rPr>
              <w:sz w:val="23"/>
              <w:szCs w:val="23"/>
            </w:rPr>
            <w:id w:val="163160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2A3CA6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9395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65627B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440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7FC8AD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4263FA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4C7BAB47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7FB03EB1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2762180B" w14:textId="77777777" w:rsidR="005524F2" w:rsidRPr="00FE19CD" w:rsidRDefault="005524F2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.2.</w:t>
            </w:r>
            <w:r w:rsidRPr="00FE19CD">
              <w:rPr>
                <w:sz w:val="23"/>
                <w:szCs w:val="23"/>
              </w:rPr>
              <w:tab/>
              <w:t xml:space="preserve"> informacija apie saugų įrangos, inventoriaus naudojimą </w:t>
            </w:r>
          </w:p>
          <w:p w14:paraId="79412EB1" w14:textId="77777777" w:rsidR="005524F2" w:rsidRPr="00FE19CD" w:rsidRDefault="005524F2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 109:2016 5 punktas)</w:t>
            </w:r>
          </w:p>
        </w:tc>
        <w:sdt>
          <w:sdtPr>
            <w:rPr>
              <w:sz w:val="23"/>
              <w:szCs w:val="23"/>
            </w:rPr>
            <w:id w:val="170667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A92E31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3901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5DEB3C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513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64A0B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29235B8B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471A2AF0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3F669D15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5EA503BF" w14:textId="77777777" w:rsidR="005524F2" w:rsidRPr="00FE19CD" w:rsidRDefault="005524F2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.3.</w:t>
            </w:r>
            <w:r w:rsidRPr="00FE19CD">
              <w:rPr>
                <w:sz w:val="23"/>
                <w:szCs w:val="23"/>
              </w:rPr>
              <w:tab/>
              <w:t xml:space="preserve"> informacija apie su paslauga susijusią galimą riziką vartotojo sveikatai, galimas pasekmes </w:t>
            </w:r>
          </w:p>
          <w:p w14:paraId="7B8D9D69" w14:textId="77777777" w:rsidR="005524F2" w:rsidRPr="00FE19CD" w:rsidRDefault="005524F2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 109:2016 5 punktas)</w:t>
            </w:r>
          </w:p>
        </w:tc>
        <w:sdt>
          <w:sdtPr>
            <w:rPr>
              <w:sz w:val="23"/>
              <w:szCs w:val="23"/>
            </w:rPr>
            <w:id w:val="87141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DCBBFC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1633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246951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8877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E9402A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34F5FC6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231CEAF2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51EE0457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33295E90" w14:textId="77777777" w:rsidR="005524F2" w:rsidRPr="00FE19CD" w:rsidRDefault="005524F2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.4.</w:t>
            </w:r>
            <w:r w:rsidRPr="00FE19CD">
              <w:rPr>
                <w:sz w:val="23"/>
                <w:szCs w:val="23"/>
              </w:rPr>
              <w:tab/>
              <w:t xml:space="preserve"> saugaus vartotojų elgesio taisyklės (informacija apie alkoholio vartojimą, vaikų priežiūrą, elgesį vandenyje ir šalia jo, paslaugų vartotojų sveikatos būkles, kurioms esant maudytis nerekomenduojama ir pan.)</w:t>
            </w:r>
          </w:p>
          <w:p w14:paraId="551D95CD" w14:textId="77777777" w:rsidR="005524F2" w:rsidRPr="00FE19CD" w:rsidRDefault="005524F2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 109:2016 5 punktas)</w:t>
            </w:r>
          </w:p>
        </w:tc>
        <w:sdt>
          <w:sdtPr>
            <w:rPr>
              <w:sz w:val="23"/>
              <w:szCs w:val="23"/>
            </w:rPr>
            <w:id w:val="79957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08AAFE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7352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94C417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39739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337CE6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564B5586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674F0912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276E03A8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428F1148" w14:textId="77777777" w:rsidR="005524F2" w:rsidRPr="00FE19CD" w:rsidRDefault="005524F2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.5.</w:t>
            </w:r>
            <w:r w:rsidRPr="00FE19CD">
              <w:rPr>
                <w:sz w:val="23"/>
                <w:szCs w:val="23"/>
              </w:rPr>
              <w:tab/>
              <w:t xml:space="preserve">vidaus tvarkos taisyklės </w:t>
            </w:r>
          </w:p>
          <w:p w14:paraId="0596DB6A" w14:textId="77777777" w:rsidR="005524F2" w:rsidRPr="00FE19CD" w:rsidRDefault="005524F2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 109:2016 5 punktas)</w:t>
            </w:r>
          </w:p>
        </w:tc>
        <w:sdt>
          <w:sdtPr>
            <w:rPr>
              <w:sz w:val="23"/>
              <w:szCs w:val="23"/>
            </w:rPr>
            <w:id w:val="174452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6C2656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6706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0766E4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3354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0314C4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F40782B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49043817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5E1BF6B1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71D3C781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.6.</w:t>
            </w:r>
            <w:r w:rsidRPr="00FE19CD">
              <w:rPr>
                <w:sz w:val="23"/>
                <w:szCs w:val="23"/>
              </w:rPr>
              <w:tab/>
              <w:t>gelbėjimo įranga</w:t>
            </w:r>
          </w:p>
          <w:p w14:paraId="64998C95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 109:2016 9 punktas)</w:t>
            </w:r>
          </w:p>
        </w:tc>
        <w:sdt>
          <w:sdtPr>
            <w:rPr>
              <w:sz w:val="23"/>
              <w:szCs w:val="23"/>
            </w:rPr>
            <w:id w:val="-44515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31F8B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0600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CE1B84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032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029941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BBE27A7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378724BD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41E89F19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142C6CA2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.7.</w:t>
            </w:r>
            <w:r w:rsidRPr="00FE19CD">
              <w:rPr>
                <w:sz w:val="23"/>
                <w:szCs w:val="23"/>
              </w:rPr>
              <w:tab/>
              <w:t xml:space="preserve"> pirmosios pagalbos rinkinys </w:t>
            </w:r>
          </w:p>
          <w:p w14:paraId="07504192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12 punktas)</w:t>
            </w:r>
          </w:p>
        </w:tc>
        <w:sdt>
          <w:sdtPr>
            <w:rPr>
              <w:sz w:val="23"/>
              <w:szCs w:val="23"/>
            </w:rPr>
            <w:id w:val="6676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F032CA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9040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D9446E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7494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22E9A8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156AA6A1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23E61FE0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56992D9E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4D77E0C3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.8.</w:t>
            </w:r>
            <w:r w:rsidRPr="00FE19CD">
              <w:rPr>
                <w:sz w:val="23"/>
                <w:szCs w:val="23"/>
              </w:rPr>
              <w:tab/>
              <w:t xml:space="preserve">informacija apie baseino vandens temperatūrą </w:t>
            </w:r>
          </w:p>
          <w:p w14:paraId="0AF674EE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6 punktas)</w:t>
            </w:r>
          </w:p>
          <w:p w14:paraId="2BF08B01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i/>
                <w:sz w:val="23"/>
                <w:szCs w:val="23"/>
              </w:rPr>
              <w:t>(vertinama, jeigu baseinas pripildytas vandens, teikiamos paslaugos)</w:t>
            </w:r>
          </w:p>
        </w:tc>
        <w:sdt>
          <w:sdtPr>
            <w:rPr>
              <w:sz w:val="23"/>
              <w:szCs w:val="23"/>
            </w:rPr>
            <w:id w:val="-12901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117636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0103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F0CF15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6303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452DD2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1BFBBF49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0C1FBEEB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4E618B5F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0F2CA1CB" w14:textId="77777777" w:rsidR="005524F2" w:rsidRPr="00FE19CD" w:rsidRDefault="005524F2" w:rsidP="008346B2">
            <w:pPr>
              <w:tabs>
                <w:tab w:val="left" w:pos="577"/>
              </w:tabs>
              <w:ind w:left="10" w:hanging="10"/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.9.</w:t>
            </w:r>
            <w:r w:rsidRPr="00FE19CD">
              <w:rPr>
                <w:sz w:val="23"/>
                <w:szCs w:val="23"/>
              </w:rPr>
              <w:tab/>
              <w:t xml:space="preserve"> informacija apie patalpos, kurioje įrengtas baseinas, oro temperatūrą </w:t>
            </w:r>
          </w:p>
          <w:p w14:paraId="3E4799E6" w14:textId="77777777" w:rsidR="005524F2" w:rsidRPr="00FE19CD" w:rsidRDefault="005524F2" w:rsidP="008346B2">
            <w:pPr>
              <w:tabs>
                <w:tab w:val="left" w:pos="577"/>
              </w:tabs>
              <w:ind w:left="10" w:hanging="10"/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6 punktas)</w:t>
            </w:r>
          </w:p>
          <w:p w14:paraId="5BE7EC63" w14:textId="77777777" w:rsidR="005524F2" w:rsidRPr="00FE19CD" w:rsidRDefault="005524F2" w:rsidP="008346B2">
            <w:pPr>
              <w:tabs>
                <w:tab w:val="left" w:pos="577"/>
              </w:tabs>
              <w:ind w:left="10" w:hanging="10"/>
              <w:jc w:val="both"/>
              <w:rPr>
                <w:sz w:val="23"/>
                <w:szCs w:val="23"/>
              </w:rPr>
            </w:pPr>
            <w:r w:rsidRPr="00FE19CD">
              <w:rPr>
                <w:i/>
                <w:sz w:val="23"/>
                <w:szCs w:val="23"/>
              </w:rPr>
              <w:t>(vertinama, jeigu baseinas pripildytas vandens, teikiamos paslaugos)</w:t>
            </w:r>
          </w:p>
        </w:tc>
        <w:sdt>
          <w:sdtPr>
            <w:rPr>
              <w:sz w:val="23"/>
              <w:szCs w:val="23"/>
            </w:rPr>
            <w:id w:val="-13056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647804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3949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5D1A6E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0985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CBB3DE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FC0378B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414D0635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38EBF4BE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4F18FFC7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.10.</w:t>
            </w:r>
            <w:r w:rsidRPr="00FE19CD">
              <w:rPr>
                <w:sz w:val="23"/>
                <w:szCs w:val="23"/>
              </w:rPr>
              <w:tab/>
              <w:t>įspėjamieji ženklai prie baseino, draudžiantys šokinėti į vandenį tose baseino vietose, kur baseino gylis mažesnis nei 1,8 m</w:t>
            </w:r>
          </w:p>
          <w:p w14:paraId="0D195E92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7 punktas)</w:t>
            </w:r>
          </w:p>
        </w:tc>
        <w:sdt>
          <w:sdtPr>
            <w:rPr>
              <w:sz w:val="23"/>
              <w:szCs w:val="23"/>
            </w:rPr>
            <w:id w:val="-103433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4DC262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357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26FE0C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5260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CE108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B81E577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6169C6EA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42F40262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260C4F5B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.11.</w:t>
            </w:r>
            <w:r w:rsidRPr="00FE19CD">
              <w:rPr>
                <w:sz w:val="23"/>
                <w:szCs w:val="23"/>
              </w:rPr>
              <w:tab/>
              <w:t xml:space="preserve">ženklai, kviečiantys paslaugų vartotojus nusiprausti duše prieš naudojantis baseinu, baseino patalpoje </w:t>
            </w:r>
          </w:p>
          <w:p w14:paraId="414D2329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8 punktas)</w:t>
            </w:r>
          </w:p>
        </w:tc>
        <w:sdt>
          <w:sdtPr>
            <w:rPr>
              <w:sz w:val="23"/>
              <w:szCs w:val="23"/>
            </w:rPr>
            <w:id w:val="37659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4AB236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6319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A3A50D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8548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FF989E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178EEEBF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14BE88E0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3200DB52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65EAAA3C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.12.</w:t>
            </w:r>
            <w:r w:rsidRPr="00FE19CD">
              <w:rPr>
                <w:sz w:val="23"/>
                <w:szCs w:val="23"/>
              </w:rPr>
              <w:tab/>
              <w:t>ženklai, kviečiantys paslaugų vartotojus nusiprausti duše prieš naudojantis baseinu, persirengimo patalpoje (-</w:t>
            </w:r>
            <w:proofErr w:type="spellStart"/>
            <w:r w:rsidRPr="00FE19CD">
              <w:rPr>
                <w:sz w:val="23"/>
                <w:szCs w:val="23"/>
              </w:rPr>
              <w:t>ose</w:t>
            </w:r>
            <w:proofErr w:type="spellEnd"/>
            <w:r w:rsidRPr="00FE19CD">
              <w:rPr>
                <w:sz w:val="23"/>
                <w:szCs w:val="23"/>
              </w:rPr>
              <w:t xml:space="preserve">) </w:t>
            </w:r>
          </w:p>
          <w:p w14:paraId="7691AAA4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8 punktas)</w:t>
            </w:r>
          </w:p>
        </w:tc>
        <w:sdt>
          <w:sdtPr>
            <w:rPr>
              <w:sz w:val="23"/>
              <w:szCs w:val="23"/>
            </w:rPr>
            <w:id w:val="-108329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4C5687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56048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A06A1D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6305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1391AF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1EC8B46D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2D116C5F" w14:textId="77777777" w:rsidTr="008346B2">
        <w:trPr>
          <w:cantSplit/>
        </w:trPr>
        <w:tc>
          <w:tcPr>
            <w:tcW w:w="704" w:type="dxa"/>
            <w:vAlign w:val="center"/>
          </w:tcPr>
          <w:p w14:paraId="6C95B398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2.</w:t>
            </w:r>
          </w:p>
        </w:tc>
        <w:tc>
          <w:tcPr>
            <w:tcW w:w="3969" w:type="dxa"/>
          </w:tcPr>
          <w:p w14:paraId="4617AD3A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 xml:space="preserve">Baseine ryškiai pažymėtos vietos, kur baseino gylis didesnis nei 1 m </w:t>
            </w:r>
          </w:p>
          <w:p w14:paraId="155D7033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39 punktas)</w:t>
            </w:r>
          </w:p>
        </w:tc>
        <w:sdt>
          <w:sdtPr>
            <w:rPr>
              <w:sz w:val="23"/>
              <w:szCs w:val="23"/>
            </w:rPr>
            <w:id w:val="-97182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A61E1C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9245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DDD9E2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3900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FC9868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2D6F9770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39CA0EB3" w14:textId="77777777" w:rsidTr="008346B2">
        <w:trPr>
          <w:cantSplit/>
        </w:trPr>
        <w:tc>
          <w:tcPr>
            <w:tcW w:w="704" w:type="dxa"/>
            <w:vAlign w:val="center"/>
          </w:tcPr>
          <w:p w14:paraId="10773355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3969" w:type="dxa"/>
          </w:tcPr>
          <w:p w14:paraId="47F90DE8" w14:textId="77777777" w:rsidR="005524F2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 xml:space="preserve">Pirmosios pagalbos rinkinio sudėtis atitinka </w:t>
            </w:r>
            <w:r w:rsidRPr="0011062A">
              <w:rPr>
                <w:sz w:val="23"/>
                <w:szCs w:val="23"/>
              </w:rPr>
              <w:t>Pirmosios pagalbos rinkinio aprašą, patvirtintą Lietuvos Respublikos sveikatos apsaugos</w:t>
            </w:r>
            <w:r>
              <w:rPr>
                <w:sz w:val="23"/>
                <w:szCs w:val="23"/>
              </w:rPr>
              <w:t xml:space="preserve"> </w:t>
            </w:r>
            <w:r w:rsidRPr="0011062A">
              <w:rPr>
                <w:sz w:val="23"/>
                <w:szCs w:val="23"/>
              </w:rPr>
              <w:t>ministro 2003 m. liepos 11 d. įsakymu Nr. V-450 „Dėl Asmens sveikatos priežiūros įstaigos pirmosios medicinos pagalbos rinkinio aprašo, Pirmosios pagalbos rinkinio aprašo ir Asmens sveikatos priežiūros ir farmacijos specialistų kompetencijos teikiant pirmąją medicinos pagalbą aprašo patvirtinimo“</w:t>
            </w:r>
            <w:r w:rsidRPr="00FE19CD" w:rsidDel="005044B1">
              <w:rPr>
                <w:sz w:val="23"/>
                <w:szCs w:val="23"/>
              </w:rPr>
              <w:t xml:space="preserve"> </w:t>
            </w:r>
          </w:p>
          <w:p w14:paraId="389768CE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 109:2016 12 punktas)</w:t>
            </w:r>
          </w:p>
        </w:tc>
        <w:sdt>
          <w:sdtPr>
            <w:rPr>
              <w:sz w:val="23"/>
              <w:szCs w:val="23"/>
            </w:rPr>
            <w:id w:val="4169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9C736A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073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047569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7179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19170E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2F967317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4AEF2B00" w14:textId="77777777" w:rsidTr="008346B2">
        <w:trPr>
          <w:cantSplit/>
        </w:trPr>
        <w:tc>
          <w:tcPr>
            <w:tcW w:w="704" w:type="dxa"/>
            <w:vAlign w:val="center"/>
          </w:tcPr>
          <w:p w14:paraId="17A2BE99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4.</w:t>
            </w:r>
          </w:p>
        </w:tc>
        <w:tc>
          <w:tcPr>
            <w:tcW w:w="3969" w:type="dxa"/>
          </w:tcPr>
          <w:p w14:paraId="5976B7B1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 xml:space="preserve">Kiekvienam paslaugų vartotojui tiekiami tik išskalbti, išlyginti ir po to kitų paslaugų vartotojų nenaudoti skalbiniai (pvz., rankšluosčiai), chalatai ir vienkartinės šlepetės (jeigu paslaugų vartotojai jais aprūpinami) </w:t>
            </w:r>
          </w:p>
          <w:p w14:paraId="3A71DF69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15 punktas)</w:t>
            </w:r>
          </w:p>
        </w:tc>
        <w:sdt>
          <w:sdtPr>
            <w:rPr>
              <w:sz w:val="23"/>
              <w:szCs w:val="23"/>
            </w:rPr>
            <w:id w:val="-151907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949E61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5198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8CC3E9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186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447EDC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6C3A71E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27058A6F" w14:textId="77777777" w:rsidTr="008346B2">
        <w:trPr>
          <w:cantSplit/>
        </w:trPr>
        <w:tc>
          <w:tcPr>
            <w:tcW w:w="704" w:type="dxa"/>
            <w:vAlign w:val="center"/>
          </w:tcPr>
          <w:p w14:paraId="545177A4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II.</w:t>
            </w:r>
          </w:p>
        </w:tc>
        <w:tc>
          <w:tcPr>
            <w:tcW w:w="9072" w:type="dxa"/>
            <w:gridSpan w:val="5"/>
          </w:tcPr>
          <w:p w14:paraId="5467A3D8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BASEINO ĮRENGIMO REIKALAVIMAI</w:t>
            </w:r>
          </w:p>
        </w:tc>
      </w:tr>
      <w:tr w:rsidR="005524F2" w:rsidRPr="005876B3" w14:paraId="39B88E2C" w14:textId="77777777" w:rsidTr="008346B2">
        <w:trPr>
          <w:cantSplit/>
        </w:trPr>
        <w:tc>
          <w:tcPr>
            <w:tcW w:w="704" w:type="dxa"/>
            <w:vAlign w:val="center"/>
          </w:tcPr>
          <w:p w14:paraId="1A9C8C8F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5.</w:t>
            </w:r>
          </w:p>
        </w:tc>
        <w:tc>
          <w:tcPr>
            <w:tcW w:w="3969" w:type="dxa"/>
          </w:tcPr>
          <w:p w14:paraId="02C90153" w14:textId="77777777" w:rsidR="005524F2" w:rsidRPr="00FE19CD" w:rsidRDefault="005524F2" w:rsidP="008346B2">
            <w:pPr>
              <w:jc w:val="both"/>
              <w:rPr>
                <w:sz w:val="23"/>
                <w:szCs w:val="23"/>
                <w:lang w:eastAsia="lt-LT"/>
              </w:rPr>
            </w:pPr>
            <w:r w:rsidRPr="00FE19CD">
              <w:rPr>
                <w:sz w:val="23"/>
                <w:szCs w:val="23"/>
                <w:lang w:eastAsia="lt-LT"/>
              </w:rPr>
              <w:t xml:space="preserve">Baseino, persirengimo, dušo, tualeto patalpų grindų, laiptų danga neslidi, tinkama valyti drėgnai, lygi (be pavojingų įdubimų, iškilimų, angų, įplyšimų, įskilimų) </w:t>
            </w:r>
          </w:p>
          <w:p w14:paraId="7444898B" w14:textId="77777777" w:rsidR="005524F2" w:rsidRPr="00FE19CD" w:rsidRDefault="005524F2" w:rsidP="008346B2">
            <w:pPr>
              <w:jc w:val="both"/>
              <w:rPr>
                <w:sz w:val="23"/>
                <w:szCs w:val="23"/>
                <w:lang w:eastAsia="lt-LT"/>
              </w:rPr>
            </w:pPr>
            <w:r w:rsidRPr="00FE19CD">
              <w:rPr>
                <w:sz w:val="23"/>
                <w:szCs w:val="23"/>
                <w:lang w:eastAsia="lt-LT"/>
              </w:rPr>
              <w:t>(HN 109:2016 26 punktas)</w:t>
            </w:r>
          </w:p>
        </w:tc>
        <w:sdt>
          <w:sdtPr>
            <w:rPr>
              <w:sz w:val="23"/>
              <w:szCs w:val="23"/>
            </w:rPr>
            <w:id w:val="-193750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5D82C7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172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6EB847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61092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A0472C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6BD7327B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1B8E3C51" w14:textId="77777777" w:rsidTr="008346B2">
        <w:trPr>
          <w:cantSplit/>
        </w:trPr>
        <w:tc>
          <w:tcPr>
            <w:tcW w:w="704" w:type="dxa"/>
            <w:vAlign w:val="center"/>
          </w:tcPr>
          <w:p w14:paraId="783300A1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6.</w:t>
            </w:r>
          </w:p>
        </w:tc>
        <w:tc>
          <w:tcPr>
            <w:tcW w:w="3969" w:type="dxa"/>
          </w:tcPr>
          <w:p w14:paraId="57AC07BD" w14:textId="77777777" w:rsidR="005524F2" w:rsidRPr="00FE19CD" w:rsidRDefault="005524F2" w:rsidP="008346B2">
            <w:pPr>
              <w:jc w:val="both"/>
              <w:rPr>
                <w:sz w:val="23"/>
                <w:szCs w:val="23"/>
                <w:lang w:eastAsia="lt-LT"/>
              </w:rPr>
            </w:pPr>
            <w:r w:rsidRPr="00FE19CD">
              <w:rPr>
                <w:sz w:val="23"/>
                <w:szCs w:val="23"/>
                <w:lang w:eastAsia="lt-LT"/>
              </w:rPr>
              <w:t>Baseine esančios angos, į kurias gali būti įtrauktas paslaugų vartotojas ar jo kūno dalys, uždengtos apsauginėmis grotelėmis, kurių tarpai ne didesni nei 0,8</w:t>
            </w:r>
            <w:r>
              <w:rPr>
                <w:sz w:val="23"/>
                <w:szCs w:val="23"/>
                <w:lang w:eastAsia="lt-LT"/>
              </w:rPr>
              <w:t> </w:t>
            </w:r>
            <w:r w:rsidRPr="00FE19CD">
              <w:rPr>
                <w:sz w:val="23"/>
                <w:szCs w:val="23"/>
                <w:lang w:eastAsia="lt-LT"/>
              </w:rPr>
              <w:t xml:space="preserve">cm, ar kitais apsauginiais įtaisais </w:t>
            </w:r>
          </w:p>
          <w:p w14:paraId="7DB1C32F" w14:textId="77777777" w:rsidR="005524F2" w:rsidRPr="00FE19CD" w:rsidRDefault="005524F2" w:rsidP="008346B2">
            <w:pPr>
              <w:jc w:val="both"/>
              <w:rPr>
                <w:sz w:val="23"/>
                <w:szCs w:val="23"/>
                <w:lang w:eastAsia="lt-LT"/>
              </w:rPr>
            </w:pPr>
            <w:r w:rsidRPr="00FE19CD">
              <w:rPr>
                <w:sz w:val="23"/>
                <w:szCs w:val="23"/>
                <w:lang w:eastAsia="lt-LT"/>
              </w:rPr>
              <w:t>(HN 109:2016 38 punktas)</w:t>
            </w:r>
          </w:p>
        </w:tc>
        <w:sdt>
          <w:sdtPr>
            <w:rPr>
              <w:sz w:val="23"/>
              <w:szCs w:val="23"/>
            </w:rPr>
            <w:id w:val="143455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99E700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7748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FA777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1168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87079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55CFAF8B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07E8B4B3" w14:textId="77777777" w:rsidTr="008346B2">
        <w:trPr>
          <w:cantSplit/>
        </w:trPr>
        <w:tc>
          <w:tcPr>
            <w:tcW w:w="704" w:type="dxa"/>
            <w:vMerge w:val="restart"/>
            <w:vAlign w:val="center"/>
          </w:tcPr>
          <w:p w14:paraId="3AACBA94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7.</w:t>
            </w:r>
          </w:p>
        </w:tc>
        <w:tc>
          <w:tcPr>
            <w:tcW w:w="9072" w:type="dxa"/>
            <w:gridSpan w:val="5"/>
            <w:vAlign w:val="center"/>
          </w:tcPr>
          <w:p w14:paraId="0F7EA0BA" w14:textId="77777777" w:rsidR="005524F2" w:rsidRPr="00FE19CD" w:rsidRDefault="005524F2" w:rsidP="008346B2">
            <w:pPr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Karštas vanduo tiekiamas į:</w:t>
            </w:r>
          </w:p>
        </w:tc>
      </w:tr>
      <w:tr w:rsidR="005524F2" w:rsidRPr="005876B3" w14:paraId="099D3E87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0568E231" w14:textId="77777777" w:rsidR="005524F2" w:rsidRPr="00FE19CD" w:rsidRDefault="005524F2" w:rsidP="008346B2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23BA16E4" w14:textId="77777777" w:rsidR="005524F2" w:rsidRPr="00FE19CD" w:rsidRDefault="005524F2" w:rsidP="008346B2">
            <w:pPr>
              <w:tabs>
                <w:tab w:val="left" w:pos="407"/>
                <w:tab w:val="left" w:pos="57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7.1.</w:t>
            </w:r>
            <w:r w:rsidRPr="00FE19CD">
              <w:rPr>
                <w:sz w:val="23"/>
                <w:szCs w:val="23"/>
              </w:rPr>
              <w:tab/>
              <w:t>baseino patalpą</w:t>
            </w:r>
          </w:p>
          <w:p w14:paraId="350CFF4C" w14:textId="77777777" w:rsidR="005524F2" w:rsidRPr="00FE19CD" w:rsidRDefault="005524F2" w:rsidP="008346B2">
            <w:pPr>
              <w:tabs>
                <w:tab w:val="left" w:pos="407"/>
                <w:tab w:val="left" w:pos="57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 109:2016 32 punktas)</w:t>
            </w:r>
          </w:p>
        </w:tc>
        <w:sdt>
          <w:sdtPr>
            <w:rPr>
              <w:sz w:val="23"/>
              <w:szCs w:val="23"/>
            </w:rPr>
            <w:id w:val="42453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AAD19D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6125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38470F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7912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0AC7D1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4A06DB3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4DEB4FD6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707473FE" w14:textId="77777777" w:rsidR="005524F2" w:rsidRPr="00FE19CD" w:rsidRDefault="005524F2" w:rsidP="008346B2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3E92C4E5" w14:textId="77777777" w:rsidR="005524F2" w:rsidRPr="00FE19CD" w:rsidRDefault="005524F2" w:rsidP="008346B2">
            <w:pPr>
              <w:tabs>
                <w:tab w:val="left" w:pos="407"/>
                <w:tab w:val="left" w:pos="57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7.2.</w:t>
            </w:r>
            <w:r w:rsidRPr="00FE19CD">
              <w:rPr>
                <w:sz w:val="23"/>
                <w:szCs w:val="23"/>
              </w:rPr>
              <w:tab/>
              <w:t>dušo patalpą (-</w:t>
            </w:r>
            <w:proofErr w:type="spellStart"/>
            <w:r w:rsidRPr="00FE19CD">
              <w:rPr>
                <w:sz w:val="23"/>
                <w:szCs w:val="23"/>
              </w:rPr>
              <w:t>as</w:t>
            </w:r>
            <w:proofErr w:type="spellEnd"/>
            <w:r w:rsidRPr="00FE19CD">
              <w:rPr>
                <w:sz w:val="23"/>
                <w:szCs w:val="23"/>
              </w:rPr>
              <w:t>)</w:t>
            </w:r>
          </w:p>
          <w:p w14:paraId="1F985524" w14:textId="77777777" w:rsidR="005524F2" w:rsidRPr="00FE19CD" w:rsidRDefault="005524F2" w:rsidP="008346B2">
            <w:pPr>
              <w:tabs>
                <w:tab w:val="left" w:pos="407"/>
                <w:tab w:val="left" w:pos="57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 109:2016 32 punktas)</w:t>
            </w:r>
          </w:p>
        </w:tc>
        <w:sdt>
          <w:sdtPr>
            <w:rPr>
              <w:sz w:val="23"/>
              <w:szCs w:val="23"/>
            </w:rPr>
            <w:id w:val="197108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0718A6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4325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497896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31075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A3FBFD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4070F85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67A4FD39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57629B95" w14:textId="77777777" w:rsidR="005524F2" w:rsidRPr="00FE19CD" w:rsidRDefault="005524F2" w:rsidP="008346B2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7CF790F8" w14:textId="77777777" w:rsidR="005524F2" w:rsidRPr="00FE19CD" w:rsidRDefault="005524F2" w:rsidP="008346B2">
            <w:pPr>
              <w:tabs>
                <w:tab w:val="left" w:pos="407"/>
                <w:tab w:val="left" w:pos="57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7.3.</w:t>
            </w:r>
            <w:r w:rsidRPr="00FE19CD">
              <w:rPr>
                <w:sz w:val="23"/>
                <w:szCs w:val="23"/>
              </w:rPr>
              <w:tab/>
              <w:t>tualete (-</w:t>
            </w:r>
            <w:proofErr w:type="spellStart"/>
            <w:r w:rsidRPr="00FE19CD">
              <w:rPr>
                <w:sz w:val="23"/>
                <w:szCs w:val="23"/>
              </w:rPr>
              <w:t>uose</w:t>
            </w:r>
            <w:proofErr w:type="spellEnd"/>
            <w:r w:rsidRPr="00FE19CD">
              <w:rPr>
                <w:sz w:val="23"/>
                <w:szCs w:val="23"/>
              </w:rPr>
              <w:t xml:space="preserve">) įrengtas praustuves </w:t>
            </w:r>
          </w:p>
          <w:p w14:paraId="4081853C" w14:textId="77777777" w:rsidR="005524F2" w:rsidRPr="00FE19CD" w:rsidRDefault="005524F2" w:rsidP="008346B2">
            <w:pPr>
              <w:tabs>
                <w:tab w:val="left" w:pos="407"/>
                <w:tab w:val="left" w:pos="57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32 punktas)</w:t>
            </w:r>
          </w:p>
        </w:tc>
        <w:sdt>
          <w:sdtPr>
            <w:rPr>
              <w:sz w:val="23"/>
              <w:szCs w:val="23"/>
            </w:rPr>
            <w:id w:val="48227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E1347A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9949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A6F274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0681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B02694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CC4DED2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094CB36F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3F9352DE" w14:textId="77777777" w:rsidR="005524F2" w:rsidRPr="00FE19CD" w:rsidRDefault="005524F2" w:rsidP="008346B2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11DEDC5A" w14:textId="77777777" w:rsidR="005524F2" w:rsidRPr="00FE19CD" w:rsidRDefault="005524F2" w:rsidP="008346B2">
            <w:pPr>
              <w:tabs>
                <w:tab w:val="left" w:pos="407"/>
                <w:tab w:val="left" w:pos="57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7.4.</w:t>
            </w:r>
            <w:r w:rsidRPr="00FE19CD">
              <w:rPr>
                <w:sz w:val="23"/>
                <w:szCs w:val="23"/>
              </w:rPr>
              <w:tab/>
              <w:t>persirengimo patalpą (-</w:t>
            </w:r>
            <w:proofErr w:type="spellStart"/>
            <w:r w:rsidRPr="00FE19CD">
              <w:rPr>
                <w:sz w:val="23"/>
                <w:szCs w:val="23"/>
              </w:rPr>
              <w:t>as</w:t>
            </w:r>
            <w:proofErr w:type="spellEnd"/>
            <w:r w:rsidRPr="00FE19CD">
              <w:rPr>
                <w:sz w:val="23"/>
                <w:szCs w:val="23"/>
              </w:rPr>
              <w:t>) (jeigu joje (-</w:t>
            </w:r>
            <w:proofErr w:type="spellStart"/>
            <w:r w:rsidRPr="00FE19CD">
              <w:rPr>
                <w:sz w:val="23"/>
                <w:szCs w:val="23"/>
              </w:rPr>
              <w:t>se</w:t>
            </w:r>
            <w:proofErr w:type="spellEnd"/>
            <w:r w:rsidRPr="00FE19CD">
              <w:rPr>
                <w:sz w:val="23"/>
                <w:szCs w:val="23"/>
              </w:rPr>
              <w:t>) įrengtos praustuvės)</w:t>
            </w:r>
          </w:p>
          <w:p w14:paraId="2DB82A09" w14:textId="77777777" w:rsidR="005524F2" w:rsidRPr="00FE19CD" w:rsidRDefault="005524F2" w:rsidP="008346B2">
            <w:pPr>
              <w:tabs>
                <w:tab w:val="left" w:pos="407"/>
                <w:tab w:val="left" w:pos="57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 109:2016 32 punktas)</w:t>
            </w:r>
          </w:p>
        </w:tc>
        <w:sdt>
          <w:sdtPr>
            <w:rPr>
              <w:sz w:val="23"/>
              <w:szCs w:val="23"/>
            </w:rPr>
            <w:id w:val="-4869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315DBC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9781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E5AD32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789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321DF9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CB4A5E3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4107ACB2" w14:textId="77777777" w:rsidTr="008346B2">
        <w:trPr>
          <w:cantSplit/>
        </w:trPr>
        <w:tc>
          <w:tcPr>
            <w:tcW w:w="704" w:type="dxa"/>
            <w:vAlign w:val="center"/>
          </w:tcPr>
          <w:p w14:paraId="5E8C651E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III.</w:t>
            </w:r>
          </w:p>
        </w:tc>
        <w:tc>
          <w:tcPr>
            <w:tcW w:w="9072" w:type="dxa"/>
            <w:gridSpan w:val="5"/>
          </w:tcPr>
          <w:p w14:paraId="4B1007CA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BASEINO VANDENS, PATALPŲ IR ĮRANGOS PRIEŽIŪRA</w:t>
            </w:r>
          </w:p>
        </w:tc>
      </w:tr>
      <w:tr w:rsidR="005524F2" w:rsidRPr="005876B3" w14:paraId="044789AE" w14:textId="77777777" w:rsidTr="008346B2">
        <w:trPr>
          <w:cantSplit/>
        </w:trPr>
        <w:tc>
          <w:tcPr>
            <w:tcW w:w="704" w:type="dxa"/>
            <w:vAlign w:val="center"/>
          </w:tcPr>
          <w:p w14:paraId="5E78FA1C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8.</w:t>
            </w:r>
          </w:p>
        </w:tc>
        <w:tc>
          <w:tcPr>
            <w:tcW w:w="3969" w:type="dxa"/>
          </w:tcPr>
          <w:p w14:paraId="621FEF05" w14:textId="77777777" w:rsidR="005524F2" w:rsidRPr="00FE19CD" w:rsidRDefault="005524F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FE19CD">
              <w:rPr>
                <w:sz w:val="23"/>
                <w:szCs w:val="23"/>
                <w:lang w:eastAsia="lt-LT"/>
              </w:rPr>
              <w:t xml:space="preserve">Baseino patalpos, įranga, įrenginiai, inventorius švarūs (nėra akivaizdžiai matomų nešvarumų) </w:t>
            </w:r>
          </w:p>
          <w:p w14:paraId="7E216D67" w14:textId="77777777" w:rsidR="005524F2" w:rsidRPr="00FE19CD" w:rsidRDefault="005524F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FE19CD">
              <w:rPr>
                <w:sz w:val="23"/>
                <w:szCs w:val="23"/>
                <w:lang w:eastAsia="lt-LT"/>
              </w:rPr>
              <w:t>(HN 109:2016 51 punktas)</w:t>
            </w:r>
          </w:p>
        </w:tc>
        <w:sdt>
          <w:sdtPr>
            <w:rPr>
              <w:sz w:val="23"/>
              <w:szCs w:val="23"/>
            </w:rPr>
            <w:id w:val="-85658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EF968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7950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6307B0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0020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2ABCE8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79E058A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15149704" w14:textId="77777777" w:rsidTr="008346B2">
        <w:trPr>
          <w:cantSplit/>
        </w:trPr>
        <w:tc>
          <w:tcPr>
            <w:tcW w:w="704" w:type="dxa"/>
            <w:vAlign w:val="center"/>
          </w:tcPr>
          <w:p w14:paraId="47798624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lastRenderedPageBreak/>
              <w:t>9.</w:t>
            </w:r>
          </w:p>
        </w:tc>
        <w:tc>
          <w:tcPr>
            <w:tcW w:w="3969" w:type="dxa"/>
          </w:tcPr>
          <w:p w14:paraId="1C1BFA2F" w14:textId="77777777" w:rsidR="005524F2" w:rsidRPr="00FE19CD" w:rsidRDefault="005524F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FE19CD">
              <w:rPr>
                <w:sz w:val="23"/>
                <w:szCs w:val="23"/>
                <w:lang w:eastAsia="lt-LT"/>
              </w:rPr>
              <w:t>Baseino vanduo skaidrus (gerai matomas baseino dugnas)</w:t>
            </w:r>
          </w:p>
          <w:p w14:paraId="78598E26" w14:textId="77777777" w:rsidR="005524F2" w:rsidRPr="00FE19CD" w:rsidRDefault="005524F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FE19CD">
              <w:rPr>
                <w:sz w:val="23"/>
                <w:szCs w:val="23"/>
                <w:lang w:eastAsia="lt-LT"/>
              </w:rPr>
              <w:t>(HN 109:2016 67 punktas)</w:t>
            </w:r>
          </w:p>
        </w:tc>
        <w:sdt>
          <w:sdtPr>
            <w:rPr>
              <w:sz w:val="23"/>
              <w:szCs w:val="23"/>
            </w:rPr>
            <w:id w:val="-70709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AF4709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3968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44E83B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638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8DEF9A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32DF4CA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2B999E69" w14:textId="77777777" w:rsidTr="008346B2">
        <w:trPr>
          <w:cantSplit/>
        </w:trPr>
        <w:tc>
          <w:tcPr>
            <w:tcW w:w="704" w:type="dxa"/>
            <w:vAlign w:val="center"/>
          </w:tcPr>
          <w:p w14:paraId="51F23FAF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0.</w:t>
            </w:r>
          </w:p>
        </w:tc>
        <w:tc>
          <w:tcPr>
            <w:tcW w:w="3969" w:type="dxa"/>
          </w:tcPr>
          <w:p w14:paraId="5581F523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 xml:space="preserve">Karšto vandens iš čiaupo temperatūra (išmatavus temperatūrą po 1 min., kai buvo atsuktas čiaupas ir paleistas vanduo) 50 °C ar aukštesnė </w:t>
            </w:r>
          </w:p>
          <w:p w14:paraId="75A63460" w14:textId="77777777" w:rsidR="005524F2" w:rsidRPr="00F4639B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31 punktas</w:t>
            </w:r>
            <w:r>
              <w:rPr>
                <w:sz w:val="23"/>
                <w:szCs w:val="23"/>
              </w:rPr>
              <w:t xml:space="preserve">, </w:t>
            </w:r>
            <w:r w:rsidRPr="009E234B">
              <w:rPr>
                <w:sz w:val="23"/>
                <w:szCs w:val="23"/>
              </w:rPr>
              <w:t>HN 136:2023 6.2 papunktis</w:t>
            </w:r>
            <w:r w:rsidRPr="00F4639B">
              <w:rPr>
                <w:sz w:val="23"/>
                <w:szCs w:val="23"/>
              </w:rPr>
              <w:t>)</w:t>
            </w:r>
          </w:p>
          <w:p w14:paraId="04343FF7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i/>
                <w:iCs/>
                <w:sz w:val="23"/>
                <w:szCs w:val="23"/>
              </w:rPr>
              <w:t>(</w:t>
            </w:r>
            <w:r w:rsidRPr="00FE19CD">
              <w:rPr>
                <w:i/>
                <w:sz w:val="23"/>
                <w:szCs w:val="23"/>
              </w:rPr>
              <w:t>vertinama pagal patikrinimo metu atliktų temperatūros matavimų karšto geriamojo vandens čiaupe rezultatus</w:t>
            </w:r>
            <w:r w:rsidRPr="00FE19CD">
              <w:rPr>
                <w:sz w:val="23"/>
                <w:szCs w:val="23"/>
              </w:rPr>
              <w:t>)</w:t>
            </w:r>
          </w:p>
        </w:tc>
        <w:sdt>
          <w:sdtPr>
            <w:rPr>
              <w:sz w:val="23"/>
              <w:szCs w:val="23"/>
            </w:rPr>
            <w:id w:val="5235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868839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9976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24D3F7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545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E47BBB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6E6B75F8" w14:textId="77777777" w:rsidR="005524F2" w:rsidRPr="00FE19CD" w:rsidRDefault="005524F2" w:rsidP="008346B2">
            <w:pPr>
              <w:rPr>
                <w:sz w:val="23"/>
                <w:szCs w:val="23"/>
              </w:rPr>
            </w:pPr>
          </w:p>
        </w:tc>
      </w:tr>
      <w:tr w:rsidR="005524F2" w:rsidRPr="005876B3" w14:paraId="77D27CAE" w14:textId="77777777" w:rsidTr="008346B2">
        <w:trPr>
          <w:cantSplit/>
        </w:trPr>
        <w:tc>
          <w:tcPr>
            <w:tcW w:w="704" w:type="dxa"/>
            <w:vAlign w:val="center"/>
          </w:tcPr>
          <w:p w14:paraId="3F5EEA9A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1.</w:t>
            </w:r>
          </w:p>
        </w:tc>
        <w:tc>
          <w:tcPr>
            <w:tcW w:w="3969" w:type="dxa"/>
          </w:tcPr>
          <w:p w14:paraId="375AE239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</w:t>
            </w:r>
            <w:r w:rsidRPr="00FE19CD">
              <w:rPr>
                <w:sz w:val="23"/>
                <w:szCs w:val="23"/>
              </w:rPr>
              <w:t xml:space="preserve">eriamojo vandens iš čiaupo temperatūra (išmatavus temperatūrą po 2 min., kai buvo atsuktas čiaupas ir paleistas vanduo) 20 °C ar žemesnė </w:t>
            </w:r>
          </w:p>
          <w:p w14:paraId="34A57B1A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31 punktas)</w:t>
            </w:r>
          </w:p>
          <w:p w14:paraId="4B70587B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i/>
                <w:iCs/>
                <w:sz w:val="23"/>
                <w:szCs w:val="23"/>
              </w:rPr>
              <w:t>(v</w:t>
            </w:r>
            <w:r w:rsidRPr="00FE19CD">
              <w:rPr>
                <w:i/>
                <w:sz w:val="23"/>
                <w:szCs w:val="23"/>
              </w:rPr>
              <w:t>ertinama pagal patikrinimo metu atliktų temperatūros matavimų šalto geriamojo vandens čiaupe rezultatus</w:t>
            </w:r>
            <w:r w:rsidRPr="00FE19CD">
              <w:rPr>
                <w:sz w:val="23"/>
                <w:szCs w:val="23"/>
              </w:rPr>
              <w:t>)</w:t>
            </w:r>
          </w:p>
        </w:tc>
        <w:sdt>
          <w:sdtPr>
            <w:rPr>
              <w:sz w:val="23"/>
              <w:szCs w:val="23"/>
            </w:rPr>
            <w:id w:val="-111274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FF3DD4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1408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F3AB01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5306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F44006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048E6FE" w14:textId="77777777" w:rsidR="005524F2" w:rsidRPr="00FE19CD" w:rsidRDefault="005524F2" w:rsidP="008346B2">
            <w:pPr>
              <w:rPr>
                <w:sz w:val="23"/>
                <w:szCs w:val="23"/>
              </w:rPr>
            </w:pPr>
          </w:p>
        </w:tc>
      </w:tr>
      <w:tr w:rsidR="005524F2" w:rsidRPr="005876B3" w14:paraId="6D0D487B" w14:textId="77777777" w:rsidTr="008346B2">
        <w:trPr>
          <w:cantSplit/>
        </w:trPr>
        <w:tc>
          <w:tcPr>
            <w:tcW w:w="704" w:type="dxa"/>
            <w:vAlign w:val="center"/>
          </w:tcPr>
          <w:p w14:paraId="61061A51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2.</w:t>
            </w:r>
          </w:p>
        </w:tc>
        <w:tc>
          <w:tcPr>
            <w:tcW w:w="3969" w:type="dxa"/>
          </w:tcPr>
          <w:p w14:paraId="422C800D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 xml:space="preserve">Baseino paslaugų teikėjas turi cheminių medžiagų, naudojamų baseinui, patalpoms valyti ir dezinfekuoti, dokumentus (produktų saugos duomenų lapus, cheminės sudėties dokumentus, naudojimo instrukcijas ir kt.) </w:t>
            </w:r>
          </w:p>
          <w:p w14:paraId="40393868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14 punktas)</w:t>
            </w:r>
          </w:p>
        </w:tc>
        <w:sdt>
          <w:sdtPr>
            <w:rPr>
              <w:sz w:val="23"/>
              <w:szCs w:val="23"/>
            </w:rPr>
            <w:id w:val="17167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35C4C5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7268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CAB55A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7695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9BF3DE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FE771FF" w14:textId="77777777" w:rsidR="005524F2" w:rsidRPr="00FE19CD" w:rsidRDefault="005524F2" w:rsidP="008346B2">
            <w:pPr>
              <w:rPr>
                <w:sz w:val="23"/>
                <w:szCs w:val="23"/>
              </w:rPr>
            </w:pPr>
          </w:p>
        </w:tc>
      </w:tr>
      <w:tr w:rsidR="005524F2" w:rsidRPr="005876B3" w14:paraId="0D693D23" w14:textId="77777777" w:rsidTr="008346B2">
        <w:trPr>
          <w:cantSplit/>
        </w:trPr>
        <w:tc>
          <w:tcPr>
            <w:tcW w:w="704" w:type="dxa"/>
            <w:vMerge w:val="restart"/>
            <w:vAlign w:val="center"/>
          </w:tcPr>
          <w:p w14:paraId="31A298D6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3.</w:t>
            </w:r>
          </w:p>
        </w:tc>
        <w:tc>
          <w:tcPr>
            <w:tcW w:w="9072" w:type="dxa"/>
            <w:gridSpan w:val="5"/>
          </w:tcPr>
          <w:p w14:paraId="45CE10D9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Patalpoms, įrangai, inventoriui valyti, baseino vandens priežiūrai skirtos priemonės naudojamos:</w:t>
            </w:r>
          </w:p>
        </w:tc>
      </w:tr>
      <w:tr w:rsidR="005524F2" w:rsidRPr="005876B3" w14:paraId="075C1A88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195B1533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564902D1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3.1.</w:t>
            </w:r>
            <w:r w:rsidRPr="00FE19CD">
              <w:rPr>
                <w:sz w:val="23"/>
                <w:szCs w:val="23"/>
              </w:rPr>
              <w:tab/>
              <w:t xml:space="preserve">pagal paskirtį </w:t>
            </w:r>
          </w:p>
          <w:p w14:paraId="49FDFC18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13 punktas)</w:t>
            </w:r>
          </w:p>
          <w:p w14:paraId="2FBCFB56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i/>
                <w:sz w:val="23"/>
                <w:szCs w:val="23"/>
              </w:rPr>
              <w:t>(vertinama pagal gamintojo instrukcijoje pateiktą informaciją)</w:t>
            </w:r>
          </w:p>
        </w:tc>
        <w:sdt>
          <w:sdtPr>
            <w:rPr>
              <w:sz w:val="23"/>
              <w:szCs w:val="23"/>
            </w:rPr>
            <w:id w:val="-163948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02EB30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8715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0534DB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1041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C973AC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8678B6A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183DD4CD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73728FA5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0CFDAEA5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3.2.</w:t>
            </w:r>
            <w:r w:rsidRPr="00FE19CD">
              <w:rPr>
                <w:sz w:val="23"/>
                <w:szCs w:val="23"/>
              </w:rPr>
              <w:tab/>
              <w:t xml:space="preserve">pagal gamintojo nurodytas instrukcijas (laikantis nurodytos koncentracijos ir nurodytų naudojimo būdų) </w:t>
            </w:r>
          </w:p>
          <w:p w14:paraId="7B21B399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13 punktas)</w:t>
            </w:r>
          </w:p>
          <w:p w14:paraId="56F3F59C" w14:textId="77777777" w:rsidR="005524F2" w:rsidRPr="00FE19CD" w:rsidRDefault="005524F2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FE19CD">
              <w:rPr>
                <w:i/>
                <w:sz w:val="23"/>
                <w:szCs w:val="23"/>
              </w:rPr>
              <w:t>(vertinama pagal gamintojo instrukcijoje pateiktą informaciją)</w:t>
            </w:r>
          </w:p>
        </w:tc>
        <w:sdt>
          <w:sdtPr>
            <w:rPr>
              <w:sz w:val="23"/>
              <w:szCs w:val="23"/>
            </w:rPr>
            <w:id w:val="203661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22336B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8425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1B703C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59424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AD5189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6A1DE743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1686D399" w14:textId="77777777" w:rsidTr="008346B2">
        <w:trPr>
          <w:cantSplit/>
        </w:trPr>
        <w:tc>
          <w:tcPr>
            <w:tcW w:w="704" w:type="dxa"/>
            <w:vAlign w:val="center"/>
          </w:tcPr>
          <w:p w14:paraId="17197FB0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4.</w:t>
            </w:r>
          </w:p>
        </w:tc>
        <w:tc>
          <w:tcPr>
            <w:tcW w:w="3969" w:type="dxa"/>
          </w:tcPr>
          <w:p w14:paraId="484433CA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 xml:space="preserve">Persirengimo patalpoms, dušams, tualetams dezinfekuoti naudojami autorizuoti </w:t>
            </w:r>
            <w:proofErr w:type="spellStart"/>
            <w:r w:rsidRPr="00FE19CD">
              <w:rPr>
                <w:sz w:val="23"/>
                <w:szCs w:val="23"/>
              </w:rPr>
              <w:t>biocidiniai</w:t>
            </w:r>
            <w:proofErr w:type="spellEnd"/>
            <w:r w:rsidRPr="00FE19CD">
              <w:rPr>
                <w:sz w:val="23"/>
                <w:szCs w:val="23"/>
              </w:rPr>
              <w:t xml:space="preserve"> produktai</w:t>
            </w:r>
          </w:p>
          <w:p w14:paraId="7B83B6B4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13 punktas)</w:t>
            </w:r>
          </w:p>
        </w:tc>
        <w:sdt>
          <w:sdtPr>
            <w:rPr>
              <w:sz w:val="23"/>
              <w:szCs w:val="23"/>
            </w:rPr>
            <w:id w:val="92546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050DEE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1462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F424B9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2117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31AF11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915DB32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2EF71BF1" w14:textId="77777777" w:rsidTr="008346B2">
        <w:trPr>
          <w:cantSplit/>
        </w:trPr>
        <w:tc>
          <w:tcPr>
            <w:tcW w:w="704" w:type="dxa"/>
            <w:vAlign w:val="center"/>
          </w:tcPr>
          <w:p w14:paraId="4D706488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lastRenderedPageBreak/>
              <w:t>15.</w:t>
            </w:r>
          </w:p>
        </w:tc>
        <w:tc>
          <w:tcPr>
            <w:tcW w:w="3969" w:type="dxa"/>
          </w:tcPr>
          <w:p w14:paraId="6BCD87FA" w14:textId="77777777" w:rsidR="005524F2" w:rsidRPr="00FE19CD" w:rsidRDefault="005524F2" w:rsidP="008346B2">
            <w:pPr>
              <w:jc w:val="both"/>
              <w:rPr>
                <w:i/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 xml:space="preserve">Duše, prausykloje, tualete esančių įrenginių paviršiai, kurie gali liestis su paslaugų vartotojo oda, dezinfekuojami autorizuotais </w:t>
            </w:r>
            <w:proofErr w:type="spellStart"/>
            <w:r w:rsidRPr="00FE19CD">
              <w:rPr>
                <w:sz w:val="23"/>
                <w:szCs w:val="23"/>
              </w:rPr>
              <w:t>biocidiniais</w:t>
            </w:r>
            <w:proofErr w:type="spellEnd"/>
            <w:r w:rsidRPr="00FE19CD">
              <w:rPr>
                <w:sz w:val="23"/>
                <w:szCs w:val="23"/>
              </w:rPr>
              <w:t xml:space="preserve"> produktais, naikinančiais tuberkuliozės bakterijas, mielinius ir sporas sudarančius grybelius</w:t>
            </w:r>
            <w:r w:rsidRPr="00FE19CD">
              <w:rPr>
                <w:i/>
                <w:sz w:val="23"/>
                <w:szCs w:val="23"/>
              </w:rPr>
              <w:t xml:space="preserve"> </w:t>
            </w:r>
          </w:p>
          <w:p w14:paraId="46E6621A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52 punktas)</w:t>
            </w:r>
          </w:p>
          <w:p w14:paraId="0F4E6906" w14:textId="77777777" w:rsidR="005524F2" w:rsidRPr="00FE19CD" w:rsidRDefault="005524F2" w:rsidP="008346B2">
            <w:pPr>
              <w:jc w:val="both"/>
              <w:rPr>
                <w:color w:val="FF0000"/>
                <w:sz w:val="23"/>
                <w:szCs w:val="23"/>
              </w:rPr>
            </w:pPr>
            <w:r w:rsidRPr="00FE19CD">
              <w:rPr>
                <w:i/>
                <w:sz w:val="23"/>
                <w:szCs w:val="23"/>
              </w:rPr>
              <w:t xml:space="preserve">(vertinama pagal </w:t>
            </w:r>
            <w:proofErr w:type="spellStart"/>
            <w:r w:rsidRPr="00FE19CD">
              <w:rPr>
                <w:i/>
                <w:sz w:val="23"/>
                <w:szCs w:val="23"/>
              </w:rPr>
              <w:t>biocidinio</w:t>
            </w:r>
            <w:proofErr w:type="spellEnd"/>
            <w:r w:rsidRPr="00FE19CD">
              <w:rPr>
                <w:i/>
                <w:sz w:val="23"/>
                <w:szCs w:val="23"/>
              </w:rPr>
              <w:t xml:space="preserve"> produkto specialiosiose autorizacijos sąlygose nurodytą informaciją)</w:t>
            </w:r>
          </w:p>
        </w:tc>
        <w:sdt>
          <w:sdtPr>
            <w:rPr>
              <w:sz w:val="23"/>
              <w:szCs w:val="23"/>
            </w:rPr>
            <w:id w:val="-7012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1FBC08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7500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7D693B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1839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3ACC9C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AC83DC9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60D9C5D4" w14:textId="77777777" w:rsidTr="008346B2">
        <w:trPr>
          <w:cantSplit/>
        </w:trPr>
        <w:tc>
          <w:tcPr>
            <w:tcW w:w="704" w:type="dxa"/>
            <w:vAlign w:val="center"/>
          </w:tcPr>
          <w:p w14:paraId="58F7B0CF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6.</w:t>
            </w:r>
          </w:p>
        </w:tc>
        <w:tc>
          <w:tcPr>
            <w:tcW w:w="3969" w:type="dxa"/>
          </w:tcPr>
          <w:p w14:paraId="3146E13F" w14:textId="77777777" w:rsidR="005524F2" w:rsidRPr="00FE19CD" w:rsidRDefault="005524F2" w:rsidP="008346B2">
            <w:pPr>
              <w:jc w:val="both"/>
              <w:rPr>
                <w:color w:val="000000"/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Baseino paslaugų teikėjas turi ir pildo</w:t>
            </w:r>
            <w:r w:rsidRPr="00FE19CD">
              <w:rPr>
                <w:color w:val="000000"/>
                <w:sz w:val="23"/>
                <w:szCs w:val="23"/>
              </w:rPr>
              <w:t xml:space="preserve"> Profilaktinių (techninių) priemonių (darbų) registracijos žurnalą, kuriame nurodomi vandens tiekimo sistemos rekonstrukcijos, remonto, valymo, kenksmingumo šalinimo, profilaktikos darbai (HN 109:2016 3 priedas)</w:t>
            </w:r>
          </w:p>
          <w:p w14:paraId="073C04E2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color w:val="000000"/>
                <w:sz w:val="23"/>
                <w:szCs w:val="23"/>
              </w:rPr>
              <w:t>(HN 109:2016 62 punktas)</w:t>
            </w:r>
          </w:p>
        </w:tc>
        <w:sdt>
          <w:sdtPr>
            <w:rPr>
              <w:sz w:val="23"/>
              <w:szCs w:val="23"/>
            </w:rPr>
            <w:id w:val="82763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940129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1529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FD3811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4998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5CCA86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7D27B86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27A6D430" w14:textId="77777777" w:rsidTr="008346B2">
        <w:trPr>
          <w:cantSplit/>
        </w:trPr>
        <w:tc>
          <w:tcPr>
            <w:tcW w:w="704" w:type="dxa"/>
            <w:vAlign w:val="center"/>
          </w:tcPr>
          <w:p w14:paraId="1D87437D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</w:t>
            </w:r>
            <w:r w:rsidRPr="00FE19CD"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</w:tcPr>
          <w:p w14:paraId="6934D458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Baseino paslaugų teikėjas vieną kartą per metus ar dažniau atlieka geriamojo</w:t>
            </w:r>
            <w:r>
              <w:rPr>
                <w:sz w:val="23"/>
                <w:szCs w:val="23"/>
              </w:rPr>
              <w:t xml:space="preserve"> ir karšto</w:t>
            </w:r>
            <w:r w:rsidRPr="00FE19CD">
              <w:rPr>
                <w:sz w:val="23"/>
                <w:szCs w:val="23"/>
              </w:rPr>
              <w:t xml:space="preserve"> vandens mikrobiologinį tyrimą </w:t>
            </w:r>
            <w:proofErr w:type="spellStart"/>
            <w:r w:rsidRPr="00FE19CD">
              <w:rPr>
                <w:sz w:val="23"/>
                <w:szCs w:val="23"/>
              </w:rPr>
              <w:t>legionelėms</w:t>
            </w:r>
            <w:proofErr w:type="spellEnd"/>
            <w:r w:rsidRPr="00FE19CD">
              <w:rPr>
                <w:sz w:val="23"/>
                <w:szCs w:val="23"/>
              </w:rPr>
              <w:t xml:space="preserve"> nustatyti </w:t>
            </w:r>
          </w:p>
          <w:p w14:paraId="2AC32E2E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59 punktas)</w:t>
            </w:r>
          </w:p>
          <w:p w14:paraId="1CCF5801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i/>
                <w:sz w:val="23"/>
                <w:szCs w:val="23"/>
              </w:rPr>
              <w:t>(vertinama pagal Profilaktinių (techninių) priemonių (darbų) registracijos žurnalo duomenis ir baseino paslaugų teikimo vietoje saugomus laboratorinių tyrimų protokolus)</w:t>
            </w:r>
          </w:p>
        </w:tc>
        <w:sdt>
          <w:sdtPr>
            <w:rPr>
              <w:sz w:val="23"/>
              <w:szCs w:val="23"/>
            </w:rPr>
            <w:id w:val="-132210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6FE82B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3339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A903D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4640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EC4D1A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5056A939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6C9D0820" w14:textId="77777777" w:rsidTr="008346B2">
        <w:trPr>
          <w:cantSplit/>
        </w:trPr>
        <w:tc>
          <w:tcPr>
            <w:tcW w:w="704" w:type="dxa"/>
            <w:vMerge w:val="restart"/>
            <w:vAlign w:val="center"/>
          </w:tcPr>
          <w:p w14:paraId="4626FF2B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</w:t>
            </w:r>
            <w:r w:rsidRPr="00FE19CD">
              <w:rPr>
                <w:sz w:val="23"/>
                <w:szCs w:val="23"/>
              </w:rPr>
              <w:t>.</w:t>
            </w:r>
          </w:p>
        </w:tc>
        <w:tc>
          <w:tcPr>
            <w:tcW w:w="9072" w:type="dxa"/>
            <w:gridSpan w:val="5"/>
          </w:tcPr>
          <w:p w14:paraId="6117E445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Atlikti papildomi geriamojo</w:t>
            </w:r>
            <w:r>
              <w:rPr>
                <w:sz w:val="23"/>
                <w:szCs w:val="23"/>
              </w:rPr>
              <w:t xml:space="preserve"> ir karšto</w:t>
            </w:r>
            <w:r w:rsidRPr="00FE19CD">
              <w:rPr>
                <w:sz w:val="23"/>
                <w:szCs w:val="23"/>
              </w:rPr>
              <w:t xml:space="preserve"> vandens mikrobiologiniai tyrimai </w:t>
            </w:r>
            <w:proofErr w:type="spellStart"/>
            <w:r w:rsidRPr="00FE19CD">
              <w:rPr>
                <w:sz w:val="23"/>
                <w:szCs w:val="23"/>
              </w:rPr>
              <w:t>legionelėms</w:t>
            </w:r>
            <w:proofErr w:type="spellEnd"/>
            <w:r w:rsidRPr="00FE19CD">
              <w:rPr>
                <w:sz w:val="23"/>
                <w:szCs w:val="23"/>
              </w:rPr>
              <w:t xml:space="preserve"> nustatyti, jeigu </w:t>
            </w:r>
            <w:r w:rsidRPr="00FE19CD">
              <w:rPr>
                <w:i/>
                <w:sz w:val="23"/>
                <w:szCs w:val="23"/>
              </w:rPr>
              <w:t>(vertinama pagal Profilaktinių (techninių) priemonių (darbų) registracijos žurnalo duomenis ir baseino paslaugų teikimo vietoje saugomus laboratorinių tyrimų protokolus)</w:t>
            </w:r>
            <w:r w:rsidRPr="00FE19CD">
              <w:rPr>
                <w:sz w:val="23"/>
                <w:szCs w:val="23"/>
              </w:rPr>
              <w:t>:</w:t>
            </w:r>
          </w:p>
        </w:tc>
      </w:tr>
      <w:tr w:rsidR="005524F2" w:rsidRPr="005876B3" w14:paraId="1845F3CB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5F4DA464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40A87867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</w:t>
            </w:r>
            <w:r w:rsidRPr="00FE19CD">
              <w:rPr>
                <w:sz w:val="23"/>
                <w:szCs w:val="23"/>
              </w:rPr>
              <w:t xml:space="preserve">.1. vandens tiekimo sistema pradėta naudoti po ilgesnės kaip vieno mėnesio pertraukos </w:t>
            </w:r>
          </w:p>
          <w:p w14:paraId="1A1FECB9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 109:2016 59 punktas)</w:t>
            </w:r>
          </w:p>
        </w:tc>
        <w:sdt>
          <w:sdtPr>
            <w:rPr>
              <w:sz w:val="23"/>
              <w:szCs w:val="23"/>
            </w:rPr>
            <w:id w:val="-8589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C93EDC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849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7D6CF8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5678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CA20E9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75D7B0A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1E257053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4EA67F52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646F5F0E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</w:t>
            </w:r>
            <w:r w:rsidRPr="00FE19CD">
              <w:rPr>
                <w:sz w:val="23"/>
                <w:szCs w:val="23"/>
              </w:rPr>
              <w:t xml:space="preserve">.2. buvo atlikta vandens tiekimo sistemos rekonstrukcija ar remontas </w:t>
            </w:r>
          </w:p>
          <w:p w14:paraId="1F9E7601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59 punktas)</w:t>
            </w:r>
          </w:p>
        </w:tc>
        <w:sdt>
          <w:sdtPr>
            <w:rPr>
              <w:sz w:val="23"/>
              <w:szCs w:val="23"/>
            </w:rPr>
            <w:id w:val="-139303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21B6A5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3691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6886D9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368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0A016F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24E5C78F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4ED39A76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1D52DC8C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0EE3A9C6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</w:t>
            </w:r>
            <w:r w:rsidRPr="00FE19CD">
              <w:rPr>
                <w:sz w:val="23"/>
                <w:szCs w:val="23"/>
              </w:rPr>
              <w:t xml:space="preserve">.3. buvo diagnozuota paslaugų vartotojų susirgimų </w:t>
            </w:r>
            <w:proofErr w:type="spellStart"/>
            <w:r w:rsidRPr="00FE19CD">
              <w:rPr>
                <w:sz w:val="23"/>
                <w:szCs w:val="23"/>
              </w:rPr>
              <w:t>legionelioze</w:t>
            </w:r>
            <w:proofErr w:type="spellEnd"/>
            <w:r w:rsidRPr="00FE19CD">
              <w:rPr>
                <w:sz w:val="23"/>
                <w:szCs w:val="23"/>
              </w:rPr>
              <w:t xml:space="preserve"> </w:t>
            </w:r>
          </w:p>
          <w:p w14:paraId="4EF4CC46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 109:2016 59 punktas)</w:t>
            </w:r>
          </w:p>
        </w:tc>
        <w:sdt>
          <w:sdtPr>
            <w:rPr>
              <w:sz w:val="23"/>
              <w:szCs w:val="23"/>
            </w:rPr>
            <w:id w:val="195158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4D6DE0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6659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CF90C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31036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6B36EC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26D559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1165AE48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26D9869F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020E4EDE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</w:t>
            </w:r>
            <w:r w:rsidRPr="00FE19CD">
              <w:rPr>
                <w:sz w:val="23"/>
                <w:szCs w:val="23"/>
              </w:rPr>
              <w:t xml:space="preserve">.4. buvo atliktas vandens tiekimo sistemos valymas ir kenksmingumo pašalinimas </w:t>
            </w:r>
          </w:p>
          <w:p w14:paraId="79F44A99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 xml:space="preserve">(HN 109:2016 </w:t>
            </w:r>
            <w:r>
              <w:rPr>
                <w:sz w:val="23"/>
                <w:szCs w:val="23"/>
              </w:rPr>
              <w:t>31</w:t>
            </w:r>
            <w:r w:rsidRPr="00FE19CD">
              <w:rPr>
                <w:sz w:val="23"/>
                <w:szCs w:val="23"/>
              </w:rPr>
              <w:t> punktas</w:t>
            </w:r>
            <w:r>
              <w:rPr>
                <w:sz w:val="23"/>
                <w:szCs w:val="23"/>
              </w:rPr>
              <w:t xml:space="preserve">, </w:t>
            </w:r>
            <w:r w:rsidRPr="009E234B">
              <w:rPr>
                <w:sz w:val="23"/>
                <w:szCs w:val="23"/>
              </w:rPr>
              <w:t>HN 136:2023 8 punktas</w:t>
            </w:r>
            <w:r w:rsidRPr="00AD33F6">
              <w:rPr>
                <w:sz w:val="23"/>
                <w:szCs w:val="23"/>
              </w:rPr>
              <w:t>)</w:t>
            </w:r>
          </w:p>
        </w:tc>
        <w:sdt>
          <w:sdtPr>
            <w:rPr>
              <w:sz w:val="23"/>
              <w:szCs w:val="23"/>
            </w:rPr>
            <w:id w:val="-117602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DED961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3632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462A25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7062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CB80FE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572068EA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75B4C1C7" w14:textId="77777777" w:rsidTr="008346B2">
        <w:trPr>
          <w:cantSplit/>
        </w:trPr>
        <w:tc>
          <w:tcPr>
            <w:tcW w:w="704" w:type="dxa"/>
            <w:vAlign w:val="center"/>
          </w:tcPr>
          <w:p w14:paraId="04DBA866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9</w:t>
            </w:r>
            <w:r w:rsidRPr="00FE19CD"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</w:tcPr>
          <w:p w14:paraId="79D7F2EB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 </w:t>
            </w:r>
            <w:r w:rsidRPr="00FE19CD">
              <w:rPr>
                <w:sz w:val="23"/>
                <w:szCs w:val="23"/>
              </w:rPr>
              <w:t xml:space="preserve">l vandens radus daugiau nei 10 000 </w:t>
            </w:r>
            <w:proofErr w:type="spellStart"/>
            <w:r w:rsidRPr="00FE19CD">
              <w:rPr>
                <w:sz w:val="23"/>
                <w:szCs w:val="23"/>
              </w:rPr>
              <w:t>legionelių</w:t>
            </w:r>
            <w:proofErr w:type="spellEnd"/>
            <w:r w:rsidRPr="00FE19CD">
              <w:rPr>
                <w:sz w:val="23"/>
                <w:szCs w:val="23"/>
              </w:rPr>
              <w:t xml:space="preserve">, buvo patikrinta, išvalyta vandens tiekimo sistema, pašalintas jos kenksmingumas, koreguotos esamos ir / ar imtasi naujų </w:t>
            </w:r>
            <w:proofErr w:type="spellStart"/>
            <w:r w:rsidRPr="00FE19CD">
              <w:rPr>
                <w:sz w:val="23"/>
                <w:szCs w:val="23"/>
              </w:rPr>
              <w:t>legioneliozės</w:t>
            </w:r>
            <w:proofErr w:type="spellEnd"/>
            <w:r w:rsidRPr="00FE19CD">
              <w:rPr>
                <w:sz w:val="23"/>
                <w:szCs w:val="23"/>
              </w:rPr>
              <w:t xml:space="preserve"> profilaktikos priemonių </w:t>
            </w:r>
          </w:p>
          <w:p w14:paraId="6C8F2578" w14:textId="77777777" w:rsidR="005524F2" w:rsidRPr="001A458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 xml:space="preserve">(HN 109:2016 </w:t>
            </w:r>
            <w:r>
              <w:rPr>
                <w:sz w:val="23"/>
                <w:szCs w:val="23"/>
              </w:rPr>
              <w:t>31</w:t>
            </w:r>
            <w:r w:rsidRPr="00FE19CD">
              <w:rPr>
                <w:sz w:val="23"/>
                <w:szCs w:val="23"/>
              </w:rPr>
              <w:t> punktas</w:t>
            </w:r>
            <w:r>
              <w:rPr>
                <w:sz w:val="23"/>
                <w:szCs w:val="23"/>
              </w:rPr>
              <w:t xml:space="preserve">, </w:t>
            </w:r>
            <w:r w:rsidRPr="009E234B">
              <w:rPr>
                <w:sz w:val="23"/>
                <w:szCs w:val="23"/>
              </w:rPr>
              <w:t>HN 136:2023 8 punktas</w:t>
            </w:r>
            <w:r w:rsidRPr="001A458D">
              <w:rPr>
                <w:sz w:val="23"/>
                <w:szCs w:val="23"/>
              </w:rPr>
              <w:t>)</w:t>
            </w:r>
          </w:p>
          <w:p w14:paraId="4A9D4F6D" w14:textId="77777777" w:rsidR="005524F2" w:rsidRPr="00FE19CD" w:rsidRDefault="005524F2" w:rsidP="008346B2">
            <w:pPr>
              <w:jc w:val="both"/>
              <w:rPr>
                <w:i/>
                <w:sz w:val="23"/>
                <w:szCs w:val="23"/>
              </w:rPr>
            </w:pPr>
            <w:r w:rsidRPr="00FE19CD">
              <w:rPr>
                <w:i/>
                <w:sz w:val="23"/>
                <w:szCs w:val="23"/>
              </w:rPr>
              <w:t>(vertinama pagal Profilaktinių (techninių) priemonių (darbų) registracijos žurnalo duomenis ir baseino paslaugų teikimo vietoje saugomus laboratorinių tyrimų protokolus)</w:t>
            </w:r>
          </w:p>
        </w:tc>
        <w:sdt>
          <w:sdtPr>
            <w:rPr>
              <w:sz w:val="23"/>
              <w:szCs w:val="23"/>
            </w:rPr>
            <w:id w:val="155682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FCD28E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2731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264FC6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6160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F55FD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5E22BCE0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3937D423" w14:textId="77777777" w:rsidTr="008346B2">
        <w:trPr>
          <w:cantSplit/>
        </w:trPr>
        <w:tc>
          <w:tcPr>
            <w:tcW w:w="704" w:type="dxa"/>
            <w:vAlign w:val="center"/>
          </w:tcPr>
          <w:p w14:paraId="327AD86B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IV.</w:t>
            </w:r>
          </w:p>
        </w:tc>
        <w:tc>
          <w:tcPr>
            <w:tcW w:w="9072" w:type="dxa"/>
            <w:gridSpan w:val="5"/>
          </w:tcPr>
          <w:p w14:paraId="2DCD54B8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REIKALAVIMAI DARBUOTOJAMS</w:t>
            </w:r>
          </w:p>
        </w:tc>
      </w:tr>
      <w:tr w:rsidR="005524F2" w:rsidRPr="005876B3" w14:paraId="53F749C3" w14:textId="77777777" w:rsidTr="008346B2">
        <w:trPr>
          <w:cantSplit/>
        </w:trPr>
        <w:tc>
          <w:tcPr>
            <w:tcW w:w="704" w:type="dxa"/>
            <w:vMerge w:val="restart"/>
            <w:vAlign w:val="center"/>
          </w:tcPr>
          <w:p w14:paraId="2DD20C85" w14:textId="77777777" w:rsidR="005524F2" w:rsidRPr="00FE19CD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</w:t>
            </w:r>
            <w:r w:rsidRPr="00FE19CD">
              <w:rPr>
                <w:sz w:val="23"/>
                <w:szCs w:val="23"/>
              </w:rPr>
              <w:t>.</w:t>
            </w:r>
          </w:p>
        </w:tc>
        <w:tc>
          <w:tcPr>
            <w:tcW w:w="9072" w:type="dxa"/>
            <w:gridSpan w:val="5"/>
          </w:tcPr>
          <w:p w14:paraId="6E3720EE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Baseino darbuotojai:</w:t>
            </w:r>
          </w:p>
        </w:tc>
      </w:tr>
      <w:tr w:rsidR="005524F2" w:rsidRPr="005876B3" w14:paraId="03A57A95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50D5AF0E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30A99789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</w:t>
            </w:r>
            <w:r w:rsidRPr="00FE19CD">
              <w:rPr>
                <w:sz w:val="23"/>
                <w:szCs w:val="23"/>
              </w:rPr>
              <w:t>.1. dirba pasitikrinę sveikatą dėl užkrečiamųjų ligų (tuberkuliozės) ir turi tai patvirtinančią Asmens medicininę knygelę (sveikatos pasas, forma Nr. F048/a)</w:t>
            </w:r>
          </w:p>
          <w:p w14:paraId="75272860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(HN 109:2016 11 punktas)</w:t>
            </w:r>
          </w:p>
        </w:tc>
        <w:sdt>
          <w:sdtPr>
            <w:rPr>
              <w:sz w:val="23"/>
              <w:szCs w:val="23"/>
            </w:rPr>
            <w:id w:val="179239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44E142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7295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82A0E1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644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62B3FA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129F484D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175EFFA5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7E5C59FA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37F4C056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</w:t>
            </w:r>
            <w:r w:rsidRPr="00FE19CD">
              <w:rPr>
                <w:sz w:val="23"/>
                <w:szCs w:val="23"/>
              </w:rPr>
              <w:t>.2. tiesiogiai susiję su paslaugų vartotojų aptarnavimu ir galintys daryti tiesioginę įtaką paslaugų vartotojų sveikatai</w:t>
            </w:r>
            <w:r>
              <w:rPr>
                <w:sz w:val="23"/>
                <w:szCs w:val="23"/>
              </w:rPr>
              <w:t>, turi</w:t>
            </w:r>
            <w:r w:rsidRPr="00FE19C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rivalomojo mokymo</w:t>
            </w:r>
            <w:r w:rsidRPr="00FE19CD">
              <w:rPr>
                <w:sz w:val="23"/>
                <w:szCs w:val="23"/>
              </w:rPr>
              <w:t xml:space="preserve"> pažymėjimus, patvirtinančius, kad jie yra išklausę privalomuosius higienos įgūdžių mokymo kursus</w:t>
            </w:r>
          </w:p>
          <w:p w14:paraId="4383681A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 xml:space="preserve">(HN 109:2016 10 punktas) </w:t>
            </w:r>
          </w:p>
        </w:tc>
        <w:sdt>
          <w:sdtPr>
            <w:rPr>
              <w:sz w:val="23"/>
              <w:szCs w:val="23"/>
            </w:rPr>
            <w:id w:val="128376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3D8484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2980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1171FB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5816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4E5C3C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B355087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4C378509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3282240D" w14:textId="77777777" w:rsidR="005524F2" w:rsidRPr="00FE19CD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45ADC8A9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</w:t>
            </w:r>
            <w:r w:rsidRPr="00FE19CD">
              <w:rPr>
                <w:sz w:val="23"/>
                <w:szCs w:val="23"/>
              </w:rPr>
              <w:t>.3. tiesiogiai susiję su paslaugų vartotojų aptarnavimu ir galintys daryti tiesioginę įtaką paslaugų vartotojų sveikatai</w:t>
            </w:r>
            <w:r>
              <w:rPr>
                <w:sz w:val="23"/>
                <w:szCs w:val="23"/>
              </w:rPr>
              <w:t>,</w:t>
            </w:r>
            <w:r w:rsidRPr="00FE19CD">
              <w:rPr>
                <w:sz w:val="23"/>
                <w:szCs w:val="23"/>
              </w:rPr>
              <w:t xml:space="preserve"> turi </w:t>
            </w:r>
            <w:r>
              <w:rPr>
                <w:sz w:val="23"/>
                <w:szCs w:val="23"/>
              </w:rPr>
              <w:t>privalomojo mokymo</w:t>
            </w:r>
            <w:r w:rsidRPr="00FE19CD">
              <w:rPr>
                <w:sz w:val="23"/>
                <w:szCs w:val="23"/>
              </w:rPr>
              <w:t xml:space="preserve"> pažymėjimus, patvirtinančius, kad jie yra išklausę privalomuosius pirmosios pagalbos teikimo mokymo kursus </w:t>
            </w:r>
          </w:p>
          <w:p w14:paraId="36F7CF3D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  <w:r w:rsidRPr="00FE19CD">
              <w:rPr>
                <w:sz w:val="23"/>
                <w:szCs w:val="23"/>
              </w:rPr>
              <w:t xml:space="preserve">(HN 109:2016 10 punktas) </w:t>
            </w:r>
          </w:p>
        </w:tc>
        <w:sdt>
          <w:sdtPr>
            <w:rPr>
              <w:sz w:val="23"/>
              <w:szCs w:val="23"/>
            </w:rPr>
            <w:id w:val="180450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D63AD0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9313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9B2DBB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4145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36358E" w14:textId="77777777" w:rsidR="005524F2" w:rsidRPr="00FE19CD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AB13B2B" w14:textId="77777777" w:rsidR="005524F2" w:rsidRPr="00FE19CD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</w:tbl>
    <w:p w14:paraId="08F78EC1" w14:textId="77777777" w:rsidR="005524F2" w:rsidRPr="00CE56D3" w:rsidRDefault="005524F2" w:rsidP="005524F2">
      <w:pPr>
        <w:pStyle w:val="ListParagraph"/>
        <w:ind w:left="0"/>
        <w:jc w:val="both"/>
        <w:rPr>
          <w:i/>
          <w:szCs w:val="24"/>
        </w:rPr>
      </w:pPr>
      <w:r w:rsidRPr="00CE56D3">
        <w:rPr>
          <w:szCs w:val="24"/>
          <w:vertAlign w:val="superscript"/>
        </w:rPr>
        <w:t>**</w:t>
      </w:r>
      <w:r w:rsidRPr="00CE56D3">
        <w:rPr>
          <w:i/>
          <w:szCs w:val="24"/>
        </w:rPr>
        <w:t>Pasirinkus atsakymo variantą „Neaktualu / Nevertinta“, skiltyje „Pastabos“ turi būti pateikti pasirinkimo paaiškinimai.</w:t>
      </w:r>
    </w:p>
    <w:p w14:paraId="1C2C257B" w14:textId="77777777" w:rsidR="005524F2" w:rsidRPr="005876B3" w:rsidRDefault="005524F2" w:rsidP="005524F2">
      <w:pPr>
        <w:jc w:val="both"/>
        <w:rPr>
          <w:i/>
          <w:szCs w:val="24"/>
        </w:rPr>
      </w:pPr>
      <w:r w:rsidRPr="005876B3">
        <w:rPr>
          <w:i/>
          <w:szCs w:val="24"/>
        </w:rPr>
        <w:t>Jeigu patikrinimo metu baseinas pripildytas vandens, imami baseino vandens mėginiai tyrimams.</w:t>
      </w:r>
    </w:p>
    <w:p w14:paraId="64A6AF55" w14:textId="77777777" w:rsidR="005524F2" w:rsidRPr="005876B3" w:rsidRDefault="005524F2" w:rsidP="005524F2">
      <w:pPr>
        <w:rPr>
          <w:szCs w:val="24"/>
        </w:rPr>
      </w:pPr>
    </w:p>
    <w:p w14:paraId="69A12CF0" w14:textId="77777777" w:rsidR="005524F2" w:rsidRPr="005876B3" w:rsidRDefault="005524F2" w:rsidP="005524F2">
      <w:pPr>
        <w:jc w:val="center"/>
        <w:rPr>
          <w:b/>
          <w:szCs w:val="24"/>
        </w:rPr>
      </w:pPr>
      <w:r w:rsidRPr="005876B3">
        <w:rPr>
          <w:b/>
          <w:szCs w:val="24"/>
        </w:rPr>
        <w:t xml:space="preserve">PATIKRINIMO METU PAIMTŲ BASEINO (-Ų) VANDENS </w:t>
      </w:r>
    </w:p>
    <w:p w14:paraId="6745E3F4" w14:textId="77777777" w:rsidR="005524F2" w:rsidRPr="005876B3" w:rsidRDefault="005524F2" w:rsidP="005524F2">
      <w:pPr>
        <w:jc w:val="center"/>
        <w:rPr>
          <w:b/>
          <w:szCs w:val="24"/>
        </w:rPr>
      </w:pPr>
      <w:r w:rsidRPr="005876B3">
        <w:rPr>
          <w:b/>
          <w:szCs w:val="24"/>
        </w:rPr>
        <w:t>MĖGINIŲ TYRIMŲ REZULTATŲ VERTINIMAS</w:t>
      </w:r>
    </w:p>
    <w:p w14:paraId="7F46EFA3" w14:textId="77777777" w:rsidR="005524F2" w:rsidRPr="005876B3" w:rsidRDefault="005524F2" w:rsidP="005524F2">
      <w:pPr>
        <w:jc w:val="center"/>
        <w:rPr>
          <w:i/>
          <w:iCs/>
          <w:szCs w:val="24"/>
        </w:rPr>
      </w:pPr>
      <w:r w:rsidRPr="005876B3">
        <w:rPr>
          <w:i/>
          <w:szCs w:val="24"/>
        </w:rPr>
        <w:t xml:space="preserve">(vertinama remiantis visuomenės sveikatos saugos </w:t>
      </w:r>
      <w:r w:rsidRPr="005876B3">
        <w:rPr>
          <w:i/>
          <w:iCs/>
          <w:szCs w:val="24"/>
        </w:rPr>
        <w:t>kontrolės metu paimtų</w:t>
      </w:r>
    </w:p>
    <w:p w14:paraId="5F6444E9" w14:textId="77777777" w:rsidR="005524F2" w:rsidRPr="005876B3" w:rsidRDefault="005524F2" w:rsidP="005524F2">
      <w:pPr>
        <w:ind w:firstLine="62"/>
        <w:jc w:val="center"/>
        <w:rPr>
          <w:i/>
          <w:szCs w:val="24"/>
        </w:rPr>
      </w:pPr>
      <w:r w:rsidRPr="005876B3">
        <w:rPr>
          <w:i/>
          <w:iCs/>
          <w:szCs w:val="24"/>
        </w:rPr>
        <w:t xml:space="preserve">baseino (-ų) vandens mėginių </w:t>
      </w:r>
      <w:r w:rsidRPr="005876B3">
        <w:rPr>
          <w:i/>
          <w:szCs w:val="24"/>
        </w:rPr>
        <w:t>laboratorinių tyrimų protokolais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69"/>
        <w:gridCol w:w="851"/>
        <w:gridCol w:w="708"/>
        <w:gridCol w:w="1560"/>
        <w:gridCol w:w="2036"/>
      </w:tblGrid>
      <w:tr w:rsidR="005524F2" w:rsidRPr="005876B3" w14:paraId="084BC2BA" w14:textId="77777777" w:rsidTr="008346B2">
        <w:trPr>
          <w:cantSplit/>
        </w:trPr>
        <w:tc>
          <w:tcPr>
            <w:tcW w:w="704" w:type="dxa"/>
            <w:vAlign w:val="center"/>
          </w:tcPr>
          <w:p w14:paraId="24B492DC" w14:textId="77777777" w:rsidR="005524F2" w:rsidRPr="006B1718" w:rsidRDefault="005524F2" w:rsidP="008346B2">
            <w:pPr>
              <w:jc w:val="center"/>
              <w:rPr>
                <w:b/>
                <w:bCs/>
                <w:sz w:val="23"/>
                <w:szCs w:val="23"/>
              </w:rPr>
            </w:pPr>
            <w:r w:rsidRPr="006B1718">
              <w:rPr>
                <w:b/>
                <w:bCs/>
                <w:sz w:val="23"/>
                <w:szCs w:val="23"/>
              </w:rPr>
              <w:t>Eil. Nr.</w:t>
            </w:r>
          </w:p>
        </w:tc>
        <w:tc>
          <w:tcPr>
            <w:tcW w:w="3969" w:type="dxa"/>
          </w:tcPr>
          <w:p w14:paraId="3E72D132" w14:textId="77777777" w:rsidR="005524F2" w:rsidRPr="006B1718" w:rsidRDefault="005524F2" w:rsidP="008346B2">
            <w:pPr>
              <w:jc w:val="center"/>
              <w:rPr>
                <w:b/>
                <w:bCs/>
                <w:sz w:val="23"/>
                <w:szCs w:val="23"/>
              </w:rPr>
            </w:pPr>
            <w:r w:rsidRPr="006B1718">
              <w:rPr>
                <w:b/>
                <w:bCs/>
                <w:sz w:val="23"/>
                <w:szCs w:val="23"/>
              </w:rPr>
              <w:t>Reikalavimas</w:t>
            </w:r>
          </w:p>
        </w:tc>
        <w:tc>
          <w:tcPr>
            <w:tcW w:w="851" w:type="dxa"/>
            <w:shd w:val="clear" w:color="auto" w:fill="auto"/>
          </w:tcPr>
          <w:p w14:paraId="55D04BBF" w14:textId="77777777" w:rsidR="005524F2" w:rsidRPr="006B1718" w:rsidRDefault="005524F2" w:rsidP="008346B2">
            <w:pPr>
              <w:jc w:val="center"/>
              <w:rPr>
                <w:b/>
                <w:bCs/>
                <w:sz w:val="23"/>
                <w:szCs w:val="23"/>
              </w:rPr>
            </w:pPr>
            <w:r w:rsidRPr="006B1718">
              <w:rPr>
                <w:b/>
                <w:bCs/>
                <w:sz w:val="23"/>
                <w:szCs w:val="23"/>
              </w:rPr>
              <w:t>Taip</w:t>
            </w:r>
          </w:p>
        </w:tc>
        <w:tc>
          <w:tcPr>
            <w:tcW w:w="708" w:type="dxa"/>
            <w:shd w:val="clear" w:color="auto" w:fill="auto"/>
          </w:tcPr>
          <w:p w14:paraId="32F6BD66" w14:textId="77777777" w:rsidR="005524F2" w:rsidRPr="006B1718" w:rsidRDefault="005524F2" w:rsidP="008346B2">
            <w:pPr>
              <w:jc w:val="center"/>
              <w:rPr>
                <w:b/>
                <w:bCs/>
                <w:sz w:val="23"/>
                <w:szCs w:val="23"/>
              </w:rPr>
            </w:pPr>
            <w:r w:rsidRPr="006B1718">
              <w:rPr>
                <w:b/>
                <w:bCs/>
                <w:sz w:val="23"/>
                <w:szCs w:val="23"/>
              </w:rPr>
              <w:t>Ne</w:t>
            </w:r>
          </w:p>
        </w:tc>
        <w:tc>
          <w:tcPr>
            <w:tcW w:w="1560" w:type="dxa"/>
            <w:shd w:val="clear" w:color="auto" w:fill="auto"/>
          </w:tcPr>
          <w:p w14:paraId="3ECCB1D2" w14:textId="77777777" w:rsidR="005524F2" w:rsidRPr="006B1718" w:rsidRDefault="005524F2" w:rsidP="008346B2">
            <w:pPr>
              <w:jc w:val="center"/>
              <w:rPr>
                <w:b/>
                <w:bCs/>
                <w:sz w:val="23"/>
                <w:szCs w:val="23"/>
              </w:rPr>
            </w:pPr>
            <w:r w:rsidRPr="006B1718">
              <w:rPr>
                <w:b/>
                <w:bCs/>
                <w:sz w:val="23"/>
                <w:szCs w:val="23"/>
              </w:rPr>
              <w:t>Neaktualu / Nevertinta</w:t>
            </w:r>
          </w:p>
        </w:tc>
        <w:tc>
          <w:tcPr>
            <w:tcW w:w="2036" w:type="dxa"/>
          </w:tcPr>
          <w:p w14:paraId="4DCE8EDE" w14:textId="77777777" w:rsidR="005524F2" w:rsidRPr="006B1718" w:rsidRDefault="005524F2" w:rsidP="008346B2">
            <w:pPr>
              <w:jc w:val="center"/>
              <w:rPr>
                <w:b/>
                <w:bCs/>
                <w:sz w:val="23"/>
                <w:szCs w:val="23"/>
              </w:rPr>
            </w:pPr>
            <w:r w:rsidRPr="006B1718">
              <w:rPr>
                <w:b/>
                <w:bCs/>
                <w:sz w:val="23"/>
                <w:szCs w:val="23"/>
              </w:rPr>
              <w:t>Pastabos</w:t>
            </w:r>
          </w:p>
        </w:tc>
      </w:tr>
      <w:tr w:rsidR="005524F2" w:rsidRPr="005876B3" w14:paraId="4D40CBDB" w14:textId="77777777" w:rsidTr="008346B2">
        <w:trPr>
          <w:cantSplit/>
        </w:trPr>
        <w:tc>
          <w:tcPr>
            <w:tcW w:w="704" w:type="dxa"/>
            <w:vAlign w:val="center"/>
          </w:tcPr>
          <w:p w14:paraId="5D7A1882" w14:textId="77777777" w:rsidR="005524F2" w:rsidRPr="006B1718" w:rsidRDefault="005524F2" w:rsidP="008346B2">
            <w:pPr>
              <w:jc w:val="center"/>
              <w:rPr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>V.</w:t>
            </w:r>
          </w:p>
        </w:tc>
        <w:tc>
          <w:tcPr>
            <w:tcW w:w="9124" w:type="dxa"/>
            <w:gridSpan w:val="5"/>
          </w:tcPr>
          <w:p w14:paraId="300B233F" w14:textId="77777777" w:rsidR="005524F2" w:rsidRPr="006B1718" w:rsidRDefault="005524F2" w:rsidP="008346B2">
            <w:pPr>
              <w:rPr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>BASEINO VANDENS KOKYBĖS REIKALAVIMAI</w:t>
            </w:r>
          </w:p>
          <w:p w14:paraId="3653F091" w14:textId="77777777" w:rsidR="005524F2" w:rsidRPr="006B1718" w:rsidRDefault="005524F2" w:rsidP="008346B2">
            <w:pPr>
              <w:jc w:val="both"/>
              <w:rPr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>(</w:t>
            </w:r>
            <w:r w:rsidRPr="006B1718">
              <w:rPr>
                <w:i/>
                <w:iCs/>
                <w:sz w:val="23"/>
                <w:szCs w:val="23"/>
              </w:rPr>
              <w:t>vertinama remiantis kontrolės metu paimtų baseino (-ų) vandens mėginių tyrimų protokolais)</w:t>
            </w:r>
            <w:r w:rsidRPr="006B1718">
              <w:rPr>
                <w:sz w:val="23"/>
                <w:szCs w:val="23"/>
              </w:rPr>
              <w:t>:</w:t>
            </w:r>
          </w:p>
        </w:tc>
      </w:tr>
      <w:tr w:rsidR="005524F2" w:rsidRPr="005876B3" w14:paraId="4B09B3A0" w14:textId="77777777" w:rsidTr="008346B2">
        <w:trPr>
          <w:cantSplit/>
        </w:trPr>
        <w:tc>
          <w:tcPr>
            <w:tcW w:w="704" w:type="dxa"/>
            <w:vAlign w:val="center"/>
          </w:tcPr>
          <w:p w14:paraId="49D980F3" w14:textId="77777777" w:rsidR="005524F2" w:rsidRPr="006B1718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lastRenderedPageBreak/>
              <w:t>2</w:t>
            </w:r>
            <w:r>
              <w:rPr>
                <w:sz w:val="23"/>
                <w:szCs w:val="23"/>
              </w:rPr>
              <w:t>1.</w:t>
            </w:r>
          </w:p>
        </w:tc>
        <w:tc>
          <w:tcPr>
            <w:tcW w:w="3969" w:type="dxa"/>
          </w:tcPr>
          <w:p w14:paraId="3834D5CD" w14:textId="77777777" w:rsidR="005524F2" w:rsidRDefault="005524F2" w:rsidP="008346B2">
            <w:pPr>
              <w:jc w:val="both"/>
              <w:rPr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 xml:space="preserve">Baseino vandens </w:t>
            </w:r>
            <w:proofErr w:type="spellStart"/>
            <w:r w:rsidRPr="006B1718">
              <w:rPr>
                <w:sz w:val="23"/>
                <w:szCs w:val="23"/>
              </w:rPr>
              <w:t>drumstumas</w:t>
            </w:r>
            <w:proofErr w:type="spellEnd"/>
            <w:r w:rsidRPr="006B1718">
              <w:rPr>
                <w:sz w:val="23"/>
                <w:szCs w:val="23"/>
              </w:rPr>
              <w:t xml:space="preserve"> mažesnis nei 0,5 FNU (</w:t>
            </w:r>
            <w:proofErr w:type="spellStart"/>
            <w:r w:rsidRPr="006B1718">
              <w:rPr>
                <w:sz w:val="23"/>
                <w:szCs w:val="23"/>
              </w:rPr>
              <w:t>nefelometriniai</w:t>
            </w:r>
            <w:proofErr w:type="spellEnd"/>
            <w:r w:rsidRPr="006B1718">
              <w:rPr>
                <w:sz w:val="23"/>
                <w:szCs w:val="23"/>
              </w:rPr>
              <w:t xml:space="preserve"> </w:t>
            </w:r>
            <w:proofErr w:type="spellStart"/>
            <w:r w:rsidRPr="006B1718">
              <w:rPr>
                <w:sz w:val="23"/>
                <w:szCs w:val="23"/>
              </w:rPr>
              <w:t>drumstumo</w:t>
            </w:r>
            <w:proofErr w:type="spellEnd"/>
            <w:r w:rsidRPr="006B1718">
              <w:rPr>
                <w:sz w:val="23"/>
                <w:szCs w:val="23"/>
              </w:rPr>
              <w:t xml:space="preserve"> vienetai) </w:t>
            </w:r>
          </w:p>
          <w:p w14:paraId="5DFAE60C" w14:textId="77777777" w:rsidR="005524F2" w:rsidRPr="006B1718" w:rsidRDefault="005524F2" w:rsidP="008346B2">
            <w:pPr>
              <w:jc w:val="both"/>
              <w:rPr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>(HN 109:2016 5 priedo 10 punktas)</w:t>
            </w:r>
          </w:p>
        </w:tc>
        <w:sdt>
          <w:sdtPr>
            <w:rPr>
              <w:sz w:val="23"/>
              <w:szCs w:val="23"/>
            </w:rPr>
            <w:id w:val="-133375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84C9F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560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80700A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5293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570846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036" w:type="dxa"/>
          </w:tcPr>
          <w:p w14:paraId="4EE53AB3" w14:textId="77777777" w:rsidR="005524F2" w:rsidRPr="006B1718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4EF6785E" w14:textId="77777777" w:rsidTr="008346B2">
        <w:trPr>
          <w:cantSplit/>
        </w:trPr>
        <w:tc>
          <w:tcPr>
            <w:tcW w:w="704" w:type="dxa"/>
            <w:vAlign w:val="center"/>
          </w:tcPr>
          <w:p w14:paraId="4E3CEFB8" w14:textId="77777777" w:rsidR="005524F2" w:rsidRPr="006B1718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.</w:t>
            </w:r>
          </w:p>
        </w:tc>
        <w:tc>
          <w:tcPr>
            <w:tcW w:w="3969" w:type="dxa"/>
          </w:tcPr>
          <w:p w14:paraId="12C54395" w14:textId="77777777" w:rsidR="005524F2" w:rsidRDefault="005524F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6B1718">
              <w:rPr>
                <w:sz w:val="23"/>
                <w:szCs w:val="23"/>
                <w:lang w:eastAsia="lt-LT"/>
              </w:rPr>
              <w:t xml:space="preserve">Baseino vandenyje amoniako koncentracija ne didesnė kaip 0,5 mg/l </w:t>
            </w:r>
          </w:p>
          <w:p w14:paraId="34BE6786" w14:textId="77777777" w:rsidR="005524F2" w:rsidRPr="006B1718" w:rsidRDefault="005524F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6B1718">
              <w:rPr>
                <w:sz w:val="23"/>
                <w:szCs w:val="23"/>
                <w:lang w:eastAsia="lt-LT"/>
              </w:rPr>
              <w:t>(HN 109:2016 5 priedo 12 punktas)</w:t>
            </w:r>
          </w:p>
        </w:tc>
        <w:sdt>
          <w:sdtPr>
            <w:rPr>
              <w:sz w:val="23"/>
              <w:szCs w:val="23"/>
            </w:rPr>
            <w:id w:val="-144336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964298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7156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857C90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96786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0874C1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036" w:type="dxa"/>
          </w:tcPr>
          <w:p w14:paraId="05740528" w14:textId="77777777" w:rsidR="005524F2" w:rsidRPr="006B1718" w:rsidRDefault="005524F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5524F2" w:rsidRPr="005876B3" w14:paraId="35A8DDD9" w14:textId="77777777" w:rsidTr="008346B2">
        <w:trPr>
          <w:cantSplit/>
        </w:trPr>
        <w:tc>
          <w:tcPr>
            <w:tcW w:w="704" w:type="dxa"/>
            <w:vMerge w:val="restart"/>
            <w:vAlign w:val="center"/>
          </w:tcPr>
          <w:p w14:paraId="607487C3" w14:textId="77777777" w:rsidR="005524F2" w:rsidRPr="006B1718" w:rsidRDefault="005524F2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.</w:t>
            </w:r>
          </w:p>
        </w:tc>
        <w:tc>
          <w:tcPr>
            <w:tcW w:w="9124" w:type="dxa"/>
            <w:gridSpan w:val="5"/>
          </w:tcPr>
          <w:p w14:paraId="718926F8" w14:textId="77777777" w:rsidR="005524F2" w:rsidRPr="006B1718" w:rsidRDefault="005524F2" w:rsidP="008346B2">
            <w:pPr>
              <w:jc w:val="both"/>
              <w:rPr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>Baseino vandenyje rasta šių mikroorganizmų:</w:t>
            </w:r>
          </w:p>
        </w:tc>
      </w:tr>
      <w:tr w:rsidR="005524F2" w:rsidRPr="005876B3" w14:paraId="4341876F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2A539B16" w14:textId="77777777" w:rsidR="005524F2" w:rsidRPr="006B1718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647158E2" w14:textId="77777777" w:rsidR="005524F2" w:rsidRDefault="005524F2" w:rsidP="008346B2">
            <w:pPr>
              <w:tabs>
                <w:tab w:val="left" w:pos="578"/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"/>
              <w:jc w:val="both"/>
              <w:rPr>
                <w:sz w:val="23"/>
                <w:szCs w:val="23"/>
                <w:lang w:eastAsia="lt-LT"/>
              </w:rPr>
            </w:pPr>
            <w:r w:rsidRPr="006B1718">
              <w:rPr>
                <w:sz w:val="23"/>
                <w:szCs w:val="23"/>
                <w:lang w:eastAsia="lt-LT"/>
              </w:rPr>
              <w:t>2</w:t>
            </w:r>
            <w:r>
              <w:rPr>
                <w:sz w:val="23"/>
                <w:szCs w:val="23"/>
                <w:lang w:eastAsia="lt-LT"/>
              </w:rPr>
              <w:t>3</w:t>
            </w:r>
            <w:r w:rsidRPr="006B1718">
              <w:rPr>
                <w:sz w:val="23"/>
                <w:szCs w:val="23"/>
                <w:lang w:eastAsia="lt-LT"/>
              </w:rPr>
              <w:t>.1.</w:t>
            </w:r>
            <w:r w:rsidRPr="006B1718">
              <w:rPr>
                <w:sz w:val="23"/>
                <w:szCs w:val="23"/>
                <w:lang w:eastAsia="lt-LT"/>
              </w:rPr>
              <w:tab/>
              <w:t xml:space="preserve">daugiau nei 10 </w:t>
            </w:r>
            <w:proofErr w:type="spellStart"/>
            <w:r w:rsidRPr="006B1718">
              <w:rPr>
                <w:sz w:val="23"/>
                <w:szCs w:val="23"/>
                <w:lang w:eastAsia="lt-LT"/>
              </w:rPr>
              <w:t>koliforminių</w:t>
            </w:r>
            <w:proofErr w:type="spellEnd"/>
            <w:r w:rsidRPr="006B1718">
              <w:rPr>
                <w:sz w:val="23"/>
                <w:szCs w:val="23"/>
                <w:lang w:eastAsia="lt-LT"/>
              </w:rPr>
              <w:t xml:space="preserve"> bakterijų 100 ml baseino vandens</w:t>
            </w:r>
          </w:p>
          <w:p w14:paraId="6B6BB149" w14:textId="77777777" w:rsidR="005524F2" w:rsidRPr="006B1718" w:rsidRDefault="005524F2" w:rsidP="008346B2">
            <w:pPr>
              <w:tabs>
                <w:tab w:val="left" w:pos="578"/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"/>
              <w:jc w:val="both"/>
              <w:rPr>
                <w:sz w:val="23"/>
                <w:szCs w:val="23"/>
                <w:lang w:eastAsia="lt-LT"/>
              </w:rPr>
            </w:pPr>
            <w:r w:rsidRPr="006B1718">
              <w:rPr>
                <w:sz w:val="23"/>
                <w:szCs w:val="23"/>
                <w:lang w:eastAsia="lt-LT"/>
              </w:rPr>
              <w:t>(HN 109:2016 5 priedo 1 punktas)</w:t>
            </w:r>
          </w:p>
        </w:tc>
        <w:sdt>
          <w:sdtPr>
            <w:rPr>
              <w:sz w:val="23"/>
              <w:szCs w:val="23"/>
            </w:rPr>
            <w:id w:val="41983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7D3FE6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1502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091020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00914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BC96F6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036" w:type="dxa"/>
          </w:tcPr>
          <w:p w14:paraId="2CF80E18" w14:textId="77777777" w:rsidR="005524F2" w:rsidRPr="009E234B" w:rsidRDefault="005524F2" w:rsidP="008346B2">
            <w:pPr>
              <w:jc w:val="both"/>
              <w:rPr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>Atsakymas „ne“ reiškia, kad higienos normos reikalavimas nepažeistas.</w:t>
            </w:r>
          </w:p>
        </w:tc>
      </w:tr>
      <w:tr w:rsidR="005524F2" w:rsidRPr="005876B3" w14:paraId="62BFD763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43F58990" w14:textId="77777777" w:rsidR="005524F2" w:rsidRPr="006B1718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3DAB23CB" w14:textId="77777777" w:rsidR="005524F2" w:rsidRDefault="005524F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3"/>
                <w:szCs w:val="23"/>
                <w:lang w:eastAsia="lt-LT"/>
              </w:rPr>
            </w:pPr>
            <w:r w:rsidRPr="006B1718">
              <w:rPr>
                <w:sz w:val="23"/>
                <w:szCs w:val="23"/>
                <w:lang w:eastAsia="lt-LT"/>
              </w:rPr>
              <w:t>2</w:t>
            </w:r>
            <w:r>
              <w:rPr>
                <w:sz w:val="23"/>
                <w:szCs w:val="23"/>
                <w:lang w:eastAsia="lt-LT"/>
              </w:rPr>
              <w:t>3</w:t>
            </w:r>
            <w:r w:rsidRPr="006B1718">
              <w:rPr>
                <w:sz w:val="23"/>
                <w:szCs w:val="23"/>
                <w:lang w:eastAsia="lt-LT"/>
              </w:rPr>
              <w:t xml:space="preserve">.2. žarninių lazdelių </w:t>
            </w:r>
            <w:r w:rsidRPr="006B1718">
              <w:rPr>
                <w:i/>
                <w:sz w:val="23"/>
                <w:szCs w:val="23"/>
                <w:lang w:eastAsia="lt-LT"/>
              </w:rPr>
              <w:t>(E. coli)</w:t>
            </w:r>
          </w:p>
          <w:p w14:paraId="6988EB59" w14:textId="77777777" w:rsidR="005524F2" w:rsidRPr="006B1718" w:rsidRDefault="005524F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6B1718">
              <w:rPr>
                <w:sz w:val="23"/>
                <w:szCs w:val="23"/>
                <w:lang w:eastAsia="lt-LT"/>
              </w:rPr>
              <w:t>(HN 109:2016 5 priedo 2 punktas)</w:t>
            </w:r>
          </w:p>
        </w:tc>
        <w:sdt>
          <w:sdtPr>
            <w:rPr>
              <w:sz w:val="23"/>
              <w:szCs w:val="23"/>
            </w:rPr>
            <w:id w:val="-76299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B9B5E9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2637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8479CC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5034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414BE5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036" w:type="dxa"/>
          </w:tcPr>
          <w:p w14:paraId="6009604A" w14:textId="77777777" w:rsidR="005524F2" w:rsidRPr="009E234B" w:rsidRDefault="005524F2" w:rsidP="008346B2">
            <w:pPr>
              <w:rPr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>Atsakymas „ne“ reiškia, kad higienos normos reikalavimas nepažeistas.</w:t>
            </w:r>
          </w:p>
        </w:tc>
      </w:tr>
      <w:tr w:rsidR="005524F2" w:rsidRPr="005876B3" w14:paraId="24D70442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74B6EF5E" w14:textId="77777777" w:rsidR="005524F2" w:rsidRPr="006B1718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2909D366" w14:textId="77777777" w:rsidR="005524F2" w:rsidRPr="006B1718" w:rsidRDefault="005524F2" w:rsidP="008346B2">
            <w:pPr>
              <w:tabs>
                <w:tab w:val="left" w:pos="11"/>
                <w:tab w:val="left" w:pos="407"/>
                <w:tab w:val="left" w:pos="548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 w:hanging="2405"/>
              <w:jc w:val="both"/>
              <w:rPr>
                <w:sz w:val="23"/>
                <w:szCs w:val="23"/>
                <w:lang w:eastAsia="lt-LT"/>
              </w:rPr>
            </w:pPr>
            <w:r w:rsidRPr="006B1718">
              <w:rPr>
                <w:sz w:val="23"/>
                <w:szCs w:val="23"/>
                <w:lang w:eastAsia="lt-LT"/>
              </w:rPr>
              <w:t>25.2.</w:t>
            </w:r>
            <w:r w:rsidRPr="006B1718">
              <w:rPr>
                <w:sz w:val="23"/>
                <w:szCs w:val="23"/>
                <w:lang w:eastAsia="lt-LT"/>
              </w:rPr>
              <w:tab/>
              <w:t>2</w:t>
            </w:r>
            <w:r>
              <w:rPr>
                <w:sz w:val="23"/>
                <w:szCs w:val="23"/>
                <w:lang w:eastAsia="lt-LT"/>
              </w:rPr>
              <w:t>3</w:t>
            </w:r>
            <w:r w:rsidRPr="006B1718">
              <w:rPr>
                <w:sz w:val="23"/>
                <w:szCs w:val="23"/>
                <w:lang w:eastAsia="lt-LT"/>
              </w:rPr>
              <w:t xml:space="preserve">.3. auksinių stafilokokų </w:t>
            </w:r>
            <w:r w:rsidRPr="006B1718">
              <w:rPr>
                <w:i/>
                <w:sz w:val="23"/>
                <w:szCs w:val="23"/>
                <w:lang w:eastAsia="lt-LT"/>
              </w:rPr>
              <w:t xml:space="preserve">(S. </w:t>
            </w:r>
            <w:proofErr w:type="spellStart"/>
            <w:r w:rsidRPr="006B1718">
              <w:rPr>
                <w:i/>
                <w:sz w:val="23"/>
                <w:szCs w:val="23"/>
                <w:lang w:eastAsia="lt-LT"/>
              </w:rPr>
              <w:t>aureus</w:t>
            </w:r>
            <w:proofErr w:type="spellEnd"/>
            <w:r w:rsidRPr="006B1718">
              <w:rPr>
                <w:i/>
                <w:sz w:val="23"/>
                <w:szCs w:val="23"/>
                <w:lang w:eastAsia="lt-LT"/>
              </w:rPr>
              <w:t>)</w:t>
            </w:r>
            <w:r w:rsidRPr="006B1718">
              <w:rPr>
                <w:sz w:val="23"/>
                <w:szCs w:val="23"/>
                <w:lang w:eastAsia="lt-LT"/>
              </w:rPr>
              <w:t xml:space="preserve"> (HN 109:2016 5 priedo 3 punktas)</w:t>
            </w:r>
          </w:p>
        </w:tc>
        <w:sdt>
          <w:sdtPr>
            <w:rPr>
              <w:sz w:val="23"/>
              <w:szCs w:val="23"/>
            </w:rPr>
            <w:id w:val="-56988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FFB968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2575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8C452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9026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1022E2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036" w:type="dxa"/>
          </w:tcPr>
          <w:p w14:paraId="5716E834" w14:textId="77777777" w:rsidR="005524F2" w:rsidRPr="009E234B" w:rsidRDefault="005524F2" w:rsidP="008346B2">
            <w:pPr>
              <w:rPr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>Atsakymas „ne“ reiškia, kad higienos normos reikalavimas nepažeistas.</w:t>
            </w:r>
          </w:p>
        </w:tc>
      </w:tr>
      <w:tr w:rsidR="005524F2" w:rsidRPr="005876B3" w14:paraId="522CD928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67CB2AFF" w14:textId="77777777" w:rsidR="005524F2" w:rsidRPr="006B1718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783D5C5D" w14:textId="77777777" w:rsidR="005524F2" w:rsidRDefault="005524F2" w:rsidP="008346B2">
            <w:pPr>
              <w:tabs>
                <w:tab w:val="left" w:pos="11"/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6"/>
              <w:rPr>
                <w:sz w:val="23"/>
                <w:szCs w:val="23"/>
                <w:lang w:eastAsia="lt-LT"/>
              </w:rPr>
            </w:pPr>
            <w:r w:rsidRPr="006B1718">
              <w:rPr>
                <w:sz w:val="23"/>
                <w:szCs w:val="23"/>
                <w:lang w:eastAsia="lt-LT"/>
              </w:rPr>
              <w:t>2</w:t>
            </w:r>
            <w:r>
              <w:rPr>
                <w:sz w:val="23"/>
                <w:szCs w:val="23"/>
                <w:lang w:eastAsia="lt-LT"/>
              </w:rPr>
              <w:t>3</w:t>
            </w:r>
            <w:r w:rsidRPr="006B1718">
              <w:rPr>
                <w:sz w:val="23"/>
                <w:szCs w:val="23"/>
                <w:lang w:eastAsia="lt-LT"/>
              </w:rPr>
              <w:t>.4.</w:t>
            </w:r>
            <w:r w:rsidRPr="006B1718">
              <w:rPr>
                <w:sz w:val="23"/>
                <w:szCs w:val="23"/>
                <w:lang w:eastAsia="lt-LT"/>
              </w:rPr>
              <w:tab/>
            </w:r>
            <w:proofErr w:type="spellStart"/>
            <w:r w:rsidRPr="006B1718">
              <w:rPr>
                <w:sz w:val="23"/>
                <w:szCs w:val="23"/>
                <w:lang w:eastAsia="lt-LT"/>
              </w:rPr>
              <w:t>žaliamėlių</w:t>
            </w:r>
            <w:proofErr w:type="spellEnd"/>
            <w:r w:rsidRPr="006B1718">
              <w:rPr>
                <w:sz w:val="23"/>
                <w:szCs w:val="23"/>
                <w:lang w:eastAsia="lt-LT"/>
              </w:rPr>
              <w:t xml:space="preserve"> </w:t>
            </w:r>
            <w:proofErr w:type="spellStart"/>
            <w:r w:rsidRPr="006B1718">
              <w:rPr>
                <w:sz w:val="23"/>
                <w:szCs w:val="23"/>
                <w:lang w:eastAsia="lt-LT"/>
              </w:rPr>
              <w:t>pseudomonų</w:t>
            </w:r>
            <w:proofErr w:type="spellEnd"/>
            <w:r w:rsidRPr="006B1718">
              <w:rPr>
                <w:sz w:val="23"/>
                <w:szCs w:val="23"/>
                <w:lang w:eastAsia="lt-LT"/>
              </w:rPr>
              <w:t xml:space="preserve"> </w:t>
            </w:r>
            <w:r w:rsidRPr="006B1718">
              <w:rPr>
                <w:i/>
                <w:sz w:val="23"/>
                <w:szCs w:val="23"/>
                <w:lang w:eastAsia="lt-LT"/>
              </w:rPr>
              <w:t>(P. </w:t>
            </w:r>
            <w:proofErr w:type="spellStart"/>
            <w:r w:rsidRPr="006B1718">
              <w:rPr>
                <w:i/>
                <w:sz w:val="23"/>
                <w:szCs w:val="23"/>
                <w:lang w:eastAsia="lt-LT"/>
              </w:rPr>
              <w:t>aeruginosa</w:t>
            </w:r>
            <w:proofErr w:type="spellEnd"/>
            <w:r w:rsidRPr="006B1718">
              <w:rPr>
                <w:i/>
                <w:sz w:val="23"/>
                <w:szCs w:val="23"/>
                <w:lang w:eastAsia="lt-LT"/>
              </w:rPr>
              <w:t>)</w:t>
            </w:r>
            <w:r w:rsidRPr="006B1718">
              <w:rPr>
                <w:sz w:val="23"/>
                <w:szCs w:val="23"/>
                <w:lang w:eastAsia="lt-LT"/>
              </w:rPr>
              <w:t xml:space="preserve"> </w:t>
            </w:r>
          </w:p>
          <w:p w14:paraId="650D52EB" w14:textId="77777777" w:rsidR="005524F2" w:rsidRPr="006B1718" w:rsidRDefault="005524F2" w:rsidP="008346B2">
            <w:pPr>
              <w:tabs>
                <w:tab w:val="left" w:pos="11"/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6"/>
              <w:jc w:val="both"/>
              <w:rPr>
                <w:sz w:val="23"/>
                <w:szCs w:val="23"/>
                <w:lang w:eastAsia="lt-LT"/>
              </w:rPr>
            </w:pPr>
            <w:r w:rsidRPr="006B1718">
              <w:rPr>
                <w:sz w:val="23"/>
                <w:szCs w:val="23"/>
                <w:lang w:eastAsia="lt-LT"/>
              </w:rPr>
              <w:t>(HN 109:2016 5 priedo 4 punktas)</w:t>
            </w:r>
          </w:p>
        </w:tc>
        <w:sdt>
          <w:sdtPr>
            <w:rPr>
              <w:sz w:val="23"/>
              <w:szCs w:val="23"/>
            </w:rPr>
            <w:id w:val="-135780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32FA61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04876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BC427C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1472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4F9ACA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036" w:type="dxa"/>
          </w:tcPr>
          <w:p w14:paraId="1AF20815" w14:textId="77777777" w:rsidR="005524F2" w:rsidRPr="009E234B" w:rsidRDefault="005524F2" w:rsidP="008346B2">
            <w:pPr>
              <w:rPr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>Atsakymas „ne“ reiškia, kad higienos normos reikalavimas nepažeistas.</w:t>
            </w:r>
          </w:p>
        </w:tc>
      </w:tr>
      <w:tr w:rsidR="005524F2" w:rsidRPr="005876B3" w14:paraId="52FE2382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1D93B0F8" w14:textId="77777777" w:rsidR="005524F2" w:rsidRPr="006B1718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45F8E0FA" w14:textId="77777777" w:rsidR="005524F2" w:rsidRDefault="005524F2" w:rsidP="008346B2">
            <w:pPr>
              <w:tabs>
                <w:tab w:val="left" w:pos="548"/>
              </w:tabs>
              <w:ind w:left="-19" w:firstLine="19"/>
              <w:jc w:val="both"/>
              <w:rPr>
                <w:i/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</w:t>
            </w:r>
            <w:r w:rsidRPr="006B1718">
              <w:rPr>
                <w:sz w:val="23"/>
                <w:szCs w:val="23"/>
              </w:rPr>
              <w:t>.5.</w:t>
            </w:r>
            <w:r w:rsidRPr="006B1718">
              <w:rPr>
                <w:sz w:val="23"/>
                <w:szCs w:val="23"/>
              </w:rPr>
              <w:tab/>
              <w:t xml:space="preserve"> </w:t>
            </w:r>
            <w:proofErr w:type="spellStart"/>
            <w:r>
              <w:rPr>
                <w:sz w:val="23"/>
                <w:szCs w:val="23"/>
              </w:rPr>
              <w:t>l</w:t>
            </w:r>
            <w:r w:rsidRPr="006B1718">
              <w:rPr>
                <w:sz w:val="23"/>
                <w:szCs w:val="23"/>
              </w:rPr>
              <w:t>iamblijų</w:t>
            </w:r>
            <w:proofErr w:type="spellEnd"/>
            <w:r w:rsidRPr="006B1718">
              <w:rPr>
                <w:sz w:val="23"/>
                <w:szCs w:val="23"/>
              </w:rPr>
              <w:t xml:space="preserve"> cistų </w:t>
            </w:r>
            <w:r w:rsidRPr="006B1718">
              <w:rPr>
                <w:i/>
                <w:sz w:val="23"/>
                <w:szCs w:val="23"/>
              </w:rPr>
              <w:t>(</w:t>
            </w:r>
            <w:proofErr w:type="spellStart"/>
            <w:r w:rsidRPr="006B1718">
              <w:rPr>
                <w:i/>
                <w:sz w:val="23"/>
                <w:szCs w:val="23"/>
              </w:rPr>
              <w:t>Giardia</w:t>
            </w:r>
            <w:proofErr w:type="spellEnd"/>
            <w:r w:rsidRPr="006B1718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6B1718">
              <w:rPr>
                <w:i/>
                <w:sz w:val="23"/>
                <w:szCs w:val="23"/>
              </w:rPr>
              <w:t>spp</w:t>
            </w:r>
            <w:proofErr w:type="spellEnd"/>
            <w:r w:rsidRPr="006B1718">
              <w:rPr>
                <w:i/>
                <w:sz w:val="23"/>
                <w:szCs w:val="23"/>
              </w:rPr>
              <w:t>.)</w:t>
            </w:r>
          </w:p>
          <w:p w14:paraId="77DBAA36" w14:textId="77777777" w:rsidR="005524F2" w:rsidRPr="006B1718" w:rsidRDefault="005524F2" w:rsidP="008346B2">
            <w:pPr>
              <w:tabs>
                <w:tab w:val="left" w:pos="548"/>
              </w:tabs>
              <w:ind w:left="-19" w:firstLine="19"/>
              <w:jc w:val="both"/>
              <w:rPr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>(HN 109:2016 5 priedo 5 punktas)</w:t>
            </w:r>
          </w:p>
        </w:tc>
        <w:sdt>
          <w:sdtPr>
            <w:rPr>
              <w:sz w:val="23"/>
              <w:szCs w:val="23"/>
            </w:rPr>
            <w:id w:val="37698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DE030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81831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2E73F8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1783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23C577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036" w:type="dxa"/>
          </w:tcPr>
          <w:p w14:paraId="665B2DEF" w14:textId="77777777" w:rsidR="005524F2" w:rsidRPr="009E234B" w:rsidRDefault="005524F2" w:rsidP="008346B2">
            <w:pPr>
              <w:rPr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>Atsakymas „ne“ reiškia, kad higienos normos reikalavimas nepažeistas.</w:t>
            </w:r>
          </w:p>
        </w:tc>
      </w:tr>
      <w:tr w:rsidR="005524F2" w:rsidRPr="005876B3" w14:paraId="5202883A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7AA50B77" w14:textId="77777777" w:rsidR="005524F2" w:rsidRPr="006B1718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B5BAE2" w14:textId="77777777" w:rsidR="005524F2" w:rsidRDefault="005524F2" w:rsidP="008346B2">
            <w:pPr>
              <w:tabs>
                <w:tab w:val="left" w:pos="548"/>
              </w:tabs>
              <w:ind w:left="-19" w:firstLine="19"/>
              <w:rPr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</w:t>
            </w:r>
            <w:r w:rsidRPr="006B1718">
              <w:rPr>
                <w:sz w:val="23"/>
                <w:szCs w:val="23"/>
              </w:rPr>
              <w:t>.6.</w:t>
            </w:r>
            <w:r w:rsidRPr="006B1718">
              <w:rPr>
                <w:sz w:val="23"/>
                <w:szCs w:val="23"/>
              </w:rPr>
              <w:tab/>
              <w:t xml:space="preserve"> </w:t>
            </w:r>
            <w:proofErr w:type="spellStart"/>
            <w:r>
              <w:rPr>
                <w:sz w:val="23"/>
                <w:szCs w:val="23"/>
              </w:rPr>
              <w:t>k</w:t>
            </w:r>
            <w:r w:rsidRPr="006B1718">
              <w:rPr>
                <w:sz w:val="23"/>
                <w:szCs w:val="23"/>
              </w:rPr>
              <w:t>riptosporidijų</w:t>
            </w:r>
            <w:proofErr w:type="spellEnd"/>
            <w:r w:rsidRPr="006B1718">
              <w:rPr>
                <w:sz w:val="23"/>
                <w:szCs w:val="23"/>
              </w:rPr>
              <w:t xml:space="preserve"> cistos </w:t>
            </w:r>
            <w:r w:rsidRPr="006B1718">
              <w:rPr>
                <w:i/>
                <w:sz w:val="23"/>
                <w:szCs w:val="23"/>
              </w:rPr>
              <w:t>(</w:t>
            </w:r>
            <w:proofErr w:type="spellStart"/>
            <w:r w:rsidRPr="006B1718">
              <w:rPr>
                <w:i/>
                <w:sz w:val="23"/>
                <w:szCs w:val="23"/>
              </w:rPr>
              <w:t>Cryptosporidium</w:t>
            </w:r>
            <w:proofErr w:type="spellEnd"/>
            <w:r w:rsidRPr="006B1718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6B1718">
              <w:rPr>
                <w:i/>
                <w:sz w:val="23"/>
                <w:szCs w:val="23"/>
              </w:rPr>
              <w:t>spp</w:t>
            </w:r>
            <w:proofErr w:type="spellEnd"/>
            <w:r w:rsidRPr="006B1718">
              <w:rPr>
                <w:i/>
                <w:sz w:val="23"/>
                <w:szCs w:val="23"/>
              </w:rPr>
              <w:t>.)</w:t>
            </w:r>
            <w:r w:rsidRPr="006B1718">
              <w:rPr>
                <w:sz w:val="23"/>
                <w:szCs w:val="23"/>
              </w:rPr>
              <w:t xml:space="preserve"> </w:t>
            </w:r>
          </w:p>
          <w:p w14:paraId="5ECF443F" w14:textId="77777777" w:rsidR="005524F2" w:rsidRPr="006B1718" w:rsidRDefault="005524F2" w:rsidP="008346B2">
            <w:pPr>
              <w:tabs>
                <w:tab w:val="left" w:pos="548"/>
              </w:tabs>
              <w:ind w:left="-19" w:firstLine="19"/>
              <w:jc w:val="both"/>
              <w:rPr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>(HN 109:2016 5 priedo 6 punktas)</w:t>
            </w:r>
          </w:p>
        </w:tc>
        <w:sdt>
          <w:sdtPr>
            <w:rPr>
              <w:sz w:val="23"/>
              <w:szCs w:val="23"/>
            </w:rPr>
            <w:id w:val="-110348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79FE0D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3636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141867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5023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F925E5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036" w:type="dxa"/>
            <w:tcBorders>
              <w:bottom w:val="single" w:sz="4" w:space="0" w:color="auto"/>
            </w:tcBorders>
          </w:tcPr>
          <w:p w14:paraId="452FB368" w14:textId="77777777" w:rsidR="005524F2" w:rsidRPr="009E234B" w:rsidRDefault="005524F2" w:rsidP="008346B2">
            <w:pPr>
              <w:rPr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>Atsakymas „ne“ reiškia, kad higienos normos reikalavimas nepažeistas.</w:t>
            </w:r>
          </w:p>
        </w:tc>
      </w:tr>
      <w:tr w:rsidR="005524F2" w:rsidRPr="005876B3" w14:paraId="713B78FB" w14:textId="77777777" w:rsidTr="008346B2">
        <w:trPr>
          <w:cantSplit/>
        </w:trPr>
        <w:tc>
          <w:tcPr>
            <w:tcW w:w="704" w:type="dxa"/>
            <w:vMerge/>
            <w:vAlign w:val="center"/>
          </w:tcPr>
          <w:p w14:paraId="4631050B" w14:textId="77777777" w:rsidR="005524F2" w:rsidRPr="006B1718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9B4705" w14:textId="77777777" w:rsidR="005524F2" w:rsidRDefault="005524F2" w:rsidP="008346B2">
            <w:pPr>
              <w:tabs>
                <w:tab w:val="left" w:pos="548"/>
              </w:tabs>
              <w:ind w:left="-19" w:firstLine="19"/>
              <w:jc w:val="both"/>
              <w:rPr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</w:t>
            </w:r>
            <w:r w:rsidRPr="006B1718">
              <w:rPr>
                <w:sz w:val="23"/>
                <w:szCs w:val="23"/>
              </w:rPr>
              <w:t>.7.</w:t>
            </w:r>
            <w:r w:rsidRPr="006B1718">
              <w:rPr>
                <w:sz w:val="23"/>
                <w:szCs w:val="23"/>
              </w:rPr>
              <w:tab/>
              <w:t xml:space="preserve"> </w:t>
            </w:r>
            <w:proofErr w:type="spellStart"/>
            <w:r>
              <w:rPr>
                <w:sz w:val="23"/>
                <w:szCs w:val="23"/>
              </w:rPr>
              <w:t>h</w:t>
            </w:r>
            <w:r w:rsidRPr="006B1718">
              <w:rPr>
                <w:sz w:val="23"/>
                <w:szCs w:val="23"/>
              </w:rPr>
              <w:t>elmintų</w:t>
            </w:r>
            <w:proofErr w:type="spellEnd"/>
            <w:r w:rsidRPr="006B1718">
              <w:rPr>
                <w:sz w:val="23"/>
                <w:szCs w:val="23"/>
              </w:rPr>
              <w:t xml:space="preserve"> kiaušinėlių </w:t>
            </w:r>
          </w:p>
          <w:p w14:paraId="1D00645C" w14:textId="77777777" w:rsidR="005524F2" w:rsidRPr="006B1718" w:rsidRDefault="005524F2" w:rsidP="008346B2">
            <w:pPr>
              <w:tabs>
                <w:tab w:val="left" w:pos="548"/>
              </w:tabs>
              <w:ind w:left="-19" w:firstLine="19"/>
              <w:jc w:val="both"/>
              <w:rPr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>(HN 109:2016 5 priedo 7 punktas)</w:t>
            </w:r>
          </w:p>
        </w:tc>
        <w:sdt>
          <w:sdtPr>
            <w:rPr>
              <w:sz w:val="23"/>
              <w:szCs w:val="23"/>
            </w:rPr>
            <w:id w:val="-138540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6D339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8519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B1F539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4553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193211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036" w:type="dxa"/>
            <w:tcBorders>
              <w:bottom w:val="single" w:sz="4" w:space="0" w:color="auto"/>
            </w:tcBorders>
          </w:tcPr>
          <w:p w14:paraId="04A2B662" w14:textId="77777777" w:rsidR="005524F2" w:rsidRPr="009E234B" w:rsidRDefault="005524F2" w:rsidP="008346B2">
            <w:pPr>
              <w:rPr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>Atsakymas „ne“ reiškia, kad higienos normos reikalavimas nepažeistas.</w:t>
            </w:r>
          </w:p>
        </w:tc>
      </w:tr>
      <w:tr w:rsidR="005524F2" w:rsidRPr="005876B3" w14:paraId="5798B059" w14:textId="77777777" w:rsidTr="008346B2">
        <w:trPr>
          <w:cantSplit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119D3BE8" w14:textId="77777777" w:rsidR="005524F2" w:rsidRPr="006B1718" w:rsidRDefault="005524F2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D89" w14:textId="77777777" w:rsidR="005524F2" w:rsidRDefault="005524F2" w:rsidP="008346B2">
            <w:pPr>
              <w:tabs>
                <w:tab w:val="left" w:pos="548"/>
              </w:tabs>
              <w:ind w:left="-19" w:firstLine="19"/>
              <w:jc w:val="both"/>
              <w:rPr>
                <w:i/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</w:t>
            </w:r>
            <w:r w:rsidRPr="006B1718">
              <w:rPr>
                <w:sz w:val="23"/>
                <w:szCs w:val="23"/>
              </w:rPr>
              <w:t>.8.</w:t>
            </w:r>
            <w:r w:rsidRPr="006B1718">
              <w:rPr>
                <w:sz w:val="23"/>
                <w:szCs w:val="23"/>
              </w:rPr>
              <w:tab/>
              <w:t xml:space="preserve"> </w:t>
            </w:r>
            <w:proofErr w:type="spellStart"/>
            <w:r>
              <w:rPr>
                <w:sz w:val="23"/>
                <w:szCs w:val="23"/>
              </w:rPr>
              <w:t>l</w:t>
            </w:r>
            <w:r w:rsidRPr="006B1718">
              <w:rPr>
                <w:sz w:val="23"/>
                <w:szCs w:val="23"/>
              </w:rPr>
              <w:t>egionelių</w:t>
            </w:r>
            <w:proofErr w:type="spellEnd"/>
            <w:r w:rsidRPr="006B1718">
              <w:rPr>
                <w:sz w:val="23"/>
                <w:szCs w:val="23"/>
              </w:rPr>
              <w:t xml:space="preserve"> </w:t>
            </w:r>
            <w:r w:rsidRPr="006B1718">
              <w:rPr>
                <w:i/>
                <w:sz w:val="23"/>
                <w:szCs w:val="23"/>
              </w:rPr>
              <w:t>(</w:t>
            </w:r>
            <w:proofErr w:type="spellStart"/>
            <w:r w:rsidRPr="006B1718">
              <w:rPr>
                <w:i/>
                <w:sz w:val="23"/>
                <w:szCs w:val="23"/>
              </w:rPr>
              <w:t>Legionella</w:t>
            </w:r>
            <w:proofErr w:type="spellEnd"/>
            <w:r w:rsidRPr="006B1718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6B1718">
              <w:rPr>
                <w:i/>
                <w:sz w:val="23"/>
                <w:szCs w:val="23"/>
              </w:rPr>
              <w:t>spp</w:t>
            </w:r>
            <w:proofErr w:type="spellEnd"/>
            <w:r w:rsidRPr="006B1718">
              <w:rPr>
                <w:i/>
                <w:sz w:val="23"/>
                <w:szCs w:val="23"/>
              </w:rPr>
              <w:t>.)</w:t>
            </w:r>
            <w:r w:rsidRPr="006B1718">
              <w:rPr>
                <w:sz w:val="23"/>
                <w:szCs w:val="23"/>
              </w:rPr>
              <w:t xml:space="preserve"> </w:t>
            </w:r>
            <w:r w:rsidRPr="006B1718">
              <w:rPr>
                <w:i/>
                <w:sz w:val="23"/>
                <w:szCs w:val="23"/>
              </w:rPr>
              <w:t>(tiriama tik karšto vandens baseinuose, pvz., sūkurinėje vonioje ir pan.)</w:t>
            </w:r>
          </w:p>
          <w:p w14:paraId="787E4AD5" w14:textId="77777777" w:rsidR="005524F2" w:rsidRPr="006B1718" w:rsidRDefault="005524F2" w:rsidP="008346B2">
            <w:pPr>
              <w:tabs>
                <w:tab w:val="left" w:pos="548"/>
              </w:tabs>
              <w:ind w:left="-19" w:firstLine="19"/>
              <w:jc w:val="both"/>
              <w:rPr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>(HN 109:2016 5 priedo 8 punktas)</w:t>
            </w:r>
          </w:p>
        </w:tc>
        <w:sdt>
          <w:sdtPr>
            <w:rPr>
              <w:sz w:val="23"/>
              <w:szCs w:val="23"/>
            </w:rPr>
            <w:id w:val="-83267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09B3F5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5961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498B1B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1794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6A6121" w14:textId="77777777" w:rsidR="005524F2" w:rsidRPr="006B1718" w:rsidRDefault="005524F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C0F" w14:textId="77777777" w:rsidR="005524F2" w:rsidRPr="009E234B" w:rsidRDefault="005524F2" w:rsidP="008346B2">
            <w:pPr>
              <w:rPr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>Atsakymas „ne“ reiškia, kad higienos normos reikalavimas nepažeistas.</w:t>
            </w:r>
          </w:p>
        </w:tc>
      </w:tr>
    </w:tbl>
    <w:p w14:paraId="17B22951" w14:textId="77777777" w:rsidR="005524F2" w:rsidRPr="007764D4" w:rsidRDefault="005524F2" w:rsidP="005524F2">
      <w:pPr>
        <w:pStyle w:val="ListParagraph"/>
        <w:ind w:left="0"/>
        <w:jc w:val="both"/>
        <w:rPr>
          <w:i/>
          <w:szCs w:val="24"/>
        </w:rPr>
      </w:pPr>
      <w:r w:rsidRPr="007764D4">
        <w:rPr>
          <w:szCs w:val="24"/>
          <w:vertAlign w:val="superscript"/>
        </w:rPr>
        <w:t>**</w:t>
      </w:r>
      <w:r w:rsidRPr="007764D4">
        <w:rPr>
          <w:i/>
          <w:szCs w:val="24"/>
        </w:rPr>
        <w:t>Pasirinkus atsakymo variantą „Neaktualu /</w:t>
      </w:r>
      <w:r w:rsidRPr="007764D4">
        <w:t> </w:t>
      </w:r>
      <w:r w:rsidRPr="007764D4">
        <w:rPr>
          <w:i/>
          <w:szCs w:val="24"/>
        </w:rPr>
        <w:t>Nevertinta“, skiltyje „Pastabos“ turi būti pateikti pasirinkimo paaiškinimai.</w:t>
      </w:r>
    </w:p>
    <w:p w14:paraId="28E7B9E1" w14:textId="77777777" w:rsidR="005524F2" w:rsidRPr="00033983" w:rsidRDefault="005524F2" w:rsidP="005524F2">
      <w:pPr>
        <w:ind w:firstLine="851"/>
        <w:rPr>
          <w:bCs/>
          <w:szCs w:val="24"/>
        </w:rPr>
      </w:pPr>
    </w:p>
    <w:p w14:paraId="5CD2C215" w14:textId="77777777" w:rsidR="005524F2" w:rsidRPr="005876B3" w:rsidRDefault="005524F2" w:rsidP="005524F2">
      <w:pPr>
        <w:ind w:firstLine="851"/>
        <w:jc w:val="both"/>
        <w:rPr>
          <w:i/>
          <w:szCs w:val="24"/>
        </w:rPr>
      </w:pPr>
      <w:r>
        <w:rPr>
          <w:b/>
          <w:szCs w:val="24"/>
        </w:rPr>
        <w:lastRenderedPageBreak/>
        <w:t>Nustatyta</w:t>
      </w:r>
      <w:r w:rsidRPr="005876B3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8253F8">
        <w:rPr>
          <w:bCs/>
          <w:i/>
          <w:iCs/>
          <w:szCs w:val="24"/>
        </w:rPr>
        <w:t>(į</w:t>
      </w:r>
      <w:r w:rsidRPr="005876B3">
        <w:rPr>
          <w:i/>
          <w:szCs w:val="24"/>
        </w:rPr>
        <w:t>vertinus visuomenės sveikatos saugos kontrolės metu paimtų baseino (-ų) vandens mėginių tyrimų rezultatus)</w:t>
      </w:r>
    </w:p>
    <w:p w14:paraId="1C6C7533" w14:textId="77777777" w:rsidR="005524F2" w:rsidRPr="005524F2" w:rsidRDefault="008205BB" w:rsidP="005524F2">
      <w:pPr>
        <w:ind w:firstLine="851"/>
        <w:jc w:val="both"/>
        <w:rPr>
          <w:szCs w:val="24"/>
        </w:rPr>
      </w:pPr>
      <w:sdt>
        <w:sdtPr>
          <w:rPr>
            <w:b/>
            <w:szCs w:val="24"/>
          </w:rPr>
          <w:id w:val="-118181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4F2" w:rsidRPr="005524F2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5524F2" w:rsidRPr="005524F2">
        <w:rPr>
          <w:b/>
          <w:szCs w:val="24"/>
        </w:rPr>
        <w:t xml:space="preserve"> </w:t>
      </w:r>
      <w:r w:rsidR="005524F2" w:rsidRPr="005524F2">
        <w:rPr>
          <w:szCs w:val="24"/>
        </w:rPr>
        <w:t xml:space="preserve">Paslaugos teikiamos nepažeidžiant </w:t>
      </w:r>
      <w:hyperlink r:id="rId8" w:history="1">
        <w:r w:rsidR="005524F2" w:rsidRPr="005524F2">
          <w:rPr>
            <w:rStyle w:val="Hyperlink"/>
            <w:color w:val="auto"/>
            <w:szCs w:val="24"/>
            <w:u w:val="none"/>
          </w:rPr>
          <w:t>Lietuvos higienos normos HN 109:2016 „Baseinų visuomenės sveikatos saugos reikalavimai“, patvirtintos Lietuvos Respublikos sveikatos apsaugos ministro 2005 m. liepos 12 d. įsakymu Nr. V-572 „Dėl Lietuvos higienos normos HN 109:2016 „Baseinų visuomenės sveikatos saugos reikalavimai“ patvirtinimo“</w:t>
        </w:r>
      </w:hyperlink>
      <w:r w:rsidR="005524F2" w:rsidRPr="005524F2">
        <w:rPr>
          <w:szCs w:val="24"/>
        </w:rPr>
        <w:t>, Lietuvos higienos normos HN 136:2023 „Karšto vandens visuomenės sveikatos saugos reikalavimai“, patvirtintos Lietuvos Respublikos sveikatos apsaugos ministro 2023 m. birželio 20 d. įsakymu Nr. V-710 „Dėl Lietuvos higienos normos HN 136:2023 „Karšto vandens visuomenės sveikatos saugos reikalavimai“ patvirtinimo“, reikalavimų.</w:t>
      </w:r>
    </w:p>
    <w:p w14:paraId="07D8E9A4" w14:textId="77777777" w:rsidR="005524F2" w:rsidRPr="005524F2" w:rsidRDefault="008205BB" w:rsidP="005524F2">
      <w:pPr>
        <w:ind w:firstLine="840"/>
        <w:jc w:val="both"/>
        <w:rPr>
          <w:szCs w:val="24"/>
        </w:rPr>
      </w:pPr>
      <w:sdt>
        <w:sdtPr>
          <w:rPr>
            <w:b/>
            <w:szCs w:val="24"/>
          </w:rPr>
          <w:id w:val="16420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4F2" w:rsidRPr="005524F2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5524F2" w:rsidRPr="005524F2">
        <w:rPr>
          <w:b/>
          <w:szCs w:val="24"/>
        </w:rPr>
        <w:t xml:space="preserve"> </w:t>
      </w:r>
      <w:r w:rsidR="005524F2" w:rsidRPr="005524F2">
        <w:rPr>
          <w:szCs w:val="24"/>
        </w:rPr>
        <w:t xml:space="preserve">Paslaugos teikiamos pažeidžiant </w:t>
      </w:r>
      <w:hyperlink r:id="rId9" w:history="1">
        <w:r w:rsidR="005524F2" w:rsidRPr="005524F2">
          <w:rPr>
            <w:rStyle w:val="Hyperlink"/>
            <w:color w:val="auto"/>
            <w:szCs w:val="24"/>
            <w:u w:val="none"/>
          </w:rPr>
          <w:t>Lietuvos higienos normos HN 109:2016 „Baseinų visuomenės sveikatos saugos reikalavimai“, patvirtintos Lietuvos Respublikos sveikatos apsaugos ministro 2005 m. liepos 12 d. įsakymu Nr. V-572 „Dėl Lietuvos higienos normos HN 109:2016 „Baseinų visuomenės sveikatos saugos reikalavimai“ patvirtinimo“</w:t>
        </w:r>
      </w:hyperlink>
      <w:r w:rsidR="005524F2" w:rsidRPr="005524F2">
        <w:rPr>
          <w:szCs w:val="24"/>
        </w:rPr>
        <w:t>,</w:t>
      </w:r>
    </w:p>
    <w:p w14:paraId="2787F054" w14:textId="77777777" w:rsidR="005524F2" w:rsidRPr="00D936F5" w:rsidRDefault="008205BB" w:rsidP="005524F2">
      <w:sdt>
        <w:sdtPr>
          <w:id w:val="1730885079"/>
          <w:placeholder>
            <w:docPart w:val="4E62DFA331A744B39FD7A02574ED0091"/>
          </w:placeholder>
          <w:showingPlcHdr/>
          <w:text/>
        </w:sdtPr>
        <w:sdtEndPr/>
        <w:sdtContent>
          <w:r w:rsidR="005524F2" w:rsidRPr="00D936F5">
            <w:t>.........</w:t>
          </w:r>
        </w:sdtContent>
      </w:sdt>
      <w:r w:rsidR="005524F2" w:rsidRPr="00D936F5">
        <w:t xml:space="preserve"> punkto (</w:t>
      </w:r>
      <w:sdt>
        <w:sdtPr>
          <w:id w:val="-1050687581"/>
          <w:placeholder>
            <w:docPart w:val="EB18D20F12824B1A991FC46E0C49D8F6"/>
          </w:placeholder>
          <w:showingPlcHdr/>
          <w:text/>
        </w:sdtPr>
        <w:sdtEndPr/>
        <w:sdtContent>
          <w:r w:rsidR="005524F2" w:rsidRPr="00D936F5">
            <w:t>.....................................................................................................................................</w:t>
          </w:r>
        </w:sdtContent>
      </w:sdt>
      <w:r w:rsidR="005524F2" w:rsidRPr="00D936F5">
        <w:t>),</w:t>
      </w:r>
    </w:p>
    <w:p w14:paraId="251B7F63" w14:textId="77777777" w:rsidR="005524F2" w:rsidRPr="00D936F5" w:rsidRDefault="008205BB" w:rsidP="005524F2">
      <w:sdt>
        <w:sdtPr>
          <w:id w:val="235521272"/>
          <w:placeholder>
            <w:docPart w:val="D0DB938E16044A68B34A51F5C0517A1B"/>
          </w:placeholder>
          <w:showingPlcHdr/>
          <w:text/>
        </w:sdtPr>
        <w:sdtEndPr/>
        <w:sdtContent>
          <w:r w:rsidR="005524F2" w:rsidRPr="00D936F5">
            <w:t>.........</w:t>
          </w:r>
        </w:sdtContent>
      </w:sdt>
      <w:r w:rsidR="005524F2" w:rsidRPr="00D936F5">
        <w:t xml:space="preserve"> punkto (</w:t>
      </w:r>
      <w:sdt>
        <w:sdtPr>
          <w:id w:val="-1022168795"/>
          <w:placeholder>
            <w:docPart w:val="729CE575FAD04AE5BB82EBC3C5FA210C"/>
          </w:placeholder>
          <w:showingPlcHdr/>
          <w:text/>
        </w:sdtPr>
        <w:sdtEndPr/>
        <w:sdtContent>
          <w:r w:rsidR="005524F2" w:rsidRPr="00D936F5">
            <w:t>.....................................................................................................................................</w:t>
          </w:r>
        </w:sdtContent>
      </w:sdt>
      <w:r w:rsidR="005524F2" w:rsidRPr="00D936F5">
        <w:t>),</w:t>
      </w:r>
    </w:p>
    <w:p w14:paraId="2AF2CDA3" w14:textId="77777777" w:rsidR="005524F2" w:rsidRPr="00D936F5" w:rsidRDefault="008205BB" w:rsidP="005524F2">
      <w:sdt>
        <w:sdtPr>
          <w:id w:val="1996453269"/>
          <w:placeholder>
            <w:docPart w:val="EC5C23EF108745C9A56F36884EB5D202"/>
          </w:placeholder>
          <w:showingPlcHdr/>
          <w:text/>
        </w:sdtPr>
        <w:sdtEndPr/>
        <w:sdtContent>
          <w:r w:rsidR="005524F2" w:rsidRPr="00D936F5">
            <w:t>.........</w:t>
          </w:r>
        </w:sdtContent>
      </w:sdt>
      <w:r w:rsidR="005524F2" w:rsidRPr="00D936F5">
        <w:t xml:space="preserve"> punkto (</w:t>
      </w:r>
      <w:sdt>
        <w:sdtPr>
          <w:id w:val="1083724966"/>
          <w:placeholder>
            <w:docPart w:val="92EEAD0EE56748D68B516E4B2C93FA61"/>
          </w:placeholder>
          <w:showingPlcHdr/>
          <w:text/>
        </w:sdtPr>
        <w:sdtEndPr/>
        <w:sdtContent>
          <w:r w:rsidR="005524F2" w:rsidRPr="00D936F5">
            <w:t>.....................................................................................................................................</w:t>
          </w:r>
        </w:sdtContent>
      </w:sdt>
      <w:r w:rsidR="005524F2" w:rsidRPr="00D936F5">
        <w:t>),</w:t>
      </w:r>
    </w:p>
    <w:p w14:paraId="3FC7A36E" w14:textId="77777777" w:rsidR="005524F2" w:rsidRPr="00D936F5" w:rsidRDefault="008205BB" w:rsidP="005524F2">
      <w:sdt>
        <w:sdtPr>
          <w:id w:val="-993945980"/>
          <w:placeholder>
            <w:docPart w:val="39A991019A684D038FCABF0E3FCDD74D"/>
          </w:placeholder>
          <w:showingPlcHdr/>
          <w:text/>
        </w:sdtPr>
        <w:sdtEndPr/>
        <w:sdtContent>
          <w:r w:rsidR="005524F2" w:rsidRPr="00D936F5">
            <w:t>.........</w:t>
          </w:r>
        </w:sdtContent>
      </w:sdt>
      <w:r w:rsidR="005524F2" w:rsidRPr="00D936F5">
        <w:t xml:space="preserve"> punkto (</w:t>
      </w:r>
      <w:sdt>
        <w:sdtPr>
          <w:id w:val="-1526704130"/>
          <w:placeholder>
            <w:docPart w:val="4E33B2F3A12C4DB8A37E3465526EAD5B"/>
          </w:placeholder>
          <w:showingPlcHdr/>
          <w:text/>
        </w:sdtPr>
        <w:sdtEndPr/>
        <w:sdtContent>
          <w:r w:rsidR="005524F2" w:rsidRPr="00D936F5">
            <w:t>.....................................................................................................................................</w:t>
          </w:r>
        </w:sdtContent>
      </w:sdt>
      <w:r w:rsidR="005524F2" w:rsidRPr="00D936F5">
        <w:t>) reikalavimus.</w:t>
      </w:r>
    </w:p>
    <w:p w14:paraId="68D59C28" w14:textId="77777777" w:rsidR="005524F2" w:rsidRPr="00D936F5" w:rsidRDefault="008205BB" w:rsidP="005524F2">
      <w:pPr>
        <w:ind w:firstLine="840"/>
        <w:jc w:val="both"/>
        <w:rPr>
          <w:szCs w:val="24"/>
        </w:rPr>
      </w:pPr>
      <w:sdt>
        <w:sdtPr>
          <w:rPr>
            <w:b/>
            <w:szCs w:val="24"/>
          </w:rPr>
          <w:id w:val="6106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4F2" w:rsidRPr="00D936F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5524F2" w:rsidRPr="00D936F5">
        <w:rPr>
          <w:b/>
          <w:szCs w:val="24"/>
        </w:rPr>
        <w:t xml:space="preserve"> </w:t>
      </w:r>
      <w:r w:rsidR="005524F2" w:rsidRPr="00D936F5">
        <w:rPr>
          <w:szCs w:val="24"/>
        </w:rPr>
        <w:t xml:space="preserve">Paslaugos teikiamos pažeidžiant </w:t>
      </w:r>
      <w:r w:rsidR="005524F2" w:rsidRPr="00D936F5">
        <w:rPr>
          <w:iCs/>
        </w:rPr>
        <w:t>Lietuvos higienos normos HN 136:2023 „Karšto vandens visuomenės sveikatos saugos reikalavimai“, patvirtintos Lietuvos Respublikos sveikatos apsaugos ministro 2023 m. birželio 20 d. įsakymu Nr. V-710 „Dėl Lietuvos higienos normos HN 136:2023 „Karšto vandens visuomenės sveikatos saugos reikalavimai“ patvirtinimo“</w:t>
      </w:r>
      <w:r w:rsidR="005524F2" w:rsidRPr="00D936F5">
        <w:rPr>
          <w:szCs w:val="24"/>
        </w:rPr>
        <w:t>,</w:t>
      </w:r>
    </w:p>
    <w:p w14:paraId="65D4ABA1" w14:textId="77777777" w:rsidR="005524F2" w:rsidRPr="00D936F5" w:rsidRDefault="008205BB" w:rsidP="005524F2">
      <w:sdt>
        <w:sdtPr>
          <w:id w:val="-1185439207"/>
          <w:placeholder>
            <w:docPart w:val="718B3FC252604397A2AB13E26D479FDC"/>
          </w:placeholder>
          <w:showingPlcHdr/>
          <w:text/>
        </w:sdtPr>
        <w:sdtEndPr/>
        <w:sdtContent>
          <w:r w:rsidR="005524F2" w:rsidRPr="00D936F5">
            <w:t>.........</w:t>
          </w:r>
        </w:sdtContent>
      </w:sdt>
      <w:r w:rsidR="005524F2" w:rsidRPr="00D936F5">
        <w:t xml:space="preserve"> punkto (</w:t>
      </w:r>
      <w:sdt>
        <w:sdtPr>
          <w:id w:val="-387419536"/>
          <w:placeholder>
            <w:docPart w:val="1C3848AA0A8948ED9224CBCAF31352AD"/>
          </w:placeholder>
          <w:showingPlcHdr/>
          <w:text/>
        </w:sdtPr>
        <w:sdtEndPr/>
        <w:sdtContent>
          <w:r w:rsidR="005524F2" w:rsidRPr="00D936F5">
            <w:t>.....................................................................................................................................</w:t>
          </w:r>
        </w:sdtContent>
      </w:sdt>
      <w:r w:rsidR="005524F2" w:rsidRPr="00D936F5">
        <w:t>),</w:t>
      </w:r>
    </w:p>
    <w:p w14:paraId="2AC93E6B" w14:textId="77777777" w:rsidR="005524F2" w:rsidRPr="00D936F5" w:rsidRDefault="008205BB" w:rsidP="005524F2">
      <w:sdt>
        <w:sdtPr>
          <w:id w:val="-1967655753"/>
          <w:placeholder>
            <w:docPart w:val="291E2C797B76414798E68B7C6518B423"/>
          </w:placeholder>
          <w:showingPlcHdr/>
          <w:text/>
        </w:sdtPr>
        <w:sdtEndPr/>
        <w:sdtContent>
          <w:r w:rsidR="005524F2" w:rsidRPr="00D936F5">
            <w:t>.........</w:t>
          </w:r>
        </w:sdtContent>
      </w:sdt>
      <w:r w:rsidR="005524F2" w:rsidRPr="00D936F5">
        <w:t xml:space="preserve"> punkto (</w:t>
      </w:r>
      <w:sdt>
        <w:sdtPr>
          <w:id w:val="-1958327228"/>
          <w:placeholder>
            <w:docPart w:val="03AB208BF4FE4F63923AA609C97DCF23"/>
          </w:placeholder>
          <w:showingPlcHdr/>
          <w:text/>
        </w:sdtPr>
        <w:sdtEndPr/>
        <w:sdtContent>
          <w:r w:rsidR="005524F2" w:rsidRPr="00D936F5">
            <w:t>.....................................................................................................................................</w:t>
          </w:r>
        </w:sdtContent>
      </w:sdt>
      <w:r w:rsidR="005524F2" w:rsidRPr="00D936F5">
        <w:t>),</w:t>
      </w:r>
    </w:p>
    <w:p w14:paraId="056C5D2D" w14:textId="77777777" w:rsidR="005524F2" w:rsidRPr="00D936F5" w:rsidRDefault="008205BB" w:rsidP="005524F2">
      <w:sdt>
        <w:sdtPr>
          <w:id w:val="652566191"/>
          <w:placeholder>
            <w:docPart w:val="0BBB55B62C8D497C8111B8A6BFDCC9D6"/>
          </w:placeholder>
          <w:showingPlcHdr/>
          <w:text/>
        </w:sdtPr>
        <w:sdtEndPr/>
        <w:sdtContent>
          <w:r w:rsidR="005524F2" w:rsidRPr="00D936F5">
            <w:t>.........</w:t>
          </w:r>
        </w:sdtContent>
      </w:sdt>
      <w:r w:rsidR="005524F2" w:rsidRPr="00D936F5">
        <w:t xml:space="preserve"> punkto (</w:t>
      </w:r>
      <w:sdt>
        <w:sdtPr>
          <w:id w:val="-1087225827"/>
          <w:placeholder>
            <w:docPart w:val="81D5F68788D74AD8BDFFD4F60AAEB858"/>
          </w:placeholder>
          <w:showingPlcHdr/>
          <w:text/>
        </w:sdtPr>
        <w:sdtEndPr/>
        <w:sdtContent>
          <w:r w:rsidR="005524F2" w:rsidRPr="00D936F5">
            <w:t>.....................................................................................................................................</w:t>
          </w:r>
        </w:sdtContent>
      </w:sdt>
      <w:r w:rsidR="005524F2" w:rsidRPr="00D936F5">
        <w:t>),</w:t>
      </w:r>
    </w:p>
    <w:p w14:paraId="293F33B5" w14:textId="77777777" w:rsidR="005524F2" w:rsidRPr="00D936F5" w:rsidRDefault="008205BB" w:rsidP="005524F2">
      <w:sdt>
        <w:sdtPr>
          <w:id w:val="-162942211"/>
          <w:placeholder>
            <w:docPart w:val="9F276652213E4518B74F285A492BCC8B"/>
          </w:placeholder>
          <w:showingPlcHdr/>
          <w:text/>
        </w:sdtPr>
        <w:sdtEndPr/>
        <w:sdtContent>
          <w:r w:rsidR="005524F2" w:rsidRPr="00D936F5">
            <w:t>.........</w:t>
          </w:r>
        </w:sdtContent>
      </w:sdt>
      <w:r w:rsidR="005524F2" w:rsidRPr="00D936F5">
        <w:t xml:space="preserve"> punkto (</w:t>
      </w:r>
      <w:sdt>
        <w:sdtPr>
          <w:id w:val="-238399412"/>
          <w:placeholder>
            <w:docPart w:val="3EFE569C116745AD87751F8C786B8A18"/>
          </w:placeholder>
          <w:showingPlcHdr/>
          <w:text/>
        </w:sdtPr>
        <w:sdtEndPr/>
        <w:sdtContent>
          <w:r w:rsidR="005524F2" w:rsidRPr="00D936F5">
            <w:t>.....................................................................................................................................</w:t>
          </w:r>
        </w:sdtContent>
      </w:sdt>
      <w:r w:rsidR="005524F2" w:rsidRPr="00D936F5">
        <w:t>) reikalavimus.</w:t>
      </w:r>
    </w:p>
    <w:p w14:paraId="78AF6E9B" w14:textId="77777777" w:rsidR="005524F2" w:rsidRPr="00D936F5" w:rsidRDefault="005524F2" w:rsidP="005524F2">
      <w:pPr>
        <w:rPr>
          <w:iCs/>
          <w:szCs w:val="24"/>
        </w:rPr>
      </w:pPr>
    </w:p>
    <w:p w14:paraId="7D3337ED" w14:textId="77777777" w:rsidR="005524F2" w:rsidRPr="005524F2" w:rsidRDefault="005524F2" w:rsidP="005524F2">
      <w:pPr>
        <w:ind w:firstLine="851"/>
        <w:jc w:val="both"/>
        <w:rPr>
          <w:i/>
        </w:rPr>
      </w:pPr>
      <w:r w:rsidRPr="005524F2">
        <w:rPr>
          <w:i/>
        </w:rPr>
        <w:t xml:space="preserve">Jeigu periodinę visuomenės sveikatos saugos kontrolę pareigūnas atliko nesivadovaudamas klausimynu ar norima pasikonsultuoti dėl į klausimyną įtrauktų reikalavimų, ūkio subjekto prašome kreiptis į Nacionalinį visuomenės sveikatos centrą prie Sveikatos apsaugos ministerijos (el. paštu </w:t>
      </w:r>
      <w:hyperlink r:id="rId10" w:history="1">
        <w:r w:rsidRPr="005524F2">
          <w:rPr>
            <w:rStyle w:val="Hyperlink"/>
            <w:i/>
            <w:color w:val="auto"/>
            <w:u w:val="none"/>
          </w:rPr>
          <w:t>kontrole@nvsc.lt</w:t>
        </w:r>
      </w:hyperlink>
      <w:r w:rsidRPr="005524F2">
        <w:rPr>
          <w:i/>
        </w:rPr>
        <w:t>).</w:t>
      </w:r>
    </w:p>
    <w:p w14:paraId="30F5769C" w14:textId="77777777" w:rsidR="005524F2" w:rsidRPr="005524F2" w:rsidRDefault="005524F2" w:rsidP="005524F2">
      <w:pPr>
        <w:ind w:firstLine="851"/>
        <w:jc w:val="both"/>
        <w:rPr>
          <w:i/>
          <w:iCs/>
          <w:szCs w:val="24"/>
          <w:lang w:eastAsia="lt-LT"/>
        </w:rPr>
      </w:pPr>
      <w:r w:rsidRPr="005524F2">
        <w:rPr>
          <w:i/>
          <w:iCs/>
        </w:rPr>
        <w:t>Pasiūlymus, pastebėjimus dėl klausimynų ū</w:t>
      </w:r>
      <w:r w:rsidRPr="005524F2">
        <w:rPr>
          <w:i/>
          <w:iCs/>
          <w:szCs w:val="24"/>
          <w:lang w:eastAsia="lt-LT"/>
        </w:rPr>
        <w:t xml:space="preserve">kio subjektas gali teikti </w:t>
      </w:r>
      <w:r w:rsidRPr="005524F2">
        <w:rPr>
          <w:i/>
          <w:iCs/>
        </w:rPr>
        <w:t>Nacionalinio visuomenės sveikatos centro prie Sveikatos apsaugos ministerijos</w:t>
      </w:r>
      <w:r w:rsidRPr="005524F2">
        <w:rPr>
          <w:i/>
          <w:iCs/>
          <w:szCs w:val="24"/>
          <w:lang w:eastAsia="lt-LT"/>
        </w:rPr>
        <w:t xml:space="preserve"> interneto svetainės</w:t>
      </w:r>
      <w:r w:rsidRPr="005524F2">
        <w:rPr>
          <w:bCs/>
          <w:i/>
          <w:iCs/>
        </w:rPr>
        <w:t xml:space="preserve"> skyriaus „Administracinė informacija“ srities „Ūkio subjektų priežiūra“ dalyje </w:t>
      </w:r>
      <w:hyperlink r:id="rId11" w:history="1">
        <w:r w:rsidRPr="005524F2">
          <w:rPr>
            <w:rStyle w:val="Hyperlink"/>
            <w:bCs/>
            <w:i/>
            <w:iCs/>
            <w:color w:val="auto"/>
            <w:u w:val="none"/>
          </w:rPr>
          <w:t>„</w:t>
        </w:r>
        <w:r w:rsidRPr="005524F2">
          <w:rPr>
            <w:rStyle w:val="Hyperlink"/>
            <w:i/>
            <w:iCs/>
            <w:color w:val="auto"/>
            <w:szCs w:val="24"/>
            <w:u w:val="none"/>
            <w:lang w:eastAsia="lt-LT"/>
          </w:rPr>
          <w:t>P</w:t>
        </w:r>
        <w:r w:rsidRPr="005524F2">
          <w:rPr>
            <w:rStyle w:val="Hyperlink"/>
            <w:i/>
            <w:iCs/>
            <w:color w:val="auto"/>
            <w:szCs w:val="24"/>
            <w:u w:val="none"/>
          </w:rPr>
          <w:t xml:space="preserve">eriodinės visuomenės sveikatos saugos kontrolės </w:t>
        </w:r>
        <w:r w:rsidRPr="005524F2">
          <w:rPr>
            <w:rStyle w:val="Hyperlink"/>
            <w:i/>
            <w:iCs/>
            <w:color w:val="auto"/>
            <w:szCs w:val="24"/>
            <w:u w:val="none"/>
            <w:lang w:eastAsia="lt-LT"/>
          </w:rPr>
          <w:t>klausimynai</w:t>
        </w:r>
        <w:r w:rsidRPr="005524F2">
          <w:rPr>
            <w:rStyle w:val="Hyperlink"/>
            <w:bCs/>
            <w:i/>
            <w:iCs/>
            <w:color w:val="auto"/>
            <w:u w:val="none"/>
          </w:rPr>
          <w:t>“</w:t>
        </w:r>
      </w:hyperlink>
      <w:r w:rsidRPr="005524F2">
        <w:rPr>
          <w:bCs/>
          <w:i/>
          <w:iCs/>
        </w:rPr>
        <w:t xml:space="preserve"> bei el. paštu </w:t>
      </w:r>
      <w:hyperlink r:id="rId12" w:history="1">
        <w:r w:rsidRPr="005524F2">
          <w:rPr>
            <w:rStyle w:val="Hyperlink"/>
            <w:bCs/>
            <w:i/>
            <w:iCs/>
            <w:color w:val="auto"/>
            <w:u w:val="none"/>
          </w:rPr>
          <w:t>kontrole</w:t>
        </w:r>
        <w:r w:rsidRPr="005524F2">
          <w:rPr>
            <w:rStyle w:val="Hyperlink"/>
            <w:bCs/>
            <w:i/>
            <w:iCs/>
            <w:color w:val="auto"/>
            <w:u w:val="none"/>
            <w:lang w:val="en-US"/>
          </w:rPr>
          <w:t>@nvsc.lt</w:t>
        </w:r>
      </w:hyperlink>
      <w:r w:rsidRPr="005524F2">
        <w:rPr>
          <w:i/>
          <w:iCs/>
          <w:szCs w:val="24"/>
          <w:lang w:eastAsia="lt-LT"/>
        </w:rPr>
        <w:t>.</w:t>
      </w:r>
    </w:p>
    <w:p w14:paraId="53D40DB8" w14:textId="77777777" w:rsidR="005524F2" w:rsidRPr="005524F2" w:rsidRDefault="005524F2" w:rsidP="005524F2">
      <w:pPr>
        <w:jc w:val="center"/>
      </w:pPr>
      <w:r w:rsidRPr="005524F2">
        <w:t>______________</w:t>
      </w:r>
    </w:p>
    <w:p w14:paraId="758DA852" w14:textId="59C8C47A" w:rsidR="00271FAC" w:rsidRPr="005524F2" w:rsidRDefault="00271FAC" w:rsidP="005524F2"/>
    <w:sectPr w:rsidR="00271FAC" w:rsidRPr="005524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567" w:bottom="1134" w:left="1701" w:header="562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E5E4" w14:textId="77777777" w:rsidR="00FB68CC" w:rsidRDefault="00FB68C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6C82B09" w14:textId="77777777" w:rsidR="00FB68CC" w:rsidRDefault="00FB68C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4193" w14:textId="77777777" w:rsidR="00FB68CC" w:rsidRDefault="00FB68CC">
    <w:pPr>
      <w:tabs>
        <w:tab w:val="center" w:pos="4819"/>
        <w:tab w:val="right" w:pos="9638"/>
      </w:tabs>
      <w:rPr>
        <w:strike/>
        <w:sz w:val="22"/>
        <w:u w:color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4194" w14:textId="77777777" w:rsidR="00FB68CC" w:rsidRDefault="00FB68CC">
    <w:pPr>
      <w:tabs>
        <w:tab w:val="center" w:pos="4819"/>
        <w:tab w:val="right" w:pos="9638"/>
      </w:tabs>
      <w:rPr>
        <w:strike/>
        <w:sz w:val="22"/>
        <w:u w:color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4196" w14:textId="77777777" w:rsidR="00FB68CC" w:rsidRDefault="00FB68CC">
    <w:pPr>
      <w:tabs>
        <w:tab w:val="center" w:pos="4819"/>
        <w:tab w:val="right" w:pos="9638"/>
      </w:tabs>
      <w:rPr>
        <w:strike/>
        <w:sz w:val="22"/>
        <w:u w:color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EFA44" w14:textId="77777777" w:rsidR="00FB68CC" w:rsidRDefault="00FB68C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B4D9131" w14:textId="77777777" w:rsidR="00FB68CC" w:rsidRDefault="00FB68C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4190" w14:textId="77777777" w:rsidR="00FB68CC" w:rsidRDefault="00FB68CC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4191" w14:textId="73446353" w:rsidR="00FB68CC" w:rsidRDefault="00FB68CC">
    <w:pPr>
      <w:tabs>
        <w:tab w:val="center" w:pos="4819"/>
        <w:tab w:val="right" w:pos="9638"/>
      </w:tabs>
      <w:jc w:val="center"/>
      <w:rPr>
        <w:rFonts w:ascii="Calibri" w:eastAsia="Calibri" w:hAnsi="Calibri"/>
        <w:sz w:val="22"/>
        <w:szCs w:val="22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>PAGE   \* MERGEFORMAT</w:instrText>
    </w:r>
    <w:r>
      <w:rPr>
        <w:rFonts w:eastAsia="Calibri"/>
        <w:szCs w:val="24"/>
      </w:rPr>
      <w:fldChar w:fldCharType="separate"/>
    </w:r>
    <w:r>
      <w:rPr>
        <w:rFonts w:eastAsia="Calibri"/>
        <w:noProof/>
        <w:szCs w:val="24"/>
      </w:rPr>
      <w:t>1</w:t>
    </w:r>
    <w:r>
      <w:rPr>
        <w:rFonts w:eastAsia="Calibri"/>
        <w:noProof/>
        <w:szCs w:val="24"/>
      </w:rPr>
      <w:t>0</w:t>
    </w:r>
    <w:r>
      <w:rPr>
        <w:rFonts w:eastAsia="Calibri"/>
        <w:szCs w:val="24"/>
      </w:rPr>
      <w:fldChar w:fldCharType="end"/>
    </w:r>
  </w:p>
  <w:p w14:paraId="40AA4192" w14:textId="77777777" w:rsidR="00FB68CC" w:rsidRDefault="00FB68CC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4195" w14:textId="77777777" w:rsidR="00FB68CC" w:rsidRDefault="00FB68CC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E5"/>
    <w:rsid w:val="00010085"/>
    <w:rsid w:val="00033983"/>
    <w:rsid w:val="0004025A"/>
    <w:rsid w:val="000450DE"/>
    <w:rsid w:val="000B2764"/>
    <w:rsid w:val="00136DBD"/>
    <w:rsid w:val="00155F39"/>
    <w:rsid w:val="001A299A"/>
    <w:rsid w:val="001D6677"/>
    <w:rsid w:val="0022087E"/>
    <w:rsid w:val="00271FAC"/>
    <w:rsid w:val="0029206D"/>
    <w:rsid w:val="00297EDC"/>
    <w:rsid w:val="002A1288"/>
    <w:rsid w:val="002A6C19"/>
    <w:rsid w:val="002D4316"/>
    <w:rsid w:val="003012FA"/>
    <w:rsid w:val="00304840"/>
    <w:rsid w:val="00362C95"/>
    <w:rsid w:val="003A4E87"/>
    <w:rsid w:val="003C6D14"/>
    <w:rsid w:val="003C7A10"/>
    <w:rsid w:val="003D125F"/>
    <w:rsid w:val="003E6F29"/>
    <w:rsid w:val="004D4991"/>
    <w:rsid w:val="005042FD"/>
    <w:rsid w:val="005044B1"/>
    <w:rsid w:val="0054222B"/>
    <w:rsid w:val="00550FC6"/>
    <w:rsid w:val="005524F2"/>
    <w:rsid w:val="00560602"/>
    <w:rsid w:val="00583BA5"/>
    <w:rsid w:val="005876B3"/>
    <w:rsid w:val="005C534B"/>
    <w:rsid w:val="00605F7F"/>
    <w:rsid w:val="006078C5"/>
    <w:rsid w:val="006A0968"/>
    <w:rsid w:val="006A628B"/>
    <w:rsid w:val="006A7700"/>
    <w:rsid w:val="006B1718"/>
    <w:rsid w:val="006B26D7"/>
    <w:rsid w:val="00705A93"/>
    <w:rsid w:val="00745040"/>
    <w:rsid w:val="0075089F"/>
    <w:rsid w:val="007764D4"/>
    <w:rsid w:val="007871E5"/>
    <w:rsid w:val="007B1A58"/>
    <w:rsid w:val="007B5501"/>
    <w:rsid w:val="007C02F3"/>
    <w:rsid w:val="007E13DA"/>
    <w:rsid w:val="007E216C"/>
    <w:rsid w:val="007E43F9"/>
    <w:rsid w:val="007F32C6"/>
    <w:rsid w:val="00805F28"/>
    <w:rsid w:val="008205BB"/>
    <w:rsid w:val="0082066B"/>
    <w:rsid w:val="008253F8"/>
    <w:rsid w:val="0083363E"/>
    <w:rsid w:val="008420B9"/>
    <w:rsid w:val="00845A63"/>
    <w:rsid w:val="00870DB9"/>
    <w:rsid w:val="008B52A0"/>
    <w:rsid w:val="008E1D1B"/>
    <w:rsid w:val="008F196A"/>
    <w:rsid w:val="00922754"/>
    <w:rsid w:val="00954BFF"/>
    <w:rsid w:val="00996077"/>
    <w:rsid w:val="009A26BE"/>
    <w:rsid w:val="009C6ABC"/>
    <w:rsid w:val="009E7E09"/>
    <w:rsid w:val="00A3468A"/>
    <w:rsid w:val="00A43334"/>
    <w:rsid w:val="00A45B46"/>
    <w:rsid w:val="00A6275C"/>
    <w:rsid w:val="00AC6F23"/>
    <w:rsid w:val="00B57382"/>
    <w:rsid w:val="00B66D86"/>
    <w:rsid w:val="00B96BE3"/>
    <w:rsid w:val="00BD0AB1"/>
    <w:rsid w:val="00BE2F89"/>
    <w:rsid w:val="00C133F1"/>
    <w:rsid w:val="00C15877"/>
    <w:rsid w:val="00C65C22"/>
    <w:rsid w:val="00C8028F"/>
    <w:rsid w:val="00CE56D3"/>
    <w:rsid w:val="00D71C47"/>
    <w:rsid w:val="00D871E9"/>
    <w:rsid w:val="00DB7E3B"/>
    <w:rsid w:val="00DD0B6D"/>
    <w:rsid w:val="00DD3F73"/>
    <w:rsid w:val="00DD5304"/>
    <w:rsid w:val="00DD6C64"/>
    <w:rsid w:val="00DE5084"/>
    <w:rsid w:val="00E0517B"/>
    <w:rsid w:val="00E0685D"/>
    <w:rsid w:val="00E52806"/>
    <w:rsid w:val="00E80C48"/>
    <w:rsid w:val="00EA28AF"/>
    <w:rsid w:val="00EC58FE"/>
    <w:rsid w:val="00EE1707"/>
    <w:rsid w:val="00F06DF2"/>
    <w:rsid w:val="00F20B04"/>
    <w:rsid w:val="00F706BA"/>
    <w:rsid w:val="00FB68CC"/>
    <w:rsid w:val="00FE19CD"/>
    <w:rsid w:val="00FF35EC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3773"/>
  <w15:docId w15:val="{48A28122-84B8-4156-B34B-0AEC0503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71F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534B"/>
    <w:rPr>
      <w:color w:val="0000FF"/>
      <w:u w:val="single"/>
    </w:rPr>
  </w:style>
  <w:style w:type="paragraph" w:styleId="ListParagraph">
    <w:name w:val="List Paragraph"/>
    <w:basedOn w:val="Normal"/>
    <w:qFormat/>
    <w:rsid w:val="00DD5304"/>
    <w:pPr>
      <w:ind w:left="720"/>
      <w:contextualSpacing/>
    </w:pPr>
  </w:style>
  <w:style w:type="paragraph" w:styleId="Revision">
    <w:name w:val="Revision"/>
    <w:hidden/>
    <w:semiHidden/>
    <w:rsid w:val="004D4991"/>
  </w:style>
  <w:style w:type="paragraph" w:styleId="BalloonText">
    <w:name w:val="Balloon Text"/>
    <w:basedOn w:val="Normal"/>
    <w:link w:val="BalloonTextChar"/>
    <w:semiHidden/>
    <w:unhideWhenUsed/>
    <w:rsid w:val="009E7E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7E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05F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5F2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5F2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5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5F2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EF45997637CB/as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e-tar.lt/portal/lt/legalAct/TAR.EF45997637CB/asr" TargetMode="External"/><Relationship Id="rId12" Type="http://schemas.openxmlformats.org/officeDocument/2006/relationships/hyperlink" Target="mailto:kontrole@nvsc.l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vsc.lrv.lt/lt/administracine-informacija/ukio-subjektu-prieziura/periodines-visuomenes-sveikatos-saugos-kontroles-klausimyna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kontrole@nvsc.l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-tar.lt/portal/lt/legalAct/TAR.EF45997637CB/asr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98C33821704C029C86BD07792C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B8CD-E78E-4A5B-BC49-59FEB7B8D4DB}"/>
      </w:docPartPr>
      <w:docPartBody>
        <w:p w:rsidR="006868BF" w:rsidRDefault="006868BF" w:rsidP="006868BF">
          <w:pPr>
            <w:pStyle w:val="7A98C33821704C029C86BD07792CE7FA"/>
          </w:pPr>
          <w:r>
            <w:t>__</w:t>
          </w:r>
        </w:p>
      </w:docPartBody>
    </w:docPart>
    <w:docPart>
      <w:docPartPr>
        <w:name w:val="900C6020DD5D4A91A6987D5D9F9C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4DFE-02BA-494A-A17A-C8F32BA5F940}"/>
      </w:docPartPr>
      <w:docPartBody>
        <w:p w:rsidR="006868BF" w:rsidRDefault="006868BF" w:rsidP="006868BF">
          <w:pPr>
            <w:pStyle w:val="900C6020DD5D4A91A6987D5D9F9CBAC1"/>
          </w:pPr>
          <w:r>
            <w:t>____________</w:t>
          </w:r>
        </w:p>
      </w:docPartBody>
    </w:docPart>
    <w:docPart>
      <w:docPartPr>
        <w:name w:val="1AD154AA666E42EE9F2F06C8A635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9239-4509-462D-A4C6-3301B8243F55}"/>
      </w:docPartPr>
      <w:docPartBody>
        <w:p w:rsidR="006868BF" w:rsidRDefault="006868BF" w:rsidP="006868BF">
          <w:pPr>
            <w:pStyle w:val="1AD154AA666E42EE9F2F06C8A6352627"/>
          </w:pPr>
          <w:r>
            <w:t>__</w:t>
          </w:r>
        </w:p>
      </w:docPartBody>
    </w:docPart>
    <w:docPart>
      <w:docPartPr>
        <w:name w:val="21270D3BDD0F49A1BF496E5F7A0C2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E497-D8E6-4FE3-BE3E-A0A7F0AC902A}"/>
      </w:docPartPr>
      <w:docPartBody>
        <w:p w:rsidR="006868BF" w:rsidRDefault="006868BF" w:rsidP="006868BF">
          <w:pPr>
            <w:pStyle w:val="21270D3BDD0F49A1BF496E5F7A0C25C1"/>
          </w:pPr>
          <w:r>
            <w:t>________________</w:t>
          </w:r>
        </w:p>
      </w:docPartBody>
    </w:docPart>
    <w:docPart>
      <w:docPartPr>
        <w:name w:val="41A94F596E94437BB18F2871304C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B4CC-10AA-4D6D-8617-0811F45EE491}"/>
      </w:docPartPr>
      <w:docPartBody>
        <w:p w:rsidR="006868BF" w:rsidRDefault="006868BF" w:rsidP="006868BF">
          <w:pPr>
            <w:pStyle w:val="41A94F596E94437BB18F2871304C2134"/>
          </w:pPr>
          <w:r>
            <w:t>_________________________________</w:t>
          </w:r>
        </w:p>
      </w:docPartBody>
    </w:docPart>
    <w:docPart>
      <w:docPartPr>
        <w:name w:val="E96209A9A29B47F4B0C271A32196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CFB7C-AEA0-467D-A6EC-7803A231E978}"/>
      </w:docPartPr>
      <w:docPartBody>
        <w:p w:rsidR="006868BF" w:rsidRDefault="006868BF" w:rsidP="006868BF">
          <w:pPr>
            <w:pStyle w:val="E96209A9A29B47F4B0C271A321967756"/>
          </w:pPr>
          <w:r>
            <w:t>_________________________________________________</w:t>
          </w:r>
        </w:p>
      </w:docPartBody>
    </w:docPart>
    <w:docPart>
      <w:docPartPr>
        <w:name w:val="D9D01BD3A450440D9994022F503E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4754-2323-4C67-886B-422453F9FFAC}"/>
      </w:docPartPr>
      <w:docPartBody>
        <w:p w:rsidR="006868BF" w:rsidRDefault="006868BF" w:rsidP="006868BF">
          <w:pPr>
            <w:pStyle w:val="D9D01BD3A450440D9994022F503E3FA0"/>
          </w:pPr>
          <w:r>
            <w:t>________________</w:t>
          </w:r>
        </w:p>
      </w:docPartBody>
    </w:docPart>
    <w:docPart>
      <w:docPartPr>
        <w:name w:val="EB30675C23AB41C1942F54B0406D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95C8-D4C2-46EF-B3E7-3E06F24FF59B}"/>
      </w:docPartPr>
      <w:docPartBody>
        <w:p w:rsidR="006868BF" w:rsidRDefault="006868BF" w:rsidP="006868BF">
          <w:pPr>
            <w:pStyle w:val="EB30675C23AB41C1942F54B0406D6176"/>
          </w:pPr>
          <w:r>
            <w:t>________________</w:t>
          </w:r>
        </w:p>
      </w:docPartBody>
    </w:docPart>
    <w:docPart>
      <w:docPartPr>
        <w:name w:val="1A36525A17934DA3963D29106659B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CB0B-C1CF-48F2-B24A-AB6CEDB9DF5C}"/>
      </w:docPartPr>
      <w:docPartBody>
        <w:p w:rsidR="006868BF" w:rsidRDefault="006868BF" w:rsidP="006868BF">
          <w:pPr>
            <w:pStyle w:val="1A36525A17934DA3963D29106659B212"/>
          </w:pPr>
          <w:r>
            <w:t>________________</w:t>
          </w:r>
        </w:p>
      </w:docPartBody>
    </w:docPart>
    <w:docPart>
      <w:docPartPr>
        <w:name w:val="10B497F124C249AB963B4F1F98A0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15DC-929F-4B3A-AB58-8C2F31970715}"/>
      </w:docPartPr>
      <w:docPartBody>
        <w:p w:rsidR="006868BF" w:rsidRDefault="006868BF" w:rsidP="006868BF">
          <w:pPr>
            <w:pStyle w:val="10B497F124C249AB963B4F1F98A0F0CF"/>
          </w:pPr>
          <w:r>
            <w:t>________________</w:t>
          </w:r>
        </w:p>
      </w:docPartBody>
    </w:docPart>
    <w:docPart>
      <w:docPartPr>
        <w:name w:val="DBB64E0287284944B73635FC725F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8E30-9684-4FC5-8D3F-5D0D1286EAF5}"/>
      </w:docPartPr>
      <w:docPartBody>
        <w:p w:rsidR="006868BF" w:rsidRDefault="006868BF" w:rsidP="006868BF">
          <w:pPr>
            <w:pStyle w:val="DBB64E0287284944B73635FC725F712E"/>
          </w:pPr>
          <w:r>
            <w:t>________________</w:t>
          </w:r>
        </w:p>
      </w:docPartBody>
    </w:docPart>
    <w:docPart>
      <w:docPartPr>
        <w:name w:val="5019471387954F819E03006824F1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B69E-AC43-43C5-B7EA-CC9DFAA7F9AD}"/>
      </w:docPartPr>
      <w:docPartBody>
        <w:p w:rsidR="006868BF" w:rsidRDefault="006868BF" w:rsidP="006868BF">
          <w:pPr>
            <w:pStyle w:val="5019471387954F819E03006824F17BE1"/>
          </w:pPr>
          <w:r>
            <w:t>________________</w:t>
          </w:r>
        </w:p>
      </w:docPartBody>
    </w:docPart>
    <w:docPart>
      <w:docPartPr>
        <w:name w:val="4E62DFA331A744B39FD7A02574ED0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82EC-757A-4798-81C7-5BB9306FBB31}"/>
      </w:docPartPr>
      <w:docPartBody>
        <w:p w:rsidR="006868BF" w:rsidRDefault="006868BF" w:rsidP="006868BF">
          <w:pPr>
            <w:pStyle w:val="4E62DFA331A744B39FD7A02574ED0091"/>
          </w:pPr>
          <w:r>
            <w:t>.........</w:t>
          </w:r>
        </w:p>
      </w:docPartBody>
    </w:docPart>
    <w:docPart>
      <w:docPartPr>
        <w:name w:val="EB18D20F12824B1A991FC46E0C49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4BD5-D925-40C6-8EA4-00E5F0B344D5}"/>
      </w:docPartPr>
      <w:docPartBody>
        <w:p w:rsidR="006868BF" w:rsidRDefault="006868BF" w:rsidP="006868BF">
          <w:pPr>
            <w:pStyle w:val="EB18D20F12824B1A991FC46E0C49D8F6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D0DB938E16044A68B34A51F5C051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FA42-C8BB-49E7-9F16-2B964C2872AD}"/>
      </w:docPartPr>
      <w:docPartBody>
        <w:p w:rsidR="006868BF" w:rsidRDefault="006868BF" w:rsidP="006868BF">
          <w:pPr>
            <w:pStyle w:val="D0DB938E16044A68B34A51F5C0517A1B"/>
          </w:pPr>
          <w:r>
            <w:t>.........</w:t>
          </w:r>
        </w:p>
      </w:docPartBody>
    </w:docPart>
    <w:docPart>
      <w:docPartPr>
        <w:name w:val="729CE575FAD04AE5BB82EBC3C5FA2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8EAF-0133-47CC-8C36-CB0280B1314B}"/>
      </w:docPartPr>
      <w:docPartBody>
        <w:p w:rsidR="006868BF" w:rsidRDefault="006868BF" w:rsidP="006868BF">
          <w:pPr>
            <w:pStyle w:val="729CE575FAD04AE5BB82EBC3C5FA210C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EC5C23EF108745C9A56F36884EB5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913E-D3A6-4234-89FA-4674C044B80A}"/>
      </w:docPartPr>
      <w:docPartBody>
        <w:p w:rsidR="006868BF" w:rsidRDefault="006868BF" w:rsidP="006868BF">
          <w:pPr>
            <w:pStyle w:val="EC5C23EF108745C9A56F36884EB5D202"/>
          </w:pPr>
          <w:r>
            <w:t>.........</w:t>
          </w:r>
        </w:p>
      </w:docPartBody>
    </w:docPart>
    <w:docPart>
      <w:docPartPr>
        <w:name w:val="92EEAD0EE56748D68B516E4B2C93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9C5F-0258-4C62-814E-8C3916C15625}"/>
      </w:docPartPr>
      <w:docPartBody>
        <w:p w:rsidR="006868BF" w:rsidRDefault="006868BF" w:rsidP="006868BF">
          <w:pPr>
            <w:pStyle w:val="92EEAD0EE56748D68B516E4B2C93FA61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39A991019A684D038FCABF0E3FCD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DC72-C0CF-4ACD-8420-4B90806A898C}"/>
      </w:docPartPr>
      <w:docPartBody>
        <w:p w:rsidR="006868BF" w:rsidRDefault="006868BF" w:rsidP="006868BF">
          <w:pPr>
            <w:pStyle w:val="39A991019A684D038FCABF0E3FCDD74D"/>
          </w:pPr>
          <w:r>
            <w:t>.........</w:t>
          </w:r>
        </w:p>
      </w:docPartBody>
    </w:docPart>
    <w:docPart>
      <w:docPartPr>
        <w:name w:val="4E33B2F3A12C4DB8A37E3465526E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7E4C-FD5A-4D56-A58E-A0DC31B84EB0}"/>
      </w:docPartPr>
      <w:docPartBody>
        <w:p w:rsidR="006868BF" w:rsidRDefault="006868BF" w:rsidP="006868BF">
          <w:pPr>
            <w:pStyle w:val="4E33B2F3A12C4DB8A37E3465526EAD5B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718B3FC252604397A2AB13E26D47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564C-FAB6-45D6-8D11-A00DEEFA5C3F}"/>
      </w:docPartPr>
      <w:docPartBody>
        <w:p w:rsidR="006868BF" w:rsidRDefault="006868BF" w:rsidP="006868BF">
          <w:pPr>
            <w:pStyle w:val="718B3FC252604397A2AB13E26D479FDC"/>
          </w:pPr>
          <w:r>
            <w:t>.........</w:t>
          </w:r>
        </w:p>
      </w:docPartBody>
    </w:docPart>
    <w:docPart>
      <w:docPartPr>
        <w:name w:val="1C3848AA0A8948ED9224CBCAF313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CA78-6450-48F4-995B-1EE68669F11A}"/>
      </w:docPartPr>
      <w:docPartBody>
        <w:p w:rsidR="006868BF" w:rsidRDefault="006868BF" w:rsidP="006868BF">
          <w:pPr>
            <w:pStyle w:val="1C3848AA0A8948ED9224CBCAF31352AD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291E2C797B76414798E68B7C6518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CEF-2750-4EED-BBD5-2495AA172004}"/>
      </w:docPartPr>
      <w:docPartBody>
        <w:p w:rsidR="006868BF" w:rsidRDefault="006868BF" w:rsidP="006868BF">
          <w:pPr>
            <w:pStyle w:val="291E2C797B76414798E68B7C6518B423"/>
          </w:pPr>
          <w:r>
            <w:t>.........</w:t>
          </w:r>
        </w:p>
      </w:docPartBody>
    </w:docPart>
    <w:docPart>
      <w:docPartPr>
        <w:name w:val="03AB208BF4FE4F63923AA609C97DC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5260-EEFF-4531-A812-E1D93559277A}"/>
      </w:docPartPr>
      <w:docPartBody>
        <w:p w:rsidR="006868BF" w:rsidRDefault="006868BF" w:rsidP="006868BF">
          <w:pPr>
            <w:pStyle w:val="03AB208BF4FE4F63923AA609C97DCF23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0BBB55B62C8D497C8111B8A6BFDC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1170-4234-439A-B245-336AD04663B9}"/>
      </w:docPartPr>
      <w:docPartBody>
        <w:p w:rsidR="006868BF" w:rsidRDefault="006868BF" w:rsidP="006868BF">
          <w:pPr>
            <w:pStyle w:val="0BBB55B62C8D497C8111B8A6BFDCC9D6"/>
          </w:pPr>
          <w:r>
            <w:t>.........</w:t>
          </w:r>
        </w:p>
      </w:docPartBody>
    </w:docPart>
    <w:docPart>
      <w:docPartPr>
        <w:name w:val="81D5F68788D74AD8BDFFD4F60AAE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AB02-F2FE-485B-82E3-728B1B411289}"/>
      </w:docPartPr>
      <w:docPartBody>
        <w:p w:rsidR="006868BF" w:rsidRDefault="006868BF" w:rsidP="006868BF">
          <w:pPr>
            <w:pStyle w:val="81D5F68788D74AD8BDFFD4F60AAEB858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9F276652213E4518B74F285A492B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CF85-07F3-4BF4-8ABE-7AFEA70941E0}"/>
      </w:docPartPr>
      <w:docPartBody>
        <w:p w:rsidR="006868BF" w:rsidRDefault="006868BF" w:rsidP="006868BF">
          <w:pPr>
            <w:pStyle w:val="9F276652213E4518B74F285A492BCC8B"/>
          </w:pPr>
          <w:r>
            <w:t>.........</w:t>
          </w:r>
        </w:p>
      </w:docPartBody>
    </w:docPart>
    <w:docPart>
      <w:docPartPr>
        <w:name w:val="3EFE569C116745AD87751F8C786B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53B1-BC95-468D-BF55-E217136C719D}"/>
      </w:docPartPr>
      <w:docPartBody>
        <w:p w:rsidR="006868BF" w:rsidRDefault="006868BF" w:rsidP="006868BF">
          <w:pPr>
            <w:pStyle w:val="3EFE569C116745AD87751F8C786B8A18"/>
          </w:pPr>
          <w:r>
            <w:t>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B3"/>
    <w:rsid w:val="00041262"/>
    <w:rsid w:val="001201B3"/>
    <w:rsid w:val="0022087E"/>
    <w:rsid w:val="00276812"/>
    <w:rsid w:val="0029206D"/>
    <w:rsid w:val="002A1288"/>
    <w:rsid w:val="004D7694"/>
    <w:rsid w:val="005A3D11"/>
    <w:rsid w:val="00624615"/>
    <w:rsid w:val="006512EC"/>
    <w:rsid w:val="006868BF"/>
    <w:rsid w:val="006E59AA"/>
    <w:rsid w:val="007D7DE6"/>
    <w:rsid w:val="00863E1A"/>
    <w:rsid w:val="008B1EFC"/>
    <w:rsid w:val="008F196A"/>
    <w:rsid w:val="00A6275C"/>
    <w:rsid w:val="00A9263E"/>
    <w:rsid w:val="00C70206"/>
    <w:rsid w:val="00D16F53"/>
    <w:rsid w:val="00D57142"/>
    <w:rsid w:val="00D71C47"/>
    <w:rsid w:val="00E00BC7"/>
    <w:rsid w:val="00EE1707"/>
    <w:rsid w:val="00E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117FB4ADB042A5A51BE7A00404F4B1">
    <w:name w:val="97117FB4ADB042A5A51BE7A00404F4B1"/>
    <w:rsid w:val="001201B3"/>
  </w:style>
  <w:style w:type="paragraph" w:customStyle="1" w:styleId="DE26B2A2EEDE46BD9A664CB95A0F2D79">
    <w:name w:val="DE26B2A2EEDE46BD9A664CB95A0F2D79"/>
    <w:rsid w:val="001201B3"/>
  </w:style>
  <w:style w:type="paragraph" w:customStyle="1" w:styleId="5F914C0EF1B94545B47C0854C83435EC">
    <w:name w:val="5F914C0EF1B94545B47C0854C83435EC"/>
    <w:rsid w:val="001201B3"/>
  </w:style>
  <w:style w:type="paragraph" w:customStyle="1" w:styleId="5CC521D2BF3948158584A7E505F71228">
    <w:name w:val="5CC521D2BF3948158584A7E505F71228"/>
    <w:rsid w:val="001201B3"/>
  </w:style>
  <w:style w:type="paragraph" w:customStyle="1" w:styleId="DE6AD2960AA545C081D2F8641D4E0EAE">
    <w:name w:val="DE6AD2960AA545C081D2F8641D4E0EAE"/>
    <w:rsid w:val="00863E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52FAFC01F641A3B7DC9B19DA9CA7A1">
    <w:name w:val="E152FAFC01F641A3B7DC9B19DA9CA7A1"/>
    <w:rsid w:val="00863E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5BCF0E68D4BD48521908AB4BDCA4B">
    <w:name w:val="8395BCF0E68D4BD48521908AB4BDCA4B"/>
    <w:rsid w:val="00863E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9DB6C5B50F48E8A2B5BBDD2E7B5212">
    <w:name w:val="4B9DB6C5B50F48E8A2B5BBDD2E7B5212"/>
    <w:rsid w:val="001201B3"/>
  </w:style>
  <w:style w:type="paragraph" w:customStyle="1" w:styleId="A5EBBD5DBF584D518ACDF3BF8F5DD4F8">
    <w:name w:val="A5EBBD5DBF584D518ACDF3BF8F5DD4F8"/>
    <w:rsid w:val="001201B3"/>
  </w:style>
  <w:style w:type="paragraph" w:customStyle="1" w:styleId="1F2043BA22EA48B0BA67338C9563CA8C">
    <w:name w:val="1F2043BA22EA48B0BA67338C9563CA8C"/>
    <w:rsid w:val="001201B3"/>
  </w:style>
  <w:style w:type="paragraph" w:customStyle="1" w:styleId="3F2A51F00D7B4AA59BE793685E60A79F">
    <w:name w:val="3F2A51F00D7B4AA59BE793685E60A79F"/>
    <w:rsid w:val="001201B3"/>
  </w:style>
  <w:style w:type="paragraph" w:customStyle="1" w:styleId="DC214C72C7E84723B680E4C464897FA7">
    <w:name w:val="DC214C72C7E84723B680E4C464897FA7"/>
    <w:rsid w:val="001201B3"/>
  </w:style>
  <w:style w:type="paragraph" w:customStyle="1" w:styleId="20C5E9D371CE4CD39EFD176FD9DAB66B">
    <w:name w:val="20C5E9D371CE4CD39EFD176FD9DAB66B"/>
    <w:rsid w:val="001201B3"/>
  </w:style>
  <w:style w:type="paragraph" w:customStyle="1" w:styleId="830BF577702F4D359DA216672FECFBDC">
    <w:name w:val="830BF577702F4D359DA216672FECFBDC"/>
    <w:rsid w:val="001201B3"/>
  </w:style>
  <w:style w:type="paragraph" w:customStyle="1" w:styleId="DADBFF286D9A4B5F98F17B2D6CE66E19">
    <w:name w:val="DADBFF286D9A4B5F98F17B2D6CE66E19"/>
    <w:rsid w:val="001201B3"/>
  </w:style>
  <w:style w:type="paragraph" w:customStyle="1" w:styleId="123E568558A843D8838DC33DF50DD08C">
    <w:name w:val="123E568558A843D8838DC33DF50DD08C"/>
    <w:rsid w:val="001201B3"/>
  </w:style>
  <w:style w:type="paragraph" w:customStyle="1" w:styleId="533B48419B044858B3B1C9F81613FF1B">
    <w:name w:val="533B48419B044858B3B1C9F81613FF1B"/>
    <w:rsid w:val="001201B3"/>
  </w:style>
  <w:style w:type="paragraph" w:customStyle="1" w:styleId="A950F361E30249D0ABF5196656A0A618">
    <w:name w:val="A950F361E30249D0ABF5196656A0A618"/>
    <w:rsid w:val="001201B3"/>
  </w:style>
  <w:style w:type="paragraph" w:customStyle="1" w:styleId="7367B04DE5374626A881B68EC198C3D2">
    <w:name w:val="7367B04DE5374626A881B68EC198C3D2"/>
    <w:rsid w:val="001201B3"/>
  </w:style>
  <w:style w:type="paragraph" w:customStyle="1" w:styleId="335D82EFB3224C1EAF923D9C4186EB01">
    <w:name w:val="335D82EFB3224C1EAF923D9C4186EB01"/>
    <w:rsid w:val="001201B3"/>
  </w:style>
  <w:style w:type="paragraph" w:customStyle="1" w:styleId="5FCEDC22CA9A4B3D9850586479B8C37B">
    <w:name w:val="5FCEDC22CA9A4B3D9850586479B8C37B"/>
    <w:rsid w:val="001201B3"/>
  </w:style>
  <w:style w:type="paragraph" w:customStyle="1" w:styleId="E6363857A95843CF9A6C7DE31A7812DD">
    <w:name w:val="E6363857A95843CF9A6C7DE31A7812DD"/>
    <w:rsid w:val="001201B3"/>
  </w:style>
  <w:style w:type="paragraph" w:customStyle="1" w:styleId="0BAC8AF278714F529CCC92494624F5EA">
    <w:name w:val="0BAC8AF278714F529CCC92494624F5EA"/>
    <w:rsid w:val="001201B3"/>
  </w:style>
  <w:style w:type="paragraph" w:customStyle="1" w:styleId="16A5D94F73EA42359C47A8F6AE0B1315">
    <w:name w:val="16A5D94F73EA42359C47A8F6AE0B1315"/>
    <w:rsid w:val="001201B3"/>
  </w:style>
  <w:style w:type="paragraph" w:customStyle="1" w:styleId="93166173CF374AB4887412EF2D3BD2E0">
    <w:name w:val="93166173CF374AB4887412EF2D3BD2E0"/>
    <w:rsid w:val="00863E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8380C3B0294DD59AACA55A8252C1A2">
    <w:name w:val="B88380C3B0294DD59AACA55A8252C1A2"/>
    <w:rsid w:val="00863E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01536B526849DD9EE541D900A3719E">
    <w:name w:val="2501536B526849DD9EE541D900A3719E"/>
    <w:rsid w:val="00863E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F1E2F513E542B4BB94F70E1F2EC9E5">
    <w:name w:val="2FF1E2F513E542B4BB94F70E1F2EC9E5"/>
    <w:rsid w:val="00863E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9B290F008A457D954472C5E6826CEF">
    <w:name w:val="549B290F008A457D954472C5E6826CEF"/>
    <w:rsid w:val="00863E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324B5A6A1B4274BBFC0659CD6FE466">
    <w:name w:val="C8324B5A6A1B4274BBFC0659CD6FE466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0AD10B143247968F7BDD886D54C7FA">
    <w:name w:val="C60AD10B143247968F7BDD886D54C7FA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20AF3291540BAA05B648C1F9A6AAC">
    <w:name w:val="F5020AF3291540BAA05B648C1F9A6AAC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9C672CF7E447F7AE81D23049738AFA">
    <w:name w:val="519C672CF7E447F7AE81D23049738AFA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CFA521E29545FDA6E6EAB3C530D7ED">
    <w:name w:val="43CFA521E29545FDA6E6EAB3C530D7ED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A67DD54DA74802A1D19836FB154531">
    <w:name w:val="64A67DD54DA74802A1D19836FB154531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89C9B8324641EBAE9030997ACE0109">
    <w:name w:val="8B89C9B8324641EBAE9030997ACE0109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885D772E1143969FE9105BC9A113B5">
    <w:name w:val="59885D772E1143969FE9105BC9A113B5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574F130ED44043A2D92B3645E656BE">
    <w:name w:val="EA574F130ED44043A2D92B3645E656BE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B69B2BD0CD433EAC2AA83D13CBD522">
    <w:name w:val="7EB69B2BD0CD433EAC2AA83D13CBD522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3454E4B574B59B9613891C77604BC">
    <w:name w:val="0383454E4B574B59B9613891C77604BC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BAEC7F0F74FE9947A8D6E03058BCF">
    <w:name w:val="F3BBAEC7F0F74FE9947A8D6E03058BCF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01EA4D96524C3887B00AB1B9F89281">
    <w:name w:val="AE01EA4D96524C3887B00AB1B9F89281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2ECBE4B2524551A5C123E682F892A2">
    <w:name w:val="D42ECBE4B2524551A5C123E682F892A2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D515D4A1AD4A5CA597ED9293211837">
    <w:name w:val="2BD515D4A1AD4A5CA597ED9293211837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AB549FD7D24B3B9205F0ED96A93213">
    <w:name w:val="B5AB549FD7D24B3B9205F0ED96A93213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13B629085E445BB72D36A88D7EA5ED">
    <w:name w:val="7D13B629085E445BB72D36A88D7EA5ED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4DD4DF80FA4AA999FCE895F5E86674">
    <w:name w:val="A64DD4DF80FA4AA999FCE895F5E86674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F0C86ABBE449729785268A678A7A5E">
    <w:name w:val="D6F0C86ABBE449729785268A678A7A5E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34E96ECFC04A61A7304B9E5F22F479">
    <w:name w:val="CC34E96ECFC04A61A7304B9E5F22F479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AE1036112342688E6D78476B03BA85">
    <w:name w:val="47AE1036112342688E6D78476B03BA85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66AE2620EA40B69A7A46FE1C0FE6EA">
    <w:name w:val="F766AE2620EA40B69A7A46FE1C0FE6EA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14892422A0491DA99D20623AA78A87">
    <w:name w:val="A514892422A0491DA99D20623AA78A87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710D9439EF4F3DA17708C4BFF5DA19">
    <w:name w:val="CB710D9439EF4F3DA17708C4BFF5DA19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36947413D34B928DFD227C498D82DA">
    <w:name w:val="AC36947413D34B928DFD227C498D82DA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675E84BF14D5BB0D86038D6BA2CEA">
    <w:name w:val="E1D675E84BF14D5BB0D86038D6BA2CEA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7A6E5E9FB74D0CACC4DF39EC6D339F">
    <w:name w:val="A47A6E5E9FB74D0CACC4DF39EC6D339F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11B11EBF24A9E993312D9816DA1ED">
    <w:name w:val="44B11B11EBF24A9E993312D9816DA1ED"/>
    <w:rsid w:val="006E59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8C33821704C029C86BD07792CE7FA">
    <w:name w:val="7A98C33821704C029C86BD07792CE7FA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0C6020DD5D4A91A6987D5D9F9CBAC1">
    <w:name w:val="900C6020DD5D4A91A6987D5D9F9CBAC1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D154AA666E42EE9F2F06C8A6352627">
    <w:name w:val="1AD154AA666E42EE9F2F06C8A6352627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70D3BDD0F49A1BF496E5F7A0C25C1">
    <w:name w:val="21270D3BDD0F49A1BF496E5F7A0C25C1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A94F596E94437BB18F2871304C2134">
    <w:name w:val="41A94F596E94437BB18F2871304C2134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6209A9A29B47F4B0C271A321967756">
    <w:name w:val="E96209A9A29B47F4B0C271A321967756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D01BD3A450440D9994022F503E3FA0">
    <w:name w:val="D9D01BD3A450440D9994022F503E3FA0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30675C23AB41C1942F54B0406D6176">
    <w:name w:val="EB30675C23AB41C1942F54B0406D6176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36525A17934DA3963D29106659B212">
    <w:name w:val="1A36525A17934DA3963D29106659B212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497F124C249AB963B4F1F98A0F0CF">
    <w:name w:val="10B497F124C249AB963B4F1F98A0F0CF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B64E0287284944B73635FC725F712E">
    <w:name w:val="DBB64E0287284944B73635FC725F712E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9471387954F819E03006824F17BE1">
    <w:name w:val="5019471387954F819E03006824F17BE1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62DFA331A744B39FD7A02574ED0091">
    <w:name w:val="4E62DFA331A744B39FD7A02574ED0091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8D20F12824B1A991FC46E0C49D8F6">
    <w:name w:val="EB18D20F12824B1A991FC46E0C49D8F6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B938E16044A68B34A51F5C0517A1B">
    <w:name w:val="D0DB938E16044A68B34A51F5C0517A1B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9CE575FAD04AE5BB82EBC3C5FA210C">
    <w:name w:val="729CE575FAD04AE5BB82EBC3C5FA210C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5C23EF108745C9A56F36884EB5D202">
    <w:name w:val="EC5C23EF108745C9A56F36884EB5D202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EAD0EE56748D68B516E4B2C93FA61">
    <w:name w:val="92EEAD0EE56748D68B516E4B2C93FA61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A991019A684D038FCABF0E3FCDD74D">
    <w:name w:val="39A991019A684D038FCABF0E3FCDD74D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33B2F3A12C4DB8A37E3465526EAD5B">
    <w:name w:val="4E33B2F3A12C4DB8A37E3465526EAD5B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B3FC252604397A2AB13E26D479FDC">
    <w:name w:val="718B3FC252604397A2AB13E26D479FDC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3848AA0A8948ED9224CBCAF31352AD">
    <w:name w:val="1C3848AA0A8948ED9224CBCAF31352AD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E2C797B76414798E68B7C6518B423">
    <w:name w:val="291E2C797B76414798E68B7C6518B423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B208BF4FE4F63923AA609C97DCF23">
    <w:name w:val="03AB208BF4FE4F63923AA609C97DCF23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BB55B62C8D497C8111B8A6BFDCC9D6">
    <w:name w:val="0BBB55B62C8D497C8111B8A6BFDCC9D6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D5F68788D74AD8BDFFD4F60AAEB858">
    <w:name w:val="81D5F68788D74AD8BDFFD4F60AAEB858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276652213E4518B74F285A492BCC8B">
    <w:name w:val="9F276652213E4518B74F285A492BCC8B"/>
    <w:rsid w:val="00686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FE569C116745AD87751F8C786B8A18">
    <w:name w:val="3EFE569C116745AD87751F8C786B8A18"/>
    <w:rsid w:val="006868B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24B9-6E9D-4158-870D-429C4B2C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66</Words>
  <Characters>6137</Characters>
  <Application>Microsoft Office Word</Application>
  <DocSecurity>4</DocSecurity>
  <Lines>51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USKAITĖ Girmantė</dc:creator>
  <cp:lastModifiedBy>Silvija Steckytė</cp:lastModifiedBy>
  <cp:revision>2</cp:revision>
  <dcterms:created xsi:type="dcterms:W3CDTF">2025-05-14T07:51:00Z</dcterms:created>
  <dcterms:modified xsi:type="dcterms:W3CDTF">2025-05-14T07:51:00Z</dcterms:modified>
</cp:coreProperties>
</file>